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932F" w14:textId="21B17178" w:rsidR="00B15019" w:rsidRDefault="00BD354F" w:rsidP="002A6B3B">
      <w:pPr>
        <w:spacing w:line="340" w:lineRule="atLeast"/>
        <w:jc w:val="both"/>
        <w:rPr>
          <w:b/>
          <w:smallCaps/>
          <w:spacing w:val="32"/>
          <w:sz w:val="32"/>
          <w:szCs w:val="32"/>
          <w:lang w:val="de-DE"/>
        </w:rPr>
      </w:pPr>
      <w:r>
        <w:rPr>
          <w:b/>
          <w:smallCaps/>
          <w:noProof/>
          <w:spacing w:val="32"/>
          <w:sz w:val="32"/>
          <w:szCs w:val="32"/>
          <w:lang w:val="de-DE" w:eastAsia="de-DE"/>
        </w:rPr>
        <w:drawing>
          <wp:anchor distT="0" distB="0" distL="114300" distR="114300" simplePos="0" relativeHeight="251658752" behindDoc="1" locked="0" layoutInCell="1" allowOverlap="1" wp14:anchorId="213D6C1E" wp14:editId="220C3800">
            <wp:simplePos x="0" y="0"/>
            <wp:positionH relativeFrom="column">
              <wp:posOffset>4050665</wp:posOffset>
            </wp:positionH>
            <wp:positionV relativeFrom="paragraph">
              <wp:posOffset>-394970</wp:posOffset>
            </wp:positionV>
            <wp:extent cx="802800" cy="80280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00" cy="8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pacing w:val="3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E15D5C" wp14:editId="74B04277">
                <wp:simplePos x="0" y="0"/>
                <wp:positionH relativeFrom="column">
                  <wp:posOffset>-54610</wp:posOffset>
                </wp:positionH>
                <wp:positionV relativeFrom="paragraph">
                  <wp:posOffset>-147955</wp:posOffset>
                </wp:positionV>
                <wp:extent cx="27432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4718" w14:textId="77777777" w:rsidR="00F82A61" w:rsidRPr="00381C05" w:rsidRDefault="00F82A61" w:rsidP="00F82A61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15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-11.6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7B8jJt4AAAAJAQAADwAAAAAAAAAAAAAAAAA4BAAAZHJzL2Rvd25yZXYueG1sUEsFBgAA&#10;AAAEAAQA8wAAAEMFAAAAAA==&#10;" filled="f" stroked="f">
                <v:textbox>
                  <w:txbxContent>
                    <w:p w14:paraId="54C74718" w14:textId="77777777" w:rsidR="00F82A61" w:rsidRPr="00381C05" w:rsidRDefault="00F82A61" w:rsidP="00F82A61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 w:rsidR="00CC5E37">
        <w:rPr>
          <w:b/>
          <w:smallCaps/>
          <w:noProof/>
          <w:spacing w:val="32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4C697604" wp14:editId="351281D9">
            <wp:simplePos x="0" y="0"/>
            <wp:positionH relativeFrom="column">
              <wp:posOffset>4984115</wp:posOffset>
            </wp:positionH>
            <wp:positionV relativeFrom="paragraph">
              <wp:posOffset>-737235</wp:posOffset>
            </wp:positionV>
            <wp:extent cx="1382400" cy="1321200"/>
            <wp:effectExtent l="0" t="0" r="825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DDEA2" w14:textId="77777777" w:rsidR="00BD354F" w:rsidRDefault="00BD354F" w:rsidP="00806E17">
      <w:pPr>
        <w:rPr>
          <w:b/>
          <w:smallCaps/>
          <w:spacing w:val="32"/>
          <w:sz w:val="32"/>
          <w:szCs w:val="32"/>
          <w:lang w:val="de-DE"/>
        </w:rPr>
      </w:pPr>
    </w:p>
    <w:p w14:paraId="46EF5701" w14:textId="77777777" w:rsidR="00BD354F" w:rsidRDefault="00BD354F" w:rsidP="00806E17">
      <w:pPr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</w:pPr>
    </w:p>
    <w:p w14:paraId="1326546B" w14:textId="3844A9CB" w:rsidR="00731C70" w:rsidRPr="008E6A9E" w:rsidRDefault="00806E17" w:rsidP="00806E17">
      <w:pPr>
        <w:rPr>
          <w:b/>
          <w:bCs/>
          <w:i/>
          <w:iCs/>
          <w:sz w:val="22"/>
          <w:szCs w:val="22"/>
          <w:u w:val="single"/>
          <w:lang w:val="de-DE"/>
        </w:rPr>
      </w:pPr>
      <w:r w:rsidRPr="00806E17"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  <w:t>Ü</w:t>
      </w:r>
      <w:r w:rsidR="00BD354F"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 xml:space="preserve"> Jedermann-Premierenfeier im Stiegl-Keller </w:t>
      </w:r>
      <w:r w:rsidRPr="00806E17"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  <w:t>Ü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 xml:space="preserve"> „Jedermann“ </w:t>
      </w:r>
      <w:r w:rsidR="005C2503">
        <w:rPr>
          <w:b/>
          <w:bCs/>
          <w:i/>
          <w:iCs/>
          <w:sz w:val="22"/>
          <w:szCs w:val="22"/>
          <w:u w:val="single"/>
          <w:lang w:val="de-DE"/>
        </w:rPr>
        <w:t xml:space="preserve">Michael Maertens 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 xml:space="preserve">und „Buhlschaft“ </w:t>
      </w:r>
      <w:r w:rsidR="00AB2655">
        <w:rPr>
          <w:b/>
          <w:bCs/>
          <w:i/>
          <w:iCs/>
          <w:sz w:val="22"/>
          <w:szCs w:val="22"/>
          <w:u w:val="single"/>
          <w:lang w:val="de-DE"/>
        </w:rPr>
        <w:t xml:space="preserve">&amp; „Tod“ </w:t>
      </w:r>
      <w:r w:rsidR="005C2503">
        <w:rPr>
          <w:b/>
          <w:bCs/>
          <w:i/>
          <w:iCs/>
          <w:sz w:val="22"/>
          <w:szCs w:val="22"/>
          <w:u w:val="single"/>
          <w:lang w:val="de-DE"/>
        </w:rPr>
        <w:t xml:space="preserve">Valerie Pachner 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>beim traditionellen Fassanstich</w:t>
      </w:r>
      <w:r w:rsidR="00AB2655">
        <w:rPr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r w:rsidR="00AB2655" w:rsidRPr="00806E17"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  <w:t>Ü</w:t>
      </w:r>
      <w:r w:rsidR="00AB2655">
        <w:rPr>
          <w:rFonts w:ascii="Wingdings" w:hAnsi="Wingdings"/>
          <w:b/>
          <w:bCs/>
          <w:i/>
          <w:iCs/>
          <w:sz w:val="22"/>
          <w:szCs w:val="22"/>
          <w:u w:val="single"/>
          <w:lang w:val="de-DE"/>
        </w:rPr>
        <w:t xml:space="preserve"> </w:t>
      </w:r>
      <w:r w:rsidR="00AB2655">
        <w:rPr>
          <w:b/>
          <w:bCs/>
          <w:i/>
          <w:iCs/>
          <w:sz w:val="22"/>
          <w:szCs w:val="22"/>
          <w:u w:val="single"/>
          <w:lang w:val="de-DE"/>
        </w:rPr>
        <w:t>Regisseur Michael Sturminger</w:t>
      </w:r>
      <w:r w:rsidR="00824A80">
        <w:rPr>
          <w:b/>
          <w:bCs/>
          <w:i/>
          <w:iCs/>
          <w:sz w:val="22"/>
          <w:szCs w:val="22"/>
          <w:u w:val="single"/>
          <w:lang w:val="de-DE"/>
        </w:rPr>
        <w:t xml:space="preserve">, 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>Schauspielchefin Bettina Hering</w:t>
      </w:r>
      <w:r w:rsidR="00A7628C">
        <w:rPr>
          <w:b/>
          <w:bCs/>
          <w:i/>
          <w:iCs/>
          <w:sz w:val="22"/>
          <w:szCs w:val="22"/>
          <w:u w:val="single"/>
          <w:lang w:val="de-DE"/>
        </w:rPr>
        <w:t xml:space="preserve">, </w:t>
      </w:r>
      <w:r w:rsidRPr="00806E17">
        <w:rPr>
          <w:b/>
          <w:bCs/>
          <w:i/>
          <w:iCs/>
          <w:sz w:val="22"/>
          <w:szCs w:val="22"/>
          <w:u w:val="single"/>
          <w:lang w:val="de-DE"/>
        </w:rPr>
        <w:t xml:space="preserve">und Ensemble-Mitglieder </w:t>
      </w:r>
      <w:r w:rsidR="008F7F8E" w:rsidRPr="00C631C4">
        <w:rPr>
          <w:b/>
          <w:bCs/>
          <w:i/>
          <w:iCs/>
          <w:sz w:val="22"/>
          <w:szCs w:val="22"/>
          <w:u w:val="single"/>
          <w:lang w:val="de-DE"/>
        </w:rPr>
        <w:t>w</w:t>
      </w:r>
      <w:r w:rsidRPr="00C631C4">
        <w:rPr>
          <w:b/>
          <w:bCs/>
          <w:i/>
          <w:iCs/>
          <w:sz w:val="22"/>
          <w:szCs w:val="22"/>
          <w:u w:val="single"/>
          <w:lang w:val="de-DE"/>
        </w:rPr>
        <w:t>ie</w:t>
      </w:r>
      <w:r w:rsidR="009D2A9A" w:rsidRPr="00C631C4">
        <w:rPr>
          <w:b/>
          <w:bCs/>
          <w:i/>
          <w:iCs/>
          <w:sz w:val="22"/>
          <w:szCs w:val="22"/>
          <w:u w:val="single"/>
          <w:lang w:val="de-DE"/>
        </w:rPr>
        <w:t xml:space="preserve"> Nicole Heesters, Helmfried von Lüttichau, Emanuel Fellmer, Mirco Kreibich, Birte Schnöink, Bruno Cathomas, Fridolin Sandmeyer, Anja Plaschg, Sarah Viktoria Frick </w:t>
      </w:r>
      <w:r w:rsidR="00A7628C" w:rsidRPr="00C631C4">
        <w:rPr>
          <w:b/>
          <w:bCs/>
          <w:i/>
          <w:iCs/>
          <w:sz w:val="22"/>
          <w:szCs w:val="22"/>
          <w:u w:val="single"/>
          <w:lang w:val="de-DE"/>
        </w:rPr>
        <w:t>feiern Neuinszenierung des Jedermann</w:t>
      </w:r>
    </w:p>
    <w:p w14:paraId="3332A2AD" w14:textId="7805DF4F" w:rsidR="00806E17" w:rsidRPr="00BD354F" w:rsidRDefault="00806E17" w:rsidP="00806E17">
      <w:pPr>
        <w:jc w:val="center"/>
        <w:rPr>
          <w:sz w:val="40"/>
          <w:szCs w:val="40"/>
          <w:lang w:val="de-DE"/>
        </w:rPr>
      </w:pPr>
      <w:r>
        <w:rPr>
          <w:b/>
          <w:bCs/>
          <w:sz w:val="28"/>
          <w:szCs w:val="28"/>
          <w:lang w:val="de-DE"/>
        </w:rPr>
        <w:br/>
      </w:r>
      <w:r w:rsidR="00C2633E">
        <w:rPr>
          <w:b/>
          <w:bCs/>
          <w:sz w:val="40"/>
          <w:szCs w:val="40"/>
          <w:lang w:val="de-DE"/>
        </w:rPr>
        <w:t>Premieren</w:t>
      </w:r>
      <w:r w:rsidRPr="00BD354F">
        <w:rPr>
          <w:b/>
          <w:bCs/>
          <w:sz w:val="40"/>
          <w:szCs w:val="40"/>
          <w:lang w:val="de-DE"/>
        </w:rPr>
        <w:t>-Party über den Dächern Salzburgs:</w:t>
      </w:r>
    </w:p>
    <w:p w14:paraId="5AE89C58" w14:textId="1454DD34" w:rsidR="00806E17" w:rsidRPr="00806E17" w:rsidRDefault="00806E17" w:rsidP="00806E17">
      <w:pPr>
        <w:jc w:val="center"/>
        <w:rPr>
          <w:lang w:val="de-DE"/>
        </w:rPr>
      </w:pPr>
      <w:r>
        <w:rPr>
          <w:b/>
          <w:bCs/>
          <w:sz w:val="36"/>
          <w:szCs w:val="36"/>
          <w:u w:val="single"/>
          <w:lang w:val="de-DE"/>
        </w:rPr>
        <w:t>Jedermann-Ensemble feierte im Stiegl-Keller</w:t>
      </w:r>
    </w:p>
    <w:p w14:paraId="48955A2C" w14:textId="1D8682DB" w:rsidR="00806E17" w:rsidRDefault="00806E17" w:rsidP="00A7628C">
      <w:pPr>
        <w:shd w:val="clear" w:color="auto" w:fill="FFFFFF"/>
        <w:spacing w:before="100" w:beforeAutospacing="1" w:after="100" w:afterAutospacing="1"/>
        <w:rPr>
          <w:lang w:val="de-DE"/>
        </w:rPr>
      </w:pPr>
      <w:r>
        <w:rPr>
          <w:b/>
          <w:bCs/>
          <w:i/>
          <w:iCs/>
          <w:color w:val="000000"/>
          <w:lang w:val="de-DE"/>
        </w:rPr>
        <w:t xml:space="preserve">Der „Jedermann“ gehört zu den Festspielen wie Mozart zu Salzburg. </w:t>
      </w:r>
      <w:r w:rsidR="00C2633E">
        <w:rPr>
          <w:b/>
          <w:bCs/>
          <w:i/>
          <w:iCs/>
          <w:color w:val="000000"/>
          <w:lang w:val="de-DE"/>
        </w:rPr>
        <w:t xml:space="preserve">Kreative Inszenierungsideen, Neubesetzungen und das </w:t>
      </w:r>
      <w:r w:rsidR="00A7628C">
        <w:rPr>
          <w:b/>
          <w:bCs/>
          <w:i/>
          <w:iCs/>
          <w:color w:val="000000"/>
          <w:lang w:val="de-DE"/>
        </w:rPr>
        <w:t xml:space="preserve">Outfit </w:t>
      </w:r>
      <w:r w:rsidR="00C2633E">
        <w:rPr>
          <w:b/>
          <w:bCs/>
          <w:i/>
          <w:iCs/>
          <w:color w:val="000000"/>
          <w:lang w:val="de-DE"/>
        </w:rPr>
        <w:t xml:space="preserve">der Buhlschaft sorgen alljährlich für reichlich Gesprächsstoff rund um </w:t>
      </w:r>
      <w:r w:rsidR="00BD354F">
        <w:rPr>
          <w:b/>
          <w:bCs/>
          <w:i/>
          <w:iCs/>
          <w:color w:val="000000"/>
          <w:lang w:val="de-DE"/>
        </w:rPr>
        <w:t xml:space="preserve">Hugo von Hofmannsthals Mysterienspiel </w:t>
      </w:r>
      <w:r w:rsidR="00C2633E">
        <w:rPr>
          <w:b/>
          <w:bCs/>
          <w:i/>
          <w:iCs/>
          <w:color w:val="000000"/>
          <w:lang w:val="de-DE"/>
        </w:rPr>
        <w:t xml:space="preserve">über das Sterben des reichen Mannes. Und auch wenn das Wetter bei jeder Vorstellung </w:t>
      </w:r>
      <w:r w:rsidR="007D6186">
        <w:rPr>
          <w:b/>
          <w:bCs/>
          <w:i/>
          <w:iCs/>
          <w:color w:val="000000"/>
          <w:lang w:val="de-DE"/>
        </w:rPr>
        <w:t xml:space="preserve">über den Schauplatz </w:t>
      </w:r>
      <w:r w:rsidRPr="00BD354F">
        <w:rPr>
          <w:b/>
          <w:bCs/>
          <w:i/>
          <w:iCs/>
          <w:color w:val="000000"/>
          <w:lang w:val="de-DE"/>
        </w:rPr>
        <w:t xml:space="preserve">„Domplatz oder Festspielhaus“ </w:t>
      </w:r>
      <w:r w:rsidR="007D6186">
        <w:rPr>
          <w:b/>
          <w:bCs/>
          <w:i/>
          <w:iCs/>
          <w:color w:val="000000"/>
          <w:lang w:val="de-DE"/>
        </w:rPr>
        <w:t xml:space="preserve">entscheidet, </w:t>
      </w:r>
      <w:r>
        <w:rPr>
          <w:b/>
          <w:bCs/>
          <w:i/>
          <w:iCs/>
          <w:color w:val="000000"/>
          <w:lang w:val="de-DE"/>
        </w:rPr>
        <w:t>eines</w:t>
      </w:r>
      <w:r w:rsidR="00C2633E">
        <w:rPr>
          <w:b/>
          <w:bCs/>
          <w:i/>
          <w:iCs/>
          <w:color w:val="000000"/>
          <w:lang w:val="de-DE"/>
        </w:rPr>
        <w:t xml:space="preserve"> ist</w:t>
      </w:r>
      <w:r>
        <w:rPr>
          <w:b/>
          <w:bCs/>
          <w:i/>
          <w:iCs/>
          <w:color w:val="000000"/>
          <w:lang w:val="de-DE"/>
        </w:rPr>
        <w:t xml:space="preserve"> immer </w:t>
      </w:r>
      <w:r w:rsidR="00C2633E">
        <w:rPr>
          <w:b/>
          <w:bCs/>
          <w:i/>
          <w:iCs/>
          <w:color w:val="000000"/>
          <w:lang w:val="de-DE"/>
        </w:rPr>
        <w:t>gleich</w:t>
      </w:r>
      <w:r>
        <w:rPr>
          <w:b/>
          <w:bCs/>
          <w:i/>
          <w:iCs/>
          <w:color w:val="000000"/>
          <w:lang w:val="de-DE"/>
        </w:rPr>
        <w:t xml:space="preserve">: Die Feier nach der Premiere steigt </w:t>
      </w:r>
      <w:r w:rsidR="00BD354F">
        <w:rPr>
          <w:b/>
          <w:bCs/>
          <w:i/>
          <w:iCs/>
          <w:color w:val="000000"/>
          <w:lang w:val="de-DE"/>
        </w:rPr>
        <w:t xml:space="preserve">traditionell </w:t>
      </w:r>
      <w:r>
        <w:rPr>
          <w:b/>
          <w:bCs/>
          <w:i/>
          <w:iCs/>
          <w:color w:val="000000"/>
          <w:lang w:val="de-DE"/>
        </w:rPr>
        <w:t>über den Dächern</w:t>
      </w:r>
      <w:r w:rsidR="005C2503">
        <w:rPr>
          <w:b/>
          <w:bCs/>
          <w:i/>
          <w:iCs/>
          <w:color w:val="000000"/>
          <w:lang w:val="de-DE"/>
        </w:rPr>
        <w:t xml:space="preserve"> </w:t>
      </w:r>
      <w:r>
        <w:rPr>
          <w:b/>
          <w:bCs/>
          <w:i/>
          <w:iCs/>
          <w:color w:val="000000"/>
          <w:lang w:val="de-DE"/>
        </w:rPr>
        <w:t>Salzbur</w:t>
      </w:r>
      <w:r w:rsidR="009D2A9A">
        <w:rPr>
          <w:b/>
          <w:bCs/>
          <w:i/>
          <w:iCs/>
          <w:color w:val="000000"/>
          <w:lang w:val="de-DE"/>
        </w:rPr>
        <w:t>g</w:t>
      </w:r>
      <w:r w:rsidR="007D6186">
        <w:rPr>
          <w:b/>
          <w:bCs/>
          <w:i/>
          <w:iCs/>
          <w:color w:val="000000"/>
          <w:lang w:val="de-DE"/>
        </w:rPr>
        <w:t>s,</w:t>
      </w:r>
      <w:r>
        <w:rPr>
          <w:b/>
          <w:bCs/>
          <w:i/>
          <w:iCs/>
          <w:color w:val="000000"/>
          <w:lang w:val="de-DE"/>
        </w:rPr>
        <w:t xml:space="preserve"> im Stiegl-Keller. </w:t>
      </w:r>
      <w:r w:rsidR="009D2A9A">
        <w:rPr>
          <w:b/>
          <w:bCs/>
          <w:i/>
          <w:iCs/>
          <w:color w:val="000000"/>
          <w:lang w:val="de-DE"/>
        </w:rPr>
        <w:t xml:space="preserve">Für das </w:t>
      </w:r>
      <w:r w:rsidR="005C2503">
        <w:rPr>
          <w:b/>
          <w:bCs/>
          <w:i/>
          <w:iCs/>
          <w:color w:val="000000"/>
          <w:lang w:val="de-DE"/>
        </w:rPr>
        <w:t>neue „Jedermann-Paar“ Michael Maertens und Valerie Pachner</w:t>
      </w:r>
      <w:r w:rsidR="009D2A9A">
        <w:rPr>
          <w:b/>
          <w:bCs/>
          <w:i/>
          <w:iCs/>
          <w:color w:val="000000"/>
          <w:lang w:val="de-DE"/>
        </w:rPr>
        <w:t xml:space="preserve"> bot der Abend eine </w:t>
      </w:r>
      <w:r w:rsidR="009D2A9A" w:rsidRPr="00C631C4">
        <w:rPr>
          <w:b/>
          <w:bCs/>
          <w:i/>
          <w:iCs/>
          <w:color w:val="000000"/>
          <w:lang w:val="de-DE"/>
        </w:rPr>
        <w:t xml:space="preserve">doppelte Premiere – nämlich auf der Bühne sowie beim anschließenden </w:t>
      </w:r>
      <w:r w:rsidRPr="00C631C4">
        <w:rPr>
          <w:b/>
          <w:bCs/>
          <w:i/>
          <w:iCs/>
          <w:color w:val="000000"/>
          <w:lang w:val="de-DE"/>
        </w:rPr>
        <w:t>traditionellen Fassanstich</w:t>
      </w:r>
      <w:r w:rsidR="009D2A9A" w:rsidRPr="00C631C4">
        <w:rPr>
          <w:b/>
          <w:bCs/>
          <w:i/>
          <w:iCs/>
          <w:color w:val="000000"/>
          <w:lang w:val="de-DE"/>
        </w:rPr>
        <w:t>.</w:t>
      </w:r>
    </w:p>
    <w:p w14:paraId="3FA29813" w14:textId="59747659" w:rsidR="00291EAA" w:rsidRDefault="00195E12" w:rsidP="00A7628C">
      <w:pPr>
        <w:shd w:val="clear" w:color="auto" w:fill="FFFFFF"/>
        <w:rPr>
          <w:color w:val="000000"/>
          <w:lang w:val="de-DE"/>
        </w:rPr>
      </w:pPr>
      <w:r w:rsidRPr="00B51AE6">
        <w:rPr>
          <w:color w:val="000000"/>
          <w:lang w:val="de-DE"/>
        </w:rPr>
        <w:t>Alle Jahre wieder</w:t>
      </w:r>
      <w:r w:rsidR="00B51AE6" w:rsidRPr="00B51AE6">
        <w:rPr>
          <w:color w:val="000000"/>
          <w:lang w:val="de-DE"/>
        </w:rPr>
        <w:t xml:space="preserve"> ...</w:t>
      </w:r>
      <w:r w:rsidRPr="00B51AE6">
        <w:rPr>
          <w:color w:val="000000"/>
          <w:lang w:val="de-DE"/>
        </w:rPr>
        <w:t xml:space="preserve"> heißt es in Salzburg auch im Sommer</w:t>
      </w:r>
      <w:r w:rsidR="00B51AE6" w:rsidRPr="00B51AE6">
        <w:rPr>
          <w:color w:val="000000"/>
          <w:lang w:val="de-DE"/>
        </w:rPr>
        <w:t>, denn da wird t</w:t>
      </w:r>
      <w:r w:rsidR="009D2A9A" w:rsidRPr="00B51AE6">
        <w:rPr>
          <w:color w:val="000000"/>
          <w:lang w:val="de-DE"/>
        </w:rPr>
        <w:t xml:space="preserve">raditionell </w:t>
      </w:r>
      <w:r w:rsidR="00B51AE6">
        <w:rPr>
          <w:color w:val="000000"/>
          <w:lang w:val="de-DE"/>
        </w:rPr>
        <w:t xml:space="preserve">nach der „Jedermann“-Premiere im Stiegl-Keller gefeiert und auf die gelungene </w:t>
      </w:r>
      <w:r w:rsidR="007D6186">
        <w:rPr>
          <w:color w:val="000000"/>
          <w:lang w:val="de-DE"/>
        </w:rPr>
        <w:t>V</w:t>
      </w:r>
      <w:r w:rsidR="00B51AE6">
        <w:rPr>
          <w:color w:val="000000"/>
          <w:lang w:val="de-DE"/>
        </w:rPr>
        <w:t xml:space="preserve">orstellung angestoßen. </w:t>
      </w:r>
      <w:r w:rsidR="007D6186">
        <w:rPr>
          <w:color w:val="000000"/>
          <w:lang w:val="de-DE"/>
        </w:rPr>
        <w:t xml:space="preserve">Auch das neue „Jedermann“-Ensemble zeigte sich vom nächtlichen Blick auf die Salzburger Altstadt begeistert. </w:t>
      </w:r>
      <w:r w:rsidR="00CD0FEC">
        <w:rPr>
          <w:color w:val="000000"/>
          <w:lang w:val="de-DE"/>
        </w:rPr>
        <w:t xml:space="preserve">Nach der </w:t>
      </w:r>
      <w:r w:rsidR="007D6186">
        <w:rPr>
          <w:color w:val="000000"/>
          <w:lang w:val="de-DE"/>
        </w:rPr>
        <w:t xml:space="preserve">Premiere des Festspiel-Klassikers </w:t>
      </w:r>
      <w:r w:rsidR="00CD0FEC">
        <w:rPr>
          <w:color w:val="000000"/>
          <w:lang w:val="de-DE"/>
        </w:rPr>
        <w:t xml:space="preserve">im Festspielhaus </w:t>
      </w:r>
      <w:r w:rsidR="007D6186" w:rsidRPr="00C631C4">
        <w:rPr>
          <w:color w:val="000000"/>
          <w:lang w:val="de-DE"/>
        </w:rPr>
        <w:t>ging’s gleich weiter zur Feier</w:t>
      </w:r>
      <w:r w:rsidR="007D6186">
        <w:rPr>
          <w:color w:val="000000"/>
          <w:lang w:val="de-DE"/>
        </w:rPr>
        <w:t xml:space="preserve">, </w:t>
      </w:r>
      <w:r w:rsidR="00806E17">
        <w:rPr>
          <w:color w:val="000000"/>
          <w:lang w:val="de-DE"/>
        </w:rPr>
        <w:t xml:space="preserve">welche traditionell mit dem Stiegl-Fassanstich eröffnet wird. </w:t>
      </w:r>
      <w:r w:rsidR="00CC5910">
        <w:rPr>
          <w:color w:val="000000"/>
          <w:lang w:val="de-DE"/>
        </w:rPr>
        <w:t>„</w:t>
      </w:r>
      <w:r w:rsidR="00CC5910" w:rsidRPr="00CC5910">
        <w:rPr>
          <w:lang w:val="de-DE"/>
        </w:rPr>
        <w:t xml:space="preserve">Jedermann“ Michael Maertens </w:t>
      </w:r>
      <w:r w:rsidR="00AB2655">
        <w:rPr>
          <w:lang w:val="de-DE"/>
        </w:rPr>
        <w:t xml:space="preserve">ließ dabei </w:t>
      </w:r>
      <w:r w:rsidR="00AB2655">
        <w:rPr>
          <w:color w:val="000000"/>
          <w:lang w:val="de-DE"/>
        </w:rPr>
        <w:t>Valerie Pachner, die in der Doppelrolle als „Buhlschaft“ und „Tod“ ihr Debut auf der Jedermann-Bühne gab, den Vortritt</w:t>
      </w:r>
      <w:r w:rsidR="00CC5910" w:rsidRPr="00CC5910">
        <w:rPr>
          <w:lang w:val="de-DE"/>
        </w:rPr>
        <w:t xml:space="preserve">. </w:t>
      </w:r>
      <w:r w:rsidR="00AB2655">
        <w:rPr>
          <w:lang w:val="de-DE"/>
        </w:rPr>
        <w:t>Und</w:t>
      </w:r>
      <w:r w:rsidR="00824A80">
        <w:rPr>
          <w:lang w:val="de-DE"/>
        </w:rPr>
        <w:t xml:space="preserve"> so floss</w:t>
      </w:r>
      <w:r w:rsidR="00AB2655">
        <w:rPr>
          <w:lang w:val="de-DE"/>
        </w:rPr>
        <w:t xml:space="preserve"> n</w:t>
      </w:r>
      <w:r w:rsidR="00CC5910" w:rsidRPr="00CC5910">
        <w:rPr>
          <w:lang w:val="de-DE"/>
        </w:rPr>
        <w:t xml:space="preserve">ach </w:t>
      </w:r>
      <w:r w:rsidR="00AB2655">
        <w:rPr>
          <w:lang w:val="de-DE"/>
        </w:rPr>
        <w:t xml:space="preserve">wenigen </w:t>
      </w:r>
      <w:r w:rsidR="00CC5910" w:rsidRPr="00CC5910">
        <w:rPr>
          <w:lang w:val="de-DE"/>
        </w:rPr>
        <w:t>Schlägen</w:t>
      </w:r>
      <w:r w:rsidR="00CC5910" w:rsidRPr="00CC5910">
        <w:rPr>
          <w:color w:val="000000"/>
          <w:lang w:val="de-DE"/>
        </w:rPr>
        <w:t xml:space="preserve"> das erfrischende Salzburger Bier in die Krüge.</w:t>
      </w:r>
      <w:r w:rsidR="00CC5910">
        <w:rPr>
          <w:color w:val="000000"/>
          <w:lang w:val="de-DE"/>
        </w:rPr>
        <w:t xml:space="preserve"> Fachkundige Unterstützung gab’s </w:t>
      </w:r>
      <w:r w:rsidR="00AB2655">
        <w:rPr>
          <w:color w:val="000000"/>
          <w:lang w:val="de-DE"/>
        </w:rPr>
        <w:t>zudem i</w:t>
      </w:r>
      <w:r w:rsidR="00CC5910">
        <w:rPr>
          <w:color w:val="000000"/>
          <w:lang w:val="de-DE"/>
        </w:rPr>
        <w:t>n bewährter Weise durch Stiegl-Chefbraumeister Christian Pöpperl.</w:t>
      </w:r>
    </w:p>
    <w:p w14:paraId="361A4520" w14:textId="33A0BD5D" w:rsidR="00CC5910" w:rsidRDefault="00CC5910" w:rsidP="00A7628C">
      <w:pPr>
        <w:shd w:val="clear" w:color="auto" w:fill="FFFFFF"/>
        <w:spacing w:before="100" w:beforeAutospacing="1" w:after="100" w:afterAutospacing="1" w:line="280" w:lineRule="atLeast"/>
        <w:rPr>
          <w:lang w:val="de-DE"/>
        </w:rPr>
      </w:pPr>
      <w:r>
        <w:rPr>
          <w:lang w:val="de-DE"/>
        </w:rPr>
        <w:t xml:space="preserve">Für den kulinarischen Genuss wurden </w:t>
      </w:r>
      <w:r>
        <w:rPr>
          <w:color w:val="000000"/>
          <w:lang w:val="de-DE"/>
        </w:rPr>
        <w:t xml:space="preserve">im Stiegl-Keller heimische Klassiker </w:t>
      </w:r>
      <w:r w:rsidRPr="001001FC">
        <w:rPr>
          <w:color w:val="000000"/>
          <w:lang w:val="de-DE"/>
        </w:rPr>
        <w:t>wie Backhendl, Krustenbraten in Stiegl-Biersauce, Eierschwammerl-Risotto, Spinatknödel sowie Apfelstrudel</w:t>
      </w:r>
      <w:r>
        <w:rPr>
          <w:color w:val="000000"/>
          <w:lang w:val="de-DE"/>
        </w:rPr>
        <w:t xml:space="preserve"> und Kaiserschmarren kredenzt. Dazu schmeckten natürlich ein frisch gezapftes Stiegl-Goldbräu und die „limited edition“ des Stiegl-Festspiel-Pils 2023.</w:t>
      </w:r>
    </w:p>
    <w:p w14:paraId="43249429" w14:textId="443B14B2" w:rsidR="00335FE2" w:rsidRPr="00253D2B" w:rsidRDefault="00806E17" w:rsidP="00A7628C">
      <w:pPr>
        <w:shd w:val="clear" w:color="auto" w:fill="FFFFFF"/>
        <w:spacing w:before="100" w:beforeAutospacing="1" w:after="100" w:afterAutospacing="1" w:line="280" w:lineRule="atLeast"/>
        <w:rPr>
          <w:lang w:val="de-DE"/>
        </w:rPr>
      </w:pPr>
      <w:r>
        <w:rPr>
          <w:color w:val="000000"/>
          <w:lang w:val="de-DE"/>
        </w:rPr>
        <w:t>Beim</w:t>
      </w:r>
      <w:r w:rsidR="00291EAA">
        <w:rPr>
          <w:color w:val="000000"/>
          <w:lang w:val="de-DE"/>
        </w:rPr>
        <w:t xml:space="preserve"> </w:t>
      </w:r>
      <w:r w:rsidR="00511D6A">
        <w:rPr>
          <w:color w:val="000000"/>
          <w:lang w:val="de-DE"/>
        </w:rPr>
        <w:t>Jedermann-</w:t>
      </w:r>
      <w:r w:rsidR="00291EAA">
        <w:rPr>
          <w:color w:val="000000"/>
          <w:lang w:val="de-DE"/>
        </w:rPr>
        <w:t xml:space="preserve">Ensemble wurden </w:t>
      </w:r>
      <w:r w:rsidR="00CC5910">
        <w:rPr>
          <w:color w:val="000000"/>
          <w:lang w:val="de-DE"/>
        </w:rPr>
        <w:t xml:space="preserve">heuer </w:t>
      </w:r>
      <w:r w:rsidR="00291EAA">
        <w:rPr>
          <w:color w:val="000000"/>
          <w:lang w:val="de-DE"/>
        </w:rPr>
        <w:t>die Karten neu gemischt</w:t>
      </w:r>
      <w:r>
        <w:rPr>
          <w:color w:val="000000"/>
          <w:lang w:val="de-DE"/>
        </w:rPr>
        <w:t xml:space="preserve">: </w:t>
      </w:r>
      <w:r w:rsidR="00253D2B">
        <w:rPr>
          <w:color w:val="000000"/>
          <w:lang w:val="de-DE"/>
        </w:rPr>
        <w:t xml:space="preserve">Mit Ausnahme von Regisseur Michael Sturminger und Mirco Kreibich (Mammon und Schuldknecht) präsentierte sich mit den </w:t>
      </w:r>
      <w:r w:rsidR="00335FE2">
        <w:rPr>
          <w:color w:val="000000"/>
          <w:lang w:val="de-DE"/>
        </w:rPr>
        <w:t>Darsteller</w:t>
      </w:r>
      <w:r w:rsidR="00A7628C">
        <w:rPr>
          <w:color w:val="000000"/>
          <w:lang w:val="de-DE"/>
        </w:rPr>
        <w:t>:i</w:t>
      </w:r>
      <w:r w:rsidR="00253D2B">
        <w:rPr>
          <w:color w:val="000000"/>
          <w:lang w:val="de-DE"/>
        </w:rPr>
        <w:t>nnen</w:t>
      </w:r>
      <w:r w:rsidR="00335FE2">
        <w:rPr>
          <w:color w:val="000000"/>
          <w:lang w:val="de-DE"/>
        </w:rPr>
        <w:t xml:space="preserve"> </w:t>
      </w:r>
      <w:r w:rsidR="00291EAA">
        <w:rPr>
          <w:color w:val="000000"/>
          <w:lang w:val="de-DE"/>
        </w:rPr>
        <w:t xml:space="preserve">Michael Maertens </w:t>
      </w:r>
      <w:r>
        <w:rPr>
          <w:color w:val="000000"/>
          <w:lang w:val="de-DE"/>
        </w:rPr>
        <w:t xml:space="preserve">(Jedermann), </w:t>
      </w:r>
      <w:r w:rsidR="00291EAA">
        <w:rPr>
          <w:color w:val="000000"/>
          <w:lang w:val="de-DE"/>
        </w:rPr>
        <w:t xml:space="preserve">Valerie Pachner </w:t>
      </w:r>
      <w:r>
        <w:rPr>
          <w:color w:val="000000"/>
          <w:lang w:val="de-DE"/>
        </w:rPr>
        <w:t>(Buhlschaft</w:t>
      </w:r>
      <w:r w:rsidR="00291EAA">
        <w:rPr>
          <w:color w:val="000000"/>
          <w:lang w:val="de-DE"/>
        </w:rPr>
        <w:t xml:space="preserve"> &amp; Tod</w:t>
      </w:r>
      <w:r>
        <w:rPr>
          <w:color w:val="000000"/>
          <w:lang w:val="de-DE"/>
        </w:rPr>
        <w:t>)</w:t>
      </w:r>
      <w:r w:rsidR="00291EAA">
        <w:rPr>
          <w:color w:val="000000"/>
          <w:lang w:val="de-DE"/>
        </w:rPr>
        <w:t xml:space="preserve">, Nicole Heesters </w:t>
      </w:r>
      <w:r>
        <w:rPr>
          <w:color w:val="000000"/>
          <w:lang w:val="de-DE"/>
        </w:rPr>
        <w:t>(Jedermanns Mutter), </w:t>
      </w:r>
      <w:r w:rsidR="00335FE2">
        <w:rPr>
          <w:color w:val="000000"/>
          <w:lang w:val="de-DE"/>
        </w:rPr>
        <w:t>Helmfried von Lüttichau (Guter Gesell), Emanuel Fellmer (Armer Nachbar), Birte Schnöink (Schuldknechts Weib</w:t>
      </w:r>
      <w:r w:rsidR="00253D2B">
        <w:rPr>
          <w:color w:val="000000"/>
          <w:lang w:val="de-DE"/>
        </w:rPr>
        <w:t xml:space="preserve"> &amp; Werke</w:t>
      </w:r>
      <w:r w:rsidR="00335FE2">
        <w:rPr>
          <w:color w:val="000000"/>
          <w:lang w:val="de-DE"/>
        </w:rPr>
        <w:t xml:space="preserve">), </w:t>
      </w:r>
      <w:r w:rsidR="00253D2B">
        <w:rPr>
          <w:color w:val="000000"/>
          <w:lang w:val="de-DE"/>
        </w:rPr>
        <w:t xml:space="preserve">Bruno Cathomas (Dicker Vetter), Fridolin Sandmeyer (Dünner Vetter), Anja Plaschg (Glaube) sowie Sarah Viktoria Frick (Gott &amp; Teufel) ein völlig neues Team auf der Jedermann-Bühne. </w:t>
      </w:r>
    </w:p>
    <w:p w14:paraId="721CF8E6" w14:textId="001B3C6D" w:rsidR="002815E0" w:rsidRDefault="00806E17" w:rsidP="002815E0">
      <w:pPr>
        <w:shd w:val="clear" w:color="auto" w:fill="FFFFFF"/>
        <w:spacing w:before="100" w:beforeAutospacing="1" w:after="100" w:afterAutospacing="1" w:line="280" w:lineRule="atLeast"/>
        <w:rPr>
          <w:i/>
          <w:iCs/>
          <w:color w:val="000000"/>
          <w:lang w:val="de-DE"/>
        </w:rPr>
      </w:pPr>
      <w:r>
        <w:rPr>
          <w:b/>
          <w:bCs/>
          <w:i/>
          <w:iCs/>
          <w:color w:val="000000"/>
          <w:u w:val="single"/>
          <w:lang w:val="de-DE"/>
        </w:rPr>
        <w:t>Unter den Gästen gesichtet wurden:</w:t>
      </w:r>
      <w:r>
        <w:rPr>
          <w:b/>
          <w:bCs/>
          <w:i/>
          <w:iCs/>
          <w:color w:val="000000"/>
          <w:lang w:val="de-DE"/>
        </w:rPr>
        <w:t xml:space="preserve"> </w:t>
      </w:r>
      <w:r>
        <w:rPr>
          <w:i/>
          <w:iCs/>
          <w:color w:val="000000"/>
          <w:lang w:val="de-DE"/>
        </w:rPr>
        <w:t>Jedermann-Regisseur Michael Sturminger, „Jedermann"</w:t>
      </w:r>
      <w:r w:rsidR="00291EAA">
        <w:rPr>
          <w:i/>
          <w:iCs/>
          <w:color w:val="000000"/>
          <w:lang w:val="de-DE"/>
        </w:rPr>
        <w:t xml:space="preserve"> Michael Maertens</w:t>
      </w:r>
      <w:r>
        <w:rPr>
          <w:i/>
          <w:iCs/>
          <w:color w:val="000000"/>
          <w:lang w:val="de-DE"/>
        </w:rPr>
        <w:t>, „Buhlschaft</w:t>
      </w:r>
      <w:r w:rsidR="00291EAA">
        <w:rPr>
          <w:i/>
          <w:iCs/>
          <w:color w:val="000000"/>
          <w:lang w:val="de-DE"/>
        </w:rPr>
        <w:t>“ &amp; „Tod“ Valerie Pachner</w:t>
      </w:r>
      <w:r>
        <w:rPr>
          <w:i/>
          <w:iCs/>
          <w:color w:val="000000"/>
          <w:lang w:val="de-DE"/>
        </w:rPr>
        <w:t xml:space="preserve">,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Teufel</w:t>
      </w:r>
      <w:r w:rsidR="00F647C5">
        <w:rPr>
          <w:i/>
          <w:iCs/>
          <w:color w:val="000000"/>
          <w:lang w:val="de-DE"/>
        </w:rPr>
        <w:t>“</w:t>
      </w:r>
      <w:r>
        <w:rPr>
          <w:i/>
          <w:iCs/>
          <w:color w:val="000000"/>
          <w:lang w:val="de-DE"/>
        </w:rPr>
        <w:t xml:space="preserve"> &amp;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Gott</w:t>
      </w:r>
      <w:r w:rsidR="00F647C5">
        <w:rPr>
          <w:i/>
          <w:iCs/>
          <w:color w:val="000000"/>
          <w:lang w:val="de-DE"/>
        </w:rPr>
        <w:t>“</w:t>
      </w:r>
      <w:r>
        <w:rPr>
          <w:i/>
          <w:iCs/>
          <w:color w:val="000000"/>
          <w:lang w:val="de-DE"/>
        </w:rPr>
        <w:t xml:space="preserve"> </w:t>
      </w:r>
      <w:r w:rsidR="00335FE2">
        <w:rPr>
          <w:i/>
          <w:iCs/>
          <w:color w:val="000000"/>
          <w:lang w:val="de-DE"/>
        </w:rPr>
        <w:t>Sarah Viktoria Frick</w:t>
      </w:r>
      <w:r>
        <w:rPr>
          <w:i/>
          <w:iCs/>
          <w:color w:val="000000"/>
          <w:lang w:val="de-DE"/>
        </w:rPr>
        <w:t xml:space="preserve">,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Jedermanns Mutter</w:t>
      </w:r>
      <w:r w:rsidR="00291EAA">
        <w:rPr>
          <w:i/>
          <w:iCs/>
          <w:color w:val="000000"/>
          <w:lang w:val="de-DE"/>
        </w:rPr>
        <w:t xml:space="preserve"> </w:t>
      </w:r>
      <w:r w:rsidR="00F647C5">
        <w:rPr>
          <w:i/>
          <w:iCs/>
          <w:color w:val="000000"/>
          <w:lang w:val="de-DE"/>
        </w:rPr>
        <w:t>“</w:t>
      </w:r>
      <w:r w:rsidR="00291EAA">
        <w:rPr>
          <w:i/>
          <w:iCs/>
          <w:color w:val="000000"/>
          <w:lang w:val="de-DE"/>
        </w:rPr>
        <w:t>Nicole Heesters</w:t>
      </w:r>
      <w:r>
        <w:rPr>
          <w:i/>
          <w:iCs/>
          <w:color w:val="000000"/>
          <w:lang w:val="de-DE"/>
        </w:rPr>
        <w:t xml:space="preserve">,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Mammon</w:t>
      </w:r>
      <w:r w:rsidR="00F647C5">
        <w:rPr>
          <w:i/>
          <w:iCs/>
          <w:color w:val="000000"/>
          <w:lang w:val="de-DE"/>
        </w:rPr>
        <w:t>“</w:t>
      </w:r>
      <w:r>
        <w:rPr>
          <w:i/>
          <w:iCs/>
          <w:color w:val="000000"/>
          <w:lang w:val="de-DE"/>
        </w:rPr>
        <w:t xml:space="preserve"> </w:t>
      </w:r>
      <w:r w:rsidR="00F647C5">
        <w:rPr>
          <w:i/>
          <w:iCs/>
          <w:color w:val="000000"/>
          <w:lang w:val="de-DE"/>
        </w:rPr>
        <w:t>&amp;</w:t>
      </w:r>
      <w:r>
        <w:rPr>
          <w:i/>
          <w:iCs/>
          <w:color w:val="000000"/>
          <w:lang w:val="de-DE"/>
        </w:rPr>
        <w:t xml:space="preserve">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Schuldknecht</w:t>
      </w:r>
      <w:r w:rsidR="00F647C5">
        <w:rPr>
          <w:i/>
          <w:iCs/>
          <w:color w:val="000000"/>
          <w:lang w:val="de-DE"/>
        </w:rPr>
        <w:t>“</w:t>
      </w:r>
      <w:r>
        <w:rPr>
          <w:i/>
          <w:iCs/>
          <w:color w:val="000000"/>
          <w:lang w:val="de-DE"/>
        </w:rPr>
        <w:t xml:space="preserve"> Mirco Kreibich,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Jedermanns guter Gesell</w:t>
      </w:r>
      <w:r w:rsidR="00F647C5">
        <w:rPr>
          <w:i/>
          <w:iCs/>
          <w:color w:val="000000"/>
          <w:lang w:val="de-DE"/>
        </w:rPr>
        <w:t>“</w:t>
      </w:r>
      <w:r w:rsidR="00335FE2">
        <w:rPr>
          <w:i/>
          <w:iCs/>
          <w:color w:val="000000"/>
          <w:lang w:val="de-DE"/>
        </w:rPr>
        <w:t xml:space="preserve"> Helmfried von Lüttichau</w:t>
      </w:r>
      <w:r>
        <w:rPr>
          <w:i/>
          <w:iCs/>
          <w:color w:val="000000"/>
          <w:lang w:val="de-DE"/>
        </w:rPr>
        <w:t xml:space="preserve">, </w:t>
      </w:r>
      <w:r w:rsidR="00F647C5">
        <w:rPr>
          <w:i/>
          <w:iCs/>
          <w:color w:val="000000"/>
          <w:lang w:val="de-DE"/>
        </w:rPr>
        <w:t>„</w:t>
      </w:r>
      <w:r>
        <w:rPr>
          <w:i/>
          <w:iCs/>
          <w:color w:val="000000"/>
          <w:lang w:val="de-DE"/>
        </w:rPr>
        <w:t>Armer Nachbar</w:t>
      </w:r>
      <w:r w:rsidR="00F647C5" w:rsidRPr="00335FE2">
        <w:rPr>
          <w:i/>
          <w:iCs/>
          <w:color w:val="000000"/>
          <w:lang w:val="de-DE"/>
        </w:rPr>
        <w:t>“</w:t>
      </w:r>
      <w:r w:rsidR="00335FE2" w:rsidRPr="00335FE2">
        <w:rPr>
          <w:i/>
          <w:iCs/>
          <w:color w:val="000000"/>
          <w:lang w:val="de-DE"/>
        </w:rPr>
        <w:t xml:space="preserve"> Emanuel </w:t>
      </w:r>
      <w:r w:rsidR="00335FE2" w:rsidRPr="00335FE2">
        <w:rPr>
          <w:i/>
          <w:iCs/>
          <w:color w:val="000000"/>
          <w:lang w:val="de-DE"/>
        </w:rPr>
        <w:lastRenderedPageBreak/>
        <w:t>Fellmer</w:t>
      </w:r>
      <w:r w:rsidRPr="00335FE2">
        <w:rPr>
          <w:i/>
          <w:iCs/>
          <w:color w:val="000000"/>
          <w:lang w:val="de-DE"/>
        </w:rPr>
        <w:t>,</w:t>
      </w:r>
      <w:r>
        <w:rPr>
          <w:i/>
          <w:iCs/>
          <w:color w:val="000000"/>
          <w:lang w:val="de-DE"/>
        </w:rPr>
        <w:t xml:space="preserve"> </w:t>
      </w:r>
      <w:r w:rsidR="00335FE2">
        <w:rPr>
          <w:i/>
          <w:iCs/>
          <w:color w:val="000000"/>
          <w:lang w:val="de-DE"/>
        </w:rPr>
        <w:t xml:space="preserve">„Schuldknechts Weib“ </w:t>
      </w:r>
      <w:r w:rsidR="00335FE2" w:rsidRPr="00A7628C">
        <w:rPr>
          <w:i/>
          <w:iCs/>
          <w:lang w:val="de-DE"/>
        </w:rPr>
        <w:t>Birte Schnöink, „Glaube“ Anja Plaschg</w:t>
      </w:r>
      <w:r w:rsidR="00335FE2" w:rsidRPr="00A7628C">
        <w:rPr>
          <w:i/>
          <w:iCs/>
          <w:color w:val="000000"/>
          <w:lang w:val="de-DE"/>
        </w:rPr>
        <w:t xml:space="preserve">, </w:t>
      </w:r>
      <w:r>
        <w:rPr>
          <w:i/>
          <w:iCs/>
          <w:color w:val="000000"/>
          <w:lang w:val="de-DE"/>
        </w:rPr>
        <w:t>Stiegl-Chefbrau</w:t>
      </w:r>
      <w:r w:rsidR="005B04EC">
        <w:rPr>
          <w:i/>
          <w:iCs/>
          <w:color w:val="000000"/>
          <w:lang w:val="de-DE"/>
        </w:rPr>
        <w:t>-</w:t>
      </w:r>
      <w:r>
        <w:rPr>
          <w:i/>
          <w:iCs/>
          <w:color w:val="000000"/>
          <w:lang w:val="de-DE"/>
        </w:rPr>
        <w:t xml:space="preserve">meister Christian Pöpperl, </w:t>
      </w:r>
      <w:r w:rsidRPr="00A7628C">
        <w:rPr>
          <w:i/>
          <w:iCs/>
          <w:color w:val="000000"/>
          <w:lang w:val="de-DE"/>
        </w:rPr>
        <w:t>Schauspiel-Chefin Bettina Hering, das Festspieldirektorium mit Kristina Hammer, Michael Hinterhäuser &amp; Lukas Crepaz</w:t>
      </w:r>
      <w:r w:rsidR="00A7628C" w:rsidRPr="00A7628C">
        <w:rPr>
          <w:i/>
          <w:iCs/>
          <w:color w:val="000000"/>
          <w:lang w:val="de-DE"/>
        </w:rPr>
        <w:t>,</w:t>
      </w:r>
      <w:r w:rsidR="00A7628C">
        <w:rPr>
          <w:i/>
          <w:iCs/>
          <w:color w:val="000000"/>
          <w:lang w:val="de-DE"/>
        </w:rPr>
        <w:t xml:space="preserve"> der Erzabt von St. Peter Korbinian Birnbacher,</w:t>
      </w:r>
      <w:r w:rsidR="00A7628C" w:rsidRPr="00A7628C">
        <w:rPr>
          <w:i/>
          <w:iCs/>
          <w:color w:val="000000"/>
          <w:lang w:val="de-DE"/>
        </w:rPr>
        <w:t xml:space="preserve"> </w:t>
      </w:r>
      <w:r w:rsidR="00195E12" w:rsidRPr="00A7628C">
        <w:rPr>
          <w:i/>
          <w:iCs/>
          <w:color w:val="000000"/>
          <w:lang w:val="de-DE"/>
        </w:rPr>
        <w:t>TV-Kommentatorin und Moderatorin Alexandra Meissnitzer</w:t>
      </w:r>
      <w:r w:rsidR="00A7628C" w:rsidRPr="00A7628C">
        <w:rPr>
          <w:i/>
          <w:iCs/>
          <w:color w:val="000000"/>
          <w:lang w:val="de-DE"/>
        </w:rPr>
        <w:t>, Ausnahme-Kicker Andreas Ulmer</w:t>
      </w:r>
      <w:r w:rsidR="00195E12" w:rsidRPr="00A7628C">
        <w:rPr>
          <w:i/>
          <w:iCs/>
          <w:color w:val="000000"/>
          <w:lang w:val="de-DE"/>
        </w:rPr>
        <w:t xml:space="preserve"> </w:t>
      </w:r>
      <w:r w:rsidRPr="00A7628C">
        <w:rPr>
          <w:i/>
          <w:iCs/>
          <w:color w:val="000000"/>
          <w:lang w:val="de-DE"/>
        </w:rPr>
        <w:t>u.v.a.</w:t>
      </w:r>
      <w:r>
        <w:rPr>
          <w:i/>
          <w:iCs/>
          <w:color w:val="000000"/>
          <w:lang w:val="de-DE"/>
        </w:rPr>
        <w:t xml:space="preserve">  </w:t>
      </w:r>
    </w:p>
    <w:p w14:paraId="5C02E3EC" w14:textId="68C53F5E" w:rsidR="00806E17" w:rsidRDefault="00806E17" w:rsidP="002815E0">
      <w:pPr>
        <w:shd w:val="clear" w:color="auto" w:fill="FFFFFF"/>
        <w:spacing w:before="100" w:beforeAutospacing="1" w:after="100" w:afterAutospacing="1" w:line="280" w:lineRule="atLeast"/>
        <w:rPr>
          <w:lang w:val="de-DE"/>
        </w:rPr>
      </w:pPr>
      <w:r>
        <w:rPr>
          <w:lang w:val="de-DE"/>
        </w:rPr>
        <w:t>_____________________</w:t>
      </w:r>
    </w:p>
    <w:p w14:paraId="4EE43452" w14:textId="77777777" w:rsidR="005B04EC" w:rsidRDefault="005B04EC" w:rsidP="005B04EC">
      <w:pPr>
        <w:rPr>
          <w:lang w:val="de-DE"/>
        </w:rPr>
      </w:pPr>
      <w:r>
        <w:rPr>
          <w:b/>
          <w:bCs/>
          <w:u w:val="single"/>
          <w:lang w:val="de-DE"/>
        </w:rPr>
        <w:t>Bildtexte:</w:t>
      </w:r>
    </w:p>
    <w:p w14:paraId="55E7BC35" w14:textId="77CE81FB" w:rsidR="005B04EC" w:rsidRPr="00FD0C62" w:rsidRDefault="005B04EC" w:rsidP="00FD0C62">
      <w:pPr>
        <w:spacing w:before="100" w:beforeAutospacing="1" w:after="100" w:afterAutospacing="1"/>
        <w:rPr>
          <w:lang w:val="de-DE"/>
        </w:rPr>
      </w:pPr>
      <w:r>
        <w:rPr>
          <w:b/>
          <w:bCs/>
          <w:lang w:val="de-DE"/>
        </w:rPr>
        <w:t>Pressebild 1</w:t>
      </w:r>
      <w:r>
        <w:rPr>
          <w:lang w:val="de-DE"/>
        </w:rPr>
        <w:t xml:space="preserve">: </w:t>
      </w:r>
      <w:r w:rsidRPr="005C2503">
        <w:rPr>
          <w:lang w:val="de-DE"/>
        </w:rPr>
        <w:t xml:space="preserve">„Jedermann“ Michael Maertens </w:t>
      </w:r>
      <w:r>
        <w:rPr>
          <w:lang w:val="de-DE"/>
        </w:rPr>
        <w:t>und</w:t>
      </w:r>
      <w:r w:rsidRPr="005C2503">
        <w:rPr>
          <w:lang w:val="de-DE"/>
        </w:rPr>
        <w:t xml:space="preserve"> „Buhlschaft</w:t>
      </w:r>
      <w:r>
        <w:rPr>
          <w:lang w:val="de-DE"/>
        </w:rPr>
        <w:t xml:space="preserve"> &amp; Tod“</w:t>
      </w:r>
      <w:r w:rsidRPr="005C2503">
        <w:rPr>
          <w:lang w:val="de-DE"/>
        </w:rPr>
        <w:t xml:space="preserve"> Valerie Pachner </w:t>
      </w:r>
      <w:r>
        <w:rPr>
          <w:lang w:val="de-DE"/>
        </w:rPr>
        <w:t xml:space="preserve">schritten </w:t>
      </w:r>
      <w:r w:rsidRPr="005C2503">
        <w:rPr>
          <w:lang w:val="de-DE"/>
        </w:rPr>
        <w:t xml:space="preserve">beim Stiegl-Fassanstich </w:t>
      </w:r>
      <w:r>
        <w:rPr>
          <w:lang w:val="de-DE"/>
        </w:rPr>
        <w:t xml:space="preserve">gemeinsam zur Tat und sorgten </w:t>
      </w:r>
      <w:r w:rsidRPr="005C2503">
        <w:rPr>
          <w:lang w:val="de-DE"/>
        </w:rPr>
        <w:t xml:space="preserve">für </w:t>
      </w:r>
      <w:r>
        <w:rPr>
          <w:lang w:val="de-DE"/>
        </w:rPr>
        <w:t xml:space="preserve">den </w:t>
      </w:r>
      <w:r w:rsidRPr="005C2503">
        <w:rPr>
          <w:lang w:val="de-DE"/>
        </w:rPr>
        <w:t>erfrischenden Biergenuss nach der Premiere</w:t>
      </w:r>
      <w:r w:rsidRPr="005B04EC">
        <w:rPr>
          <w:lang w:val="de-DE"/>
        </w:rPr>
        <w:t>.</w:t>
      </w:r>
    </w:p>
    <w:p w14:paraId="147E74A5" w14:textId="5C311ED7" w:rsidR="00FD0C62" w:rsidRPr="00753061" w:rsidRDefault="005B04EC" w:rsidP="00753061">
      <w:pPr>
        <w:spacing w:before="100" w:beforeAutospacing="1" w:after="100" w:afterAutospacing="1"/>
        <w:rPr>
          <w:lang w:val="de-DE"/>
        </w:rPr>
      </w:pPr>
      <w:r>
        <w:rPr>
          <w:b/>
          <w:bCs/>
        </w:rPr>
        <w:t xml:space="preserve">Pressebild </w:t>
      </w:r>
      <w:r w:rsidR="00FD0C62">
        <w:rPr>
          <w:b/>
          <w:bCs/>
        </w:rPr>
        <w:t>2</w:t>
      </w:r>
      <w:r>
        <w:rPr>
          <w:b/>
          <w:bCs/>
        </w:rPr>
        <w:t xml:space="preserve">: </w:t>
      </w:r>
      <w:r w:rsidR="00753061">
        <w:t xml:space="preserve">Nicht nur auf der Bühne, sondern auch </w:t>
      </w:r>
      <w:r w:rsidR="00753061" w:rsidRPr="005B04EC">
        <w:t>beim Fassanstich ein perfektes Team: Valerie Pachner und Michael Maertens.</w:t>
      </w:r>
      <w:r w:rsidR="00753061" w:rsidRPr="00753061">
        <w:rPr>
          <w:lang w:val="de-DE"/>
        </w:rPr>
        <w:t xml:space="preserve"> </w:t>
      </w:r>
      <w:r w:rsidR="00753061" w:rsidRPr="005B04EC">
        <w:rPr>
          <w:lang w:val="de-DE"/>
        </w:rPr>
        <w:t>Im Bild mit Stiegl-Chefbraumeister Christian Pöpperl</w:t>
      </w:r>
      <w:r w:rsidR="00753061">
        <w:rPr>
          <w:lang w:val="de-DE"/>
        </w:rPr>
        <w:t xml:space="preserve">, der für fachkundige Unterstützung sorgte. </w:t>
      </w:r>
    </w:p>
    <w:p w14:paraId="08CFD982" w14:textId="3F59341D" w:rsidR="00FD0C62" w:rsidRPr="001A35A1" w:rsidRDefault="00FD0C62" w:rsidP="005B04EC">
      <w:r>
        <w:rPr>
          <w:b/>
          <w:bCs/>
        </w:rPr>
        <w:t>Pressebild 3:</w:t>
      </w:r>
      <w:r>
        <w:t xml:space="preserve"> </w:t>
      </w:r>
      <w:r w:rsidR="00753061">
        <w:t>Sichtlich erleichtert nach der gelungenen Fassanstich-Premiere zeigten sich Valerie Pachner</w:t>
      </w:r>
      <w:r w:rsidR="001A306E">
        <w:t xml:space="preserve"> und </w:t>
      </w:r>
      <w:r w:rsidR="001A306E">
        <w:t>Michael Maertens</w:t>
      </w:r>
      <w:r w:rsidR="001A306E">
        <w:t>.</w:t>
      </w:r>
    </w:p>
    <w:p w14:paraId="72D73A25" w14:textId="5082B119" w:rsidR="002815E0" w:rsidRPr="005B04EC" w:rsidRDefault="005B04EC" w:rsidP="005B04EC">
      <w:pPr>
        <w:spacing w:before="100" w:beforeAutospacing="1" w:after="100" w:afterAutospacing="1"/>
        <w:rPr>
          <w:lang w:val="de-DE"/>
        </w:rPr>
      </w:pPr>
      <w:r>
        <w:rPr>
          <w:b/>
          <w:bCs/>
          <w:lang w:val="de-DE"/>
        </w:rPr>
        <w:t>Bildnachweis: </w:t>
      </w:r>
      <w:r>
        <w:t>Franz Neumayr /</w:t>
      </w:r>
      <w:r>
        <w:rPr>
          <w:lang w:val="de-DE"/>
        </w:rPr>
        <w:t xml:space="preserve"> Abdruck honorarfrei!</w:t>
      </w:r>
    </w:p>
    <w:p w14:paraId="364BE9E8" w14:textId="0E3B817A" w:rsidR="00F3395A" w:rsidRPr="00B772D8" w:rsidRDefault="008235F6" w:rsidP="002B3A2C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Times New Roman" w:hAnsi="Times New Roman"/>
          <w:sz w:val="22"/>
          <w:szCs w:val="22"/>
          <w:lang w:val="de-AT"/>
        </w:rPr>
      </w:pPr>
      <w:r w:rsidRPr="00B772D8">
        <w:rPr>
          <w:rFonts w:ascii="Times New Roman" w:hAnsi="Times New Roman"/>
          <w:sz w:val="22"/>
          <w:szCs w:val="22"/>
          <w:lang w:val="de-AT"/>
        </w:rPr>
        <w:t>20</w:t>
      </w:r>
      <w:r w:rsidR="005C2503">
        <w:rPr>
          <w:rFonts w:ascii="Times New Roman" w:hAnsi="Times New Roman"/>
          <w:sz w:val="22"/>
          <w:szCs w:val="22"/>
          <w:lang w:val="de-AT"/>
        </w:rPr>
        <w:t>2</w:t>
      </w:r>
      <w:r w:rsidR="0089378A">
        <w:rPr>
          <w:rFonts w:ascii="Times New Roman" w:hAnsi="Times New Roman"/>
          <w:sz w:val="22"/>
          <w:szCs w:val="22"/>
          <w:lang w:val="de-AT"/>
        </w:rPr>
        <w:t>3</w:t>
      </w:r>
      <w:r w:rsidRPr="00B772D8">
        <w:rPr>
          <w:rFonts w:ascii="Times New Roman" w:hAnsi="Times New Roman"/>
          <w:sz w:val="22"/>
          <w:szCs w:val="22"/>
          <w:lang w:val="de-AT"/>
        </w:rPr>
        <w:t>-0</w:t>
      </w:r>
      <w:r w:rsidR="00C60A33" w:rsidRPr="00B772D8">
        <w:rPr>
          <w:rFonts w:ascii="Times New Roman" w:hAnsi="Times New Roman"/>
          <w:sz w:val="22"/>
          <w:szCs w:val="22"/>
          <w:lang w:val="de-AT"/>
        </w:rPr>
        <w:t>7</w:t>
      </w:r>
      <w:r w:rsidR="00517F1F" w:rsidRPr="00806E17">
        <w:rPr>
          <w:rFonts w:ascii="Times New Roman" w:hAnsi="Times New Roman"/>
          <w:sz w:val="22"/>
          <w:szCs w:val="22"/>
          <w:lang w:val="de-AT"/>
        </w:rPr>
        <w:t>-</w:t>
      </w:r>
      <w:r w:rsidR="00A7628C">
        <w:rPr>
          <w:rFonts w:ascii="Times New Roman" w:hAnsi="Times New Roman"/>
          <w:sz w:val="22"/>
          <w:szCs w:val="22"/>
          <w:lang w:val="de-AT"/>
        </w:rPr>
        <w:t>2</w:t>
      </w:r>
      <w:r w:rsidR="00AB2655">
        <w:rPr>
          <w:rFonts w:ascii="Times New Roman" w:hAnsi="Times New Roman"/>
          <w:sz w:val="22"/>
          <w:szCs w:val="22"/>
          <w:lang w:val="de-AT"/>
        </w:rPr>
        <w:t>4</w:t>
      </w:r>
    </w:p>
    <w:p w14:paraId="2C25F17C" w14:textId="17973FB4" w:rsidR="002B3A2C" w:rsidRDefault="002B3A2C" w:rsidP="00542C03"/>
    <w:p w14:paraId="3794FEA2" w14:textId="77777777" w:rsidR="00106B7A" w:rsidRDefault="00106B7A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378BEBD3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5101DF00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32A7C71C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112088A2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63354695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26D82059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449DC9F4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235932EA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7CAECF44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47C1592F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634F65F6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50C518F3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21DD18B1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0896FE46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1D1D3BF9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620A618F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4468A534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17455E3A" w14:textId="77777777" w:rsidR="005B04EC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3D0EE95C" w14:textId="77777777" w:rsidR="005B04EC" w:rsidRPr="004C12F8" w:rsidRDefault="005B04EC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lang w:val="de-AT"/>
        </w:rPr>
      </w:pPr>
    </w:p>
    <w:p w14:paraId="1CC36A0F" w14:textId="77777777" w:rsidR="00222507" w:rsidRPr="002815E0" w:rsidRDefault="00222507" w:rsidP="00222507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Cs w:val="24"/>
          <w:u w:val="single"/>
        </w:rPr>
      </w:pPr>
      <w:r w:rsidRPr="002815E0">
        <w:rPr>
          <w:rFonts w:ascii="Times New Roman" w:hAnsi="Times New Roman"/>
          <w:b/>
          <w:bCs/>
          <w:i/>
          <w:szCs w:val="24"/>
          <w:u w:val="single"/>
        </w:rPr>
        <w:t>Rückfragen richten Sie bitte an:</w:t>
      </w:r>
    </w:p>
    <w:p w14:paraId="1ECCA935" w14:textId="77777777" w:rsidR="002815E0" w:rsidRDefault="00222507" w:rsidP="00B972D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en-US"/>
        </w:rPr>
      </w:pPr>
      <w:r w:rsidRPr="002815E0">
        <w:rPr>
          <w:rFonts w:ascii="Times New Roman" w:hAnsi="Times New Roman"/>
          <w:i/>
          <w:szCs w:val="24"/>
          <w:lang w:val="it-IT"/>
        </w:rPr>
        <w:t xml:space="preserve">Mag. </w:t>
      </w:r>
      <w:r w:rsidR="00F82A61" w:rsidRPr="002815E0">
        <w:rPr>
          <w:rFonts w:ascii="Times New Roman" w:hAnsi="Times New Roman"/>
          <w:i/>
          <w:szCs w:val="24"/>
          <w:lang w:val="en-US"/>
        </w:rPr>
        <w:t>A</w:t>
      </w:r>
      <w:r w:rsidR="002815E0" w:rsidRPr="002815E0">
        <w:rPr>
          <w:rFonts w:ascii="Times New Roman" w:hAnsi="Times New Roman"/>
          <w:i/>
          <w:szCs w:val="24"/>
          <w:lang w:val="en-US"/>
        </w:rPr>
        <w:t>ngelika Spechtler</w:t>
      </w:r>
    </w:p>
    <w:p w14:paraId="0A97A441" w14:textId="40E15026" w:rsidR="00E3347F" w:rsidRPr="00B27A2A" w:rsidRDefault="00477A11" w:rsidP="00B972D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en-US"/>
        </w:rPr>
      </w:pPr>
      <w:r w:rsidRPr="00B27A2A">
        <w:rPr>
          <w:rFonts w:ascii="Times New Roman" w:hAnsi="Times New Roman"/>
          <w:i/>
          <w:szCs w:val="24"/>
          <w:lang w:val="en-US"/>
        </w:rPr>
        <w:t>PICKER PR – talk about taste</w:t>
      </w:r>
      <w:r w:rsidR="002815E0">
        <w:rPr>
          <w:rFonts w:ascii="Times New Roman" w:hAnsi="Times New Roman"/>
          <w:i/>
          <w:szCs w:val="24"/>
          <w:lang w:val="en-US"/>
        </w:rPr>
        <w:t xml:space="preserve">, </w:t>
      </w:r>
      <w:r w:rsidR="00222507" w:rsidRPr="00B27A2A">
        <w:rPr>
          <w:rFonts w:ascii="Times New Roman" w:hAnsi="Times New Roman"/>
          <w:i/>
          <w:szCs w:val="24"/>
          <w:lang w:val="en-US"/>
        </w:rPr>
        <w:t xml:space="preserve">Tel. </w:t>
      </w:r>
      <w:r w:rsidR="002815E0">
        <w:rPr>
          <w:rFonts w:ascii="Times New Roman" w:hAnsi="Times New Roman"/>
          <w:i/>
          <w:szCs w:val="24"/>
          <w:lang w:val="en-US"/>
        </w:rPr>
        <w:t>+</w:t>
      </w:r>
      <w:r w:rsidR="00B27A2A" w:rsidRPr="00B27A2A">
        <w:rPr>
          <w:rFonts w:ascii="Times New Roman" w:hAnsi="Times New Roman"/>
          <w:i/>
          <w:szCs w:val="24"/>
          <w:lang w:val="en-US"/>
        </w:rPr>
        <w:t>43(0)</w:t>
      </w:r>
      <w:r w:rsidR="00222507" w:rsidRPr="00B27A2A">
        <w:rPr>
          <w:rFonts w:ascii="Times New Roman" w:hAnsi="Times New Roman"/>
          <w:i/>
          <w:szCs w:val="24"/>
          <w:lang w:val="en-US"/>
        </w:rPr>
        <w:t>662-841187-0,</w:t>
      </w:r>
      <w:r w:rsidR="005C2503">
        <w:rPr>
          <w:rFonts w:ascii="Times New Roman" w:hAnsi="Times New Roman"/>
          <w:i/>
          <w:szCs w:val="24"/>
          <w:lang w:val="en-US"/>
        </w:rPr>
        <w:t xml:space="preserve"> </w:t>
      </w:r>
      <w:r w:rsidR="00F82A61" w:rsidRPr="00B27A2A">
        <w:rPr>
          <w:rFonts w:ascii="Times New Roman" w:hAnsi="Times New Roman"/>
          <w:i/>
          <w:szCs w:val="24"/>
          <w:lang w:val="en-US"/>
        </w:rPr>
        <w:t xml:space="preserve">Mail: </w:t>
      </w:r>
      <w:hyperlink r:id="rId10" w:history="1">
        <w:r w:rsidR="002815E0" w:rsidRPr="002815E0">
          <w:rPr>
            <w:rFonts w:ascii="Times New Roman" w:hAnsi="Times New Roman"/>
            <w:i/>
            <w:szCs w:val="24"/>
            <w:lang w:val="en-US"/>
          </w:rPr>
          <w:t>office@picker-pr.at</w:t>
        </w:r>
      </w:hyperlink>
    </w:p>
    <w:p w14:paraId="768517F8" w14:textId="77777777" w:rsidR="00477A11" w:rsidRPr="00B27A2A" w:rsidRDefault="00477A11" w:rsidP="00B972D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en-US"/>
        </w:rPr>
      </w:pPr>
      <w:r w:rsidRPr="00B27A2A">
        <w:rPr>
          <w:rFonts w:ascii="Times New Roman" w:hAnsi="Times New Roman"/>
          <w:i/>
          <w:szCs w:val="24"/>
          <w:lang w:val="en-US"/>
        </w:rPr>
        <w:t>www.picker-pr.at</w:t>
      </w:r>
    </w:p>
    <w:p w14:paraId="6AF5746F" w14:textId="77777777" w:rsidR="003B1957" w:rsidRPr="00B27A2A" w:rsidRDefault="003B1957" w:rsidP="00B972D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Cs w:val="24"/>
          <w:lang w:val="en-US"/>
        </w:rPr>
      </w:pPr>
    </w:p>
    <w:p w14:paraId="17D9FFF7" w14:textId="77777777" w:rsidR="008C32FA" w:rsidRDefault="008C32FA" w:rsidP="005B73CE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2"/>
          <w:szCs w:val="22"/>
          <w:lang w:val="en-US"/>
        </w:rPr>
      </w:pPr>
    </w:p>
    <w:sectPr w:rsidR="008C32FA" w:rsidSect="00DC6619">
      <w:footerReference w:type="default" r:id="rId11"/>
      <w:pgSz w:w="11906" w:h="16838"/>
      <w:pgMar w:top="1418" w:right="136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6D7B" w14:textId="77777777" w:rsidR="008E6A9E" w:rsidRDefault="008E6A9E" w:rsidP="008E6A9E">
      <w:r>
        <w:separator/>
      </w:r>
    </w:p>
  </w:endnote>
  <w:endnote w:type="continuationSeparator" w:id="0">
    <w:p w14:paraId="4359A0DB" w14:textId="77777777" w:rsidR="008E6A9E" w:rsidRDefault="008E6A9E" w:rsidP="008E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28B" w14:textId="77777777" w:rsidR="008E6A9E" w:rsidRDefault="008E6A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CADD6C7" w14:textId="77777777" w:rsidR="008E6A9E" w:rsidRDefault="008E6A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DD1B" w14:textId="77777777" w:rsidR="008E6A9E" w:rsidRDefault="008E6A9E" w:rsidP="008E6A9E">
      <w:r>
        <w:separator/>
      </w:r>
    </w:p>
  </w:footnote>
  <w:footnote w:type="continuationSeparator" w:id="0">
    <w:p w14:paraId="67E8345C" w14:textId="77777777" w:rsidR="008E6A9E" w:rsidRDefault="008E6A9E" w:rsidP="008E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36A56"/>
    <w:multiLevelType w:val="hybridMultilevel"/>
    <w:tmpl w:val="6BF2AC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4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15"/>
    <w:rsid w:val="00000462"/>
    <w:rsid w:val="00000607"/>
    <w:rsid w:val="00000E12"/>
    <w:rsid w:val="00001D72"/>
    <w:rsid w:val="00002321"/>
    <w:rsid w:val="0000287E"/>
    <w:rsid w:val="00003077"/>
    <w:rsid w:val="00003730"/>
    <w:rsid w:val="0000418C"/>
    <w:rsid w:val="00004AB8"/>
    <w:rsid w:val="00005AB9"/>
    <w:rsid w:val="00006767"/>
    <w:rsid w:val="00007508"/>
    <w:rsid w:val="000075C5"/>
    <w:rsid w:val="00007625"/>
    <w:rsid w:val="00010FCB"/>
    <w:rsid w:val="00011221"/>
    <w:rsid w:val="00011D1E"/>
    <w:rsid w:val="00012DE6"/>
    <w:rsid w:val="00013D78"/>
    <w:rsid w:val="00014549"/>
    <w:rsid w:val="00014E93"/>
    <w:rsid w:val="00015590"/>
    <w:rsid w:val="00016005"/>
    <w:rsid w:val="00016890"/>
    <w:rsid w:val="00016A33"/>
    <w:rsid w:val="00016F7B"/>
    <w:rsid w:val="00017733"/>
    <w:rsid w:val="00017AAB"/>
    <w:rsid w:val="00020116"/>
    <w:rsid w:val="00021345"/>
    <w:rsid w:val="00022407"/>
    <w:rsid w:val="000228B5"/>
    <w:rsid w:val="0002368C"/>
    <w:rsid w:val="000240CF"/>
    <w:rsid w:val="0002443B"/>
    <w:rsid w:val="000244B1"/>
    <w:rsid w:val="00024B8D"/>
    <w:rsid w:val="00024E44"/>
    <w:rsid w:val="0002505C"/>
    <w:rsid w:val="000255F3"/>
    <w:rsid w:val="00025ECA"/>
    <w:rsid w:val="00025F9E"/>
    <w:rsid w:val="0002656A"/>
    <w:rsid w:val="000267B0"/>
    <w:rsid w:val="00026B2A"/>
    <w:rsid w:val="0003031E"/>
    <w:rsid w:val="0003220A"/>
    <w:rsid w:val="00032414"/>
    <w:rsid w:val="000326A7"/>
    <w:rsid w:val="00032C36"/>
    <w:rsid w:val="0003362C"/>
    <w:rsid w:val="00033CE3"/>
    <w:rsid w:val="000346E9"/>
    <w:rsid w:val="00034F11"/>
    <w:rsid w:val="0003528A"/>
    <w:rsid w:val="000354F7"/>
    <w:rsid w:val="0003551C"/>
    <w:rsid w:val="000360DB"/>
    <w:rsid w:val="00041370"/>
    <w:rsid w:val="00041930"/>
    <w:rsid w:val="00041D2C"/>
    <w:rsid w:val="00042197"/>
    <w:rsid w:val="000423DE"/>
    <w:rsid w:val="00042997"/>
    <w:rsid w:val="00042B7F"/>
    <w:rsid w:val="00042D8A"/>
    <w:rsid w:val="00043DC7"/>
    <w:rsid w:val="00044060"/>
    <w:rsid w:val="000443F3"/>
    <w:rsid w:val="00044617"/>
    <w:rsid w:val="00044655"/>
    <w:rsid w:val="000455F6"/>
    <w:rsid w:val="0004670E"/>
    <w:rsid w:val="0004706F"/>
    <w:rsid w:val="00047265"/>
    <w:rsid w:val="00047586"/>
    <w:rsid w:val="00047B0F"/>
    <w:rsid w:val="000501ED"/>
    <w:rsid w:val="00050A20"/>
    <w:rsid w:val="00050CFF"/>
    <w:rsid w:val="00050E82"/>
    <w:rsid w:val="00051290"/>
    <w:rsid w:val="00051777"/>
    <w:rsid w:val="00052A2D"/>
    <w:rsid w:val="000532E3"/>
    <w:rsid w:val="00053429"/>
    <w:rsid w:val="0005366D"/>
    <w:rsid w:val="00053706"/>
    <w:rsid w:val="00053708"/>
    <w:rsid w:val="00054DC0"/>
    <w:rsid w:val="00055C24"/>
    <w:rsid w:val="00056182"/>
    <w:rsid w:val="0005621A"/>
    <w:rsid w:val="0005686D"/>
    <w:rsid w:val="00056FF3"/>
    <w:rsid w:val="0005700D"/>
    <w:rsid w:val="0005766C"/>
    <w:rsid w:val="00057B5B"/>
    <w:rsid w:val="00057D83"/>
    <w:rsid w:val="000601B4"/>
    <w:rsid w:val="0006165F"/>
    <w:rsid w:val="00062D83"/>
    <w:rsid w:val="00063BCF"/>
    <w:rsid w:val="0006486B"/>
    <w:rsid w:val="00064CDA"/>
    <w:rsid w:val="000662CC"/>
    <w:rsid w:val="0006640F"/>
    <w:rsid w:val="00067497"/>
    <w:rsid w:val="000678B7"/>
    <w:rsid w:val="00067B89"/>
    <w:rsid w:val="00067C99"/>
    <w:rsid w:val="00070523"/>
    <w:rsid w:val="000707E6"/>
    <w:rsid w:val="00071F34"/>
    <w:rsid w:val="00072469"/>
    <w:rsid w:val="00072A1D"/>
    <w:rsid w:val="00072D3C"/>
    <w:rsid w:val="000730C7"/>
    <w:rsid w:val="00073121"/>
    <w:rsid w:val="00073220"/>
    <w:rsid w:val="00073234"/>
    <w:rsid w:val="00073B35"/>
    <w:rsid w:val="0007406C"/>
    <w:rsid w:val="000746C8"/>
    <w:rsid w:val="00074EA6"/>
    <w:rsid w:val="0007524A"/>
    <w:rsid w:val="000756AE"/>
    <w:rsid w:val="00075766"/>
    <w:rsid w:val="00075883"/>
    <w:rsid w:val="00076421"/>
    <w:rsid w:val="000770D6"/>
    <w:rsid w:val="00080EC7"/>
    <w:rsid w:val="00080F8F"/>
    <w:rsid w:val="00081934"/>
    <w:rsid w:val="000820F0"/>
    <w:rsid w:val="000830D3"/>
    <w:rsid w:val="0008322E"/>
    <w:rsid w:val="00084782"/>
    <w:rsid w:val="00084F57"/>
    <w:rsid w:val="00085542"/>
    <w:rsid w:val="00085627"/>
    <w:rsid w:val="00086FB2"/>
    <w:rsid w:val="00087540"/>
    <w:rsid w:val="0009006B"/>
    <w:rsid w:val="00090746"/>
    <w:rsid w:val="00090C58"/>
    <w:rsid w:val="00091096"/>
    <w:rsid w:val="0009115E"/>
    <w:rsid w:val="00091A24"/>
    <w:rsid w:val="00091ADA"/>
    <w:rsid w:val="00091DC8"/>
    <w:rsid w:val="000922F4"/>
    <w:rsid w:val="00092E71"/>
    <w:rsid w:val="00092F7C"/>
    <w:rsid w:val="00093CF5"/>
    <w:rsid w:val="00093E17"/>
    <w:rsid w:val="000946C3"/>
    <w:rsid w:val="00094AF5"/>
    <w:rsid w:val="00094EB7"/>
    <w:rsid w:val="0009511B"/>
    <w:rsid w:val="00095609"/>
    <w:rsid w:val="000964AB"/>
    <w:rsid w:val="000965C6"/>
    <w:rsid w:val="000966D7"/>
    <w:rsid w:val="000968EA"/>
    <w:rsid w:val="00096E22"/>
    <w:rsid w:val="000972AF"/>
    <w:rsid w:val="000974A6"/>
    <w:rsid w:val="00097ADA"/>
    <w:rsid w:val="000A0237"/>
    <w:rsid w:val="000A0A48"/>
    <w:rsid w:val="000A0ECE"/>
    <w:rsid w:val="000A1346"/>
    <w:rsid w:val="000A142B"/>
    <w:rsid w:val="000A1490"/>
    <w:rsid w:val="000A2C3D"/>
    <w:rsid w:val="000A326A"/>
    <w:rsid w:val="000A379A"/>
    <w:rsid w:val="000A38DF"/>
    <w:rsid w:val="000A483D"/>
    <w:rsid w:val="000A5B42"/>
    <w:rsid w:val="000A68AA"/>
    <w:rsid w:val="000A7378"/>
    <w:rsid w:val="000A759D"/>
    <w:rsid w:val="000B0C3A"/>
    <w:rsid w:val="000B0E14"/>
    <w:rsid w:val="000B15FA"/>
    <w:rsid w:val="000B2084"/>
    <w:rsid w:val="000B23B0"/>
    <w:rsid w:val="000B2E0A"/>
    <w:rsid w:val="000B3706"/>
    <w:rsid w:val="000B38BC"/>
    <w:rsid w:val="000B3F93"/>
    <w:rsid w:val="000B437B"/>
    <w:rsid w:val="000B4FCE"/>
    <w:rsid w:val="000B5095"/>
    <w:rsid w:val="000B6D42"/>
    <w:rsid w:val="000B71A7"/>
    <w:rsid w:val="000B795D"/>
    <w:rsid w:val="000B7C03"/>
    <w:rsid w:val="000C0C43"/>
    <w:rsid w:val="000C14A6"/>
    <w:rsid w:val="000C2B36"/>
    <w:rsid w:val="000C2E40"/>
    <w:rsid w:val="000C33A0"/>
    <w:rsid w:val="000C3DE8"/>
    <w:rsid w:val="000C421B"/>
    <w:rsid w:val="000C4498"/>
    <w:rsid w:val="000C492B"/>
    <w:rsid w:val="000C49D9"/>
    <w:rsid w:val="000C4F7D"/>
    <w:rsid w:val="000C5258"/>
    <w:rsid w:val="000C55AE"/>
    <w:rsid w:val="000C6AF4"/>
    <w:rsid w:val="000C77F0"/>
    <w:rsid w:val="000D0ACE"/>
    <w:rsid w:val="000D0C80"/>
    <w:rsid w:val="000D109A"/>
    <w:rsid w:val="000D25D5"/>
    <w:rsid w:val="000D4106"/>
    <w:rsid w:val="000D458C"/>
    <w:rsid w:val="000D4CB0"/>
    <w:rsid w:val="000D5449"/>
    <w:rsid w:val="000D6470"/>
    <w:rsid w:val="000D6561"/>
    <w:rsid w:val="000D7163"/>
    <w:rsid w:val="000D7EF0"/>
    <w:rsid w:val="000D7FD9"/>
    <w:rsid w:val="000E04C3"/>
    <w:rsid w:val="000E090A"/>
    <w:rsid w:val="000E2621"/>
    <w:rsid w:val="000E2780"/>
    <w:rsid w:val="000E3092"/>
    <w:rsid w:val="000E31EF"/>
    <w:rsid w:val="000E4260"/>
    <w:rsid w:val="000E5268"/>
    <w:rsid w:val="000E5F95"/>
    <w:rsid w:val="000E64B8"/>
    <w:rsid w:val="000E6AAD"/>
    <w:rsid w:val="000E6AD6"/>
    <w:rsid w:val="000E6F92"/>
    <w:rsid w:val="000F0174"/>
    <w:rsid w:val="000F0854"/>
    <w:rsid w:val="000F0D22"/>
    <w:rsid w:val="000F17D4"/>
    <w:rsid w:val="000F410E"/>
    <w:rsid w:val="000F46F9"/>
    <w:rsid w:val="000F4A2E"/>
    <w:rsid w:val="000F7055"/>
    <w:rsid w:val="000F7101"/>
    <w:rsid w:val="000F737D"/>
    <w:rsid w:val="000F7AE5"/>
    <w:rsid w:val="000F7EC4"/>
    <w:rsid w:val="000F7F48"/>
    <w:rsid w:val="001001FC"/>
    <w:rsid w:val="00100A11"/>
    <w:rsid w:val="001012F1"/>
    <w:rsid w:val="00101493"/>
    <w:rsid w:val="001014D0"/>
    <w:rsid w:val="00101546"/>
    <w:rsid w:val="00101FE4"/>
    <w:rsid w:val="001022C0"/>
    <w:rsid w:val="001025EE"/>
    <w:rsid w:val="00102EC5"/>
    <w:rsid w:val="00103042"/>
    <w:rsid w:val="00103058"/>
    <w:rsid w:val="00103202"/>
    <w:rsid w:val="001034DA"/>
    <w:rsid w:val="00103E54"/>
    <w:rsid w:val="001046DA"/>
    <w:rsid w:val="001047E0"/>
    <w:rsid w:val="0010481F"/>
    <w:rsid w:val="0010486B"/>
    <w:rsid w:val="00106AE8"/>
    <w:rsid w:val="00106B7A"/>
    <w:rsid w:val="00107173"/>
    <w:rsid w:val="001079BA"/>
    <w:rsid w:val="00107A45"/>
    <w:rsid w:val="00107BD8"/>
    <w:rsid w:val="00110A0E"/>
    <w:rsid w:val="00110DA5"/>
    <w:rsid w:val="00111100"/>
    <w:rsid w:val="00111906"/>
    <w:rsid w:val="00111DE3"/>
    <w:rsid w:val="001125B1"/>
    <w:rsid w:val="00113764"/>
    <w:rsid w:val="001139EF"/>
    <w:rsid w:val="00113C29"/>
    <w:rsid w:val="001154E2"/>
    <w:rsid w:val="00115D24"/>
    <w:rsid w:val="00116119"/>
    <w:rsid w:val="00116731"/>
    <w:rsid w:val="00116A26"/>
    <w:rsid w:val="001176B9"/>
    <w:rsid w:val="00120B14"/>
    <w:rsid w:val="001211F9"/>
    <w:rsid w:val="001213DC"/>
    <w:rsid w:val="00122886"/>
    <w:rsid w:val="0012342F"/>
    <w:rsid w:val="001241EE"/>
    <w:rsid w:val="0012433A"/>
    <w:rsid w:val="00124BB7"/>
    <w:rsid w:val="00124F8B"/>
    <w:rsid w:val="00125B65"/>
    <w:rsid w:val="00125B73"/>
    <w:rsid w:val="00126CE9"/>
    <w:rsid w:val="0012786F"/>
    <w:rsid w:val="001278C2"/>
    <w:rsid w:val="00130198"/>
    <w:rsid w:val="001307A8"/>
    <w:rsid w:val="001308E0"/>
    <w:rsid w:val="00133189"/>
    <w:rsid w:val="001331E4"/>
    <w:rsid w:val="00134111"/>
    <w:rsid w:val="00134296"/>
    <w:rsid w:val="00134637"/>
    <w:rsid w:val="00134C48"/>
    <w:rsid w:val="0013517E"/>
    <w:rsid w:val="00135689"/>
    <w:rsid w:val="00135E45"/>
    <w:rsid w:val="00136105"/>
    <w:rsid w:val="001368C9"/>
    <w:rsid w:val="001374EF"/>
    <w:rsid w:val="001378A5"/>
    <w:rsid w:val="00137D08"/>
    <w:rsid w:val="001407B3"/>
    <w:rsid w:val="00140846"/>
    <w:rsid w:val="00140A79"/>
    <w:rsid w:val="001424E6"/>
    <w:rsid w:val="001426C9"/>
    <w:rsid w:val="00142899"/>
    <w:rsid w:val="00142CB5"/>
    <w:rsid w:val="0014366F"/>
    <w:rsid w:val="00144053"/>
    <w:rsid w:val="00144E98"/>
    <w:rsid w:val="001454D2"/>
    <w:rsid w:val="001455F0"/>
    <w:rsid w:val="00145CCA"/>
    <w:rsid w:val="00146667"/>
    <w:rsid w:val="001509A9"/>
    <w:rsid w:val="00151556"/>
    <w:rsid w:val="001516C7"/>
    <w:rsid w:val="0015175E"/>
    <w:rsid w:val="00151B53"/>
    <w:rsid w:val="00152AA3"/>
    <w:rsid w:val="00153437"/>
    <w:rsid w:val="00153E30"/>
    <w:rsid w:val="00155A8C"/>
    <w:rsid w:val="001565FB"/>
    <w:rsid w:val="00156FD1"/>
    <w:rsid w:val="00160CF9"/>
    <w:rsid w:val="001618A1"/>
    <w:rsid w:val="0016224D"/>
    <w:rsid w:val="00163A0C"/>
    <w:rsid w:val="00164BCD"/>
    <w:rsid w:val="0016554D"/>
    <w:rsid w:val="00165A51"/>
    <w:rsid w:val="0016656D"/>
    <w:rsid w:val="0016720C"/>
    <w:rsid w:val="001679BE"/>
    <w:rsid w:val="00170EBF"/>
    <w:rsid w:val="001719FE"/>
    <w:rsid w:val="00172693"/>
    <w:rsid w:val="001726D3"/>
    <w:rsid w:val="00172CCD"/>
    <w:rsid w:val="00172E63"/>
    <w:rsid w:val="00173631"/>
    <w:rsid w:val="00173828"/>
    <w:rsid w:val="00173845"/>
    <w:rsid w:val="001742AD"/>
    <w:rsid w:val="00175098"/>
    <w:rsid w:val="001757E6"/>
    <w:rsid w:val="00175F9E"/>
    <w:rsid w:val="0017606A"/>
    <w:rsid w:val="001764C2"/>
    <w:rsid w:val="00176C3B"/>
    <w:rsid w:val="00176D5A"/>
    <w:rsid w:val="00177470"/>
    <w:rsid w:val="00177B1E"/>
    <w:rsid w:val="001806BE"/>
    <w:rsid w:val="00180F84"/>
    <w:rsid w:val="00180F8E"/>
    <w:rsid w:val="00181101"/>
    <w:rsid w:val="00182BC1"/>
    <w:rsid w:val="001841D1"/>
    <w:rsid w:val="001843FB"/>
    <w:rsid w:val="00184D44"/>
    <w:rsid w:val="001850C9"/>
    <w:rsid w:val="00185527"/>
    <w:rsid w:val="00185E5C"/>
    <w:rsid w:val="00186078"/>
    <w:rsid w:val="001862FB"/>
    <w:rsid w:val="001867B0"/>
    <w:rsid w:val="00186B93"/>
    <w:rsid w:val="001870EF"/>
    <w:rsid w:val="00187E81"/>
    <w:rsid w:val="001908D3"/>
    <w:rsid w:val="00191848"/>
    <w:rsid w:val="00192371"/>
    <w:rsid w:val="001935EB"/>
    <w:rsid w:val="0019365E"/>
    <w:rsid w:val="00194D16"/>
    <w:rsid w:val="0019536A"/>
    <w:rsid w:val="001953E5"/>
    <w:rsid w:val="0019568E"/>
    <w:rsid w:val="0019588B"/>
    <w:rsid w:val="00195E12"/>
    <w:rsid w:val="001966F5"/>
    <w:rsid w:val="00196BD9"/>
    <w:rsid w:val="00196CD4"/>
    <w:rsid w:val="001975B0"/>
    <w:rsid w:val="00197C8B"/>
    <w:rsid w:val="001A0961"/>
    <w:rsid w:val="001A0D4D"/>
    <w:rsid w:val="001A1D55"/>
    <w:rsid w:val="001A1DD0"/>
    <w:rsid w:val="001A1EDF"/>
    <w:rsid w:val="001A2708"/>
    <w:rsid w:val="001A306E"/>
    <w:rsid w:val="001A35A1"/>
    <w:rsid w:val="001A3AC9"/>
    <w:rsid w:val="001A3FBB"/>
    <w:rsid w:val="001A400B"/>
    <w:rsid w:val="001A574A"/>
    <w:rsid w:val="001A5CF0"/>
    <w:rsid w:val="001A619D"/>
    <w:rsid w:val="001A61EA"/>
    <w:rsid w:val="001A74AE"/>
    <w:rsid w:val="001B02F4"/>
    <w:rsid w:val="001B0EFD"/>
    <w:rsid w:val="001B1888"/>
    <w:rsid w:val="001B2878"/>
    <w:rsid w:val="001B33DC"/>
    <w:rsid w:val="001B3BDE"/>
    <w:rsid w:val="001B3C9F"/>
    <w:rsid w:val="001B422C"/>
    <w:rsid w:val="001B4878"/>
    <w:rsid w:val="001B4A73"/>
    <w:rsid w:val="001B5D6F"/>
    <w:rsid w:val="001B7526"/>
    <w:rsid w:val="001B78CD"/>
    <w:rsid w:val="001B7A37"/>
    <w:rsid w:val="001C006D"/>
    <w:rsid w:val="001C0100"/>
    <w:rsid w:val="001C0FE6"/>
    <w:rsid w:val="001C2392"/>
    <w:rsid w:val="001C258A"/>
    <w:rsid w:val="001C3407"/>
    <w:rsid w:val="001C3AEA"/>
    <w:rsid w:val="001C46FE"/>
    <w:rsid w:val="001C597B"/>
    <w:rsid w:val="001C6450"/>
    <w:rsid w:val="001C6599"/>
    <w:rsid w:val="001C6AF2"/>
    <w:rsid w:val="001C73FF"/>
    <w:rsid w:val="001C79B0"/>
    <w:rsid w:val="001D03D3"/>
    <w:rsid w:val="001D074F"/>
    <w:rsid w:val="001D09F8"/>
    <w:rsid w:val="001D0C76"/>
    <w:rsid w:val="001D0CB1"/>
    <w:rsid w:val="001D1FBE"/>
    <w:rsid w:val="001D23FE"/>
    <w:rsid w:val="001D2480"/>
    <w:rsid w:val="001D3A08"/>
    <w:rsid w:val="001D41D2"/>
    <w:rsid w:val="001D47C4"/>
    <w:rsid w:val="001D5040"/>
    <w:rsid w:val="001D51CA"/>
    <w:rsid w:val="001D6447"/>
    <w:rsid w:val="001D7F06"/>
    <w:rsid w:val="001E0FFB"/>
    <w:rsid w:val="001E13C5"/>
    <w:rsid w:val="001E148B"/>
    <w:rsid w:val="001E171E"/>
    <w:rsid w:val="001E1ABA"/>
    <w:rsid w:val="001E1F5D"/>
    <w:rsid w:val="001E2882"/>
    <w:rsid w:val="001E3468"/>
    <w:rsid w:val="001E39AF"/>
    <w:rsid w:val="001E3C62"/>
    <w:rsid w:val="001E465D"/>
    <w:rsid w:val="001E524B"/>
    <w:rsid w:val="001E60F9"/>
    <w:rsid w:val="001E7757"/>
    <w:rsid w:val="001E79E4"/>
    <w:rsid w:val="001F04F7"/>
    <w:rsid w:val="001F085E"/>
    <w:rsid w:val="001F0F4F"/>
    <w:rsid w:val="001F2573"/>
    <w:rsid w:val="001F2817"/>
    <w:rsid w:val="001F3B86"/>
    <w:rsid w:val="001F4AD5"/>
    <w:rsid w:val="001F4B28"/>
    <w:rsid w:val="001F4E2C"/>
    <w:rsid w:val="001F593B"/>
    <w:rsid w:val="001F5CF3"/>
    <w:rsid w:val="001F6892"/>
    <w:rsid w:val="001F7713"/>
    <w:rsid w:val="001F7A29"/>
    <w:rsid w:val="001F7E14"/>
    <w:rsid w:val="00201027"/>
    <w:rsid w:val="00201B18"/>
    <w:rsid w:val="0020387D"/>
    <w:rsid w:val="00203C8B"/>
    <w:rsid w:val="00203E94"/>
    <w:rsid w:val="00204B6A"/>
    <w:rsid w:val="00205E4F"/>
    <w:rsid w:val="002069E4"/>
    <w:rsid w:val="00206C82"/>
    <w:rsid w:val="00211786"/>
    <w:rsid w:val="00211F8D"/>
    <w:rsid w:val="002123FE"/>
    <w:rsid w:val="002124EF"/>
    <w:rsid w:val="002132F4"/>
    <w:rsid w:val="00213F84"/>
    <w:rsid w:val="002148F6"/>
    <w:rsid w:val="00214F2D"/>
    <w:rsid w:val="00215A1A"/>
    <w:rsid w:val="002164A9"/>
    <w:rsid w:val="00216625"/>
    <w:rsid w:val="002167C5"/>
    <w:rsid w:val="0021697B"/>
    <w:rsid w:val="00216A88"/>
    <w:rsid w:val="00216EF7"/>
    <w:rsid w:val="00216F2C"/>
    <w:rsid w:val="002171C2"/>
    <w:rsid w:val="0021771B"/>
    <w:rsid w:val="00220347"/>
    <w:rsid w:val="0022091D"/>
    <w:rsid w:val="0022100B"/>
    <w:rsid w:val="002215B6"/>
    <w:rsid w:val="00221B67"/>
    <w:rsid w:val="00221FCF"/>
    <w:rsid w:val="00222403"/>
    <w:rsid w:val="00222507"/>
    <w:rsid w:val="002226F4"/>
    <w:rsid w:val="00222A57"/>
    <w:rsid w:val="00222AD7"/>
    <w:rsid w:val="002240A5"/>
    <w:rsid w:val="00225441"/>
    <w:rsid w:val="00225D89"/>
    <w:rsid w:val="002261BB"/>
    <w:rsid w:val="002265FA"/>
    <w:rsid w:val="002269D4"/>
    <w:rsid w:val="002269E0"/>
    <w:rsid w:val="00227709"/>
    <w:rsid w:val="00227765"/>
    <w:rsid w:val="00230477"/>
    <w:rsid w:val="00231D11"/>
    <w:rsid w:val="0023212D"/>
    <w:rsid w:val="002328D8"/>
    <w:rsid w:val="0023340E"/>
    <w:rsid w:val="00233512"/>
    <w:rsid w:val="002338CC"/>
    <w:rsid w:val="002341AB"/>
    <w:rsid w:val="0023453C"/>
    <w:rsid w:val="00234B60"/>
    <w:rsid w:val="00234FFB"/>
    <w:rsid w:val="00235AD6"/>
    <w:rsid w:val="00236BD2"/>
    <w:rsid w:val="00236CEF"/>
    <w:rsid w:val="002372ED"/>
    <w:rsid w:val="002374F2"/>
    <w:rsid w:val="00237ADB"/>
    <w:rsid w:val="0024005C"/>
    <w:rsid w:val="00240BBE"/>
    <w:rsid w:val="00243AD7"/>
    <w:rsid w:val="00244444"/>
    <w:rsid w:val="00245935"/>
    <w:rsid w:val="00245E8E"/>
    <w:rsid w:val="00245F71"/>
    <w:rsid w:val="002463A6"/>
    <w:rsid w:val="00246791"/>
    <w:rsid w:val="00246D60"/>
    <w:rsid w:val="0025054C"/>
    <w:rsid w:val="00250E8D"/>
    <w:rsid w:val="00251F34"/>
    <w:rsid w:val="00251F7F"/>
    <w:rsid w:val="0025231B"/>
    <w:rsid w:val="0025328B"/>
    <w:rsid w:val="00253D2B"/>
    <w:rsid w:val="00254961"/>
    <w:rsid w:val="00254C89"/>
    <w:rsid w:val="00254D0E"/>
    <w:rsid w:val="00255C2E"/>
    <w:rsid w:val="002562F6"/>
    <w:rsid w:val="0025645F"/>
    <w:rsid w:val="0025792A"/>
    <w:rsid w:val="00257A17"/>
    <w:rsid w:val="00257DDF"/>
    <w:rsid w:val="00260157"/>
    <w:rsid w:val="00260D36"/>
    <w:rsid w:val="00261125"/>
    <w:rsid w:val="00262224"/>
    <w:rsid w:val="002624C5"/>
    <w:rsid w:val="00262671"/>
    <w:rsid w:val="00263A5F"/>
    <w:rsid w:val="00263A8D"/>
    <w:rsid w:val="00263BEE"/>
    <w:rsid w:val="00263D61"/>
    <w:rsid w:val="0026405F"/>
    <w:rsid w:val="00264D60"/>
    <w:rsid w:val="00265679"/>
    <w:rsid w:val="00266663"/>
    <w:rsid w:val="002666B5"/>
    <w:rsid w:val="00266CA8"/>
    <w:rsid w:val="00267DCF"/>
    <w:rsid w:val="00267F60"/>
    <w:rsid w:val="00270269"/>
    <w:rsid w:val="00270FEE"/>
    <w:rsid w:val="00271185"/>
    <w:rsid w:val="00271637"/>
    <w:rsid w:val="00271A2C"/>
    <w:rsid w:val="00271C2B"/>
    <w:rsid w:val="00272047"/>
    <w:rsid w:val="00272B05"/>
    <w:rsid w:val="002730F3"/>
    <w:rsid w:val="0027315F"/>
    <w:rsid w:val="002752C0"/>
    <w:rsid w:val="00277F3F"/>
    <w:rsid w:val="00280837"/>
    <w:rsid w:val="00280B40"/>
    <w:rsid w:val="00280B62"/>
    <w:rsid w:val="00280BC9"/>
    <w:rsid w:val="0028103E"/>
    <w:rsid w:val="002815E0"/>
    <w:rsid w:val="002816C0"/>
    <w:rsid w:val="00281859"/>
    <w:rsid w:val="00282576"/>
    <w:rsid w:val="00282850"/>
    <w:rsid w:val="00282A74"/>
    <w:rsid w:val="00282DB1"/>
    <w:rsid w:val="00283570"/>
    <w:rsid w:val="00283A91"/>
    <w:rsid w:val="00283DC5"/>
    <w:rsid w:val="00283FDA"/>
    <w:rsid w:val="002842C9"/>
    <w:rsid w:val="00284372"/>
    <w:rsid w:val="00284570"/>
    <w:rsid w:val="00284B3E"/>
    <w:rsid w:val="0028523A"/>
    <w:rsid w:val="002859AB"/>
    <w:rsid w:val="00285EFC"/>
    <w:rsid w:val="00286696"/>
    <w:rsid w:val="00287391"/>
    <w:rsid w:val="002873DE"/>
    <w:rsid w:val="002875AA"/>
    <w:rsid w:val="00287752"/>
    <w:rsid w:val="00287EE0"/>
    <w:rsid w:val="00287F2F"/>
    <w:rsid w:val="00287F3E"/>
    <w:rsid w:val="00290178"/>
    <w:rsid w:val="002905D6"/>
    <w:rsid w:val="00290637"/>
    <w:rsid w:val="002906C3"/>
    <w:rsid w:val="0029098A"/>
    <w:rsid w:val="00291EAA"/>
    <w:rsid w:val="00293C09"/>
    <w:rsid w:val="00293DF5"/>
    <w:rsid w:val="0029505E"/>
    <w:rsid w:val="0029542E"/>
    <w:rsid w:val="00295D4B"/>
    <w:rsid w:val="00295D6F"/>
    <w:rsid w:val="00296C7C"/>
    <w:rsid w:val="00296E55"/>
    <w:rsid w:val="002970D2"/>
    <w:rsid w:val="002A06CD"/>
    <w:rsid w:val="002A0A99"/>
    <w:rsid w:val="002A0FF6"/>
    <w:rsid w:val="002A1141"/>
    <w:rsid w:val="002A11F3"/>
    <w:rsid w:val="002A1763"/>
    <w:rsid w:val="002A1C6D"/>
    <w:rsid w:val="002A1CFB"/>
    <w:rsid w:val="002A24E4"/>
    <w:rsid w:val="002A2813"/>
    <w:rsid w:val="002A2BC2"/>
    <w:rsid w:val="002A2BF5"/>
    <w:rsid w:val="002A2DDE"/>
    <w:rsid w:val="002A2DF2"/>
    <w:rsid w:val="002A33BE"/>
    <w:rsid w:val="002A3D0A"/>
    <w:rsid w:val="002A41B3"/>
    <w:rsid w:val="002A4425"/>
    <w:rsid w:val="002A4D91"/>
    <w:rsid w:val="002A5013"/>
    <w:rsid w:val="002A50CE"/>
    <w:rsid w:val="002A5C72"/>
    <w:rsid w:val="002A66D8"/>
    <w:rsid w:val="002A6B3B"/>
    <w:rsid w:val="002A6B88"/>
    <w:rsid w:val="002A79DE"/>
    <w:rsid w:val="002B0E0F"/>
    <w:rsid w:val="002B11FA"/>
    <w:rsid w:val="002B156D"/>
    <w:rsid w:val="002B175F"/>
    <w:rsid w:val="002B2BAC"/>
    <w:rsid w:val="002B3456"/>
    <w:rsid w:val="002B3A2C"/>
    <w:rsid w:val="002B4365"/>
    <w:rsid w:val="002B6DF0"/>
    <w:rsid w:val="002C025C"/>
    <w:rsid w:val="002C05A4"/>
    <w:rsid w:val="002C0990"/>
    <w:rsid w:val="002C19EE"/>
    <w:rsid w:val="002C2462"/>
    <w:rsid w:val="002C2694"/>
    <w:rsid w:val="002C303F"/>
    <w:rsid w:val="002C4924"/>
    <w:rsid w:val="002C7270"/>
    <w:rsid w:val="002D0C71"/>
    <w:rsid w:val="002D0D13"/>
    <w:rsid w:val="002D1D68"/>
    <w:rsid w:val="002D21BB"/>
    <w:rsid w:val="002D2CD8"/>
    <w:rsid w:val="002D3BA7"/>
    <w:rsid w:val="002D3F61"/>
    <w:rsid w:val="002D3FB8"/>
    <w:rsid w:val="002D4487"/>
    <w:rsid w:val="002D5147"/>
    <w:rsid w:val="002D7426"/>
    <w:rsid w:val="002D7531"/>
    <w:rsid w:val="002D7806"/>
    <w:rsid w:val="002D7F15"/>
    <w:rsid w:val="002E09E1"/>
    <w:rsid w:val="002E0ABC"/>
    <w:rsid w:val="002E154F"/>
    <w:rsid w:val="002E1FAE"/>
    <w:rsid w:val="002E2255"/>
    <w:rsid w:val="002E23E8"/>
    <w:rsid w:val="002E418D"/>
    <w:rsid w:val="002E440F"/>
    <w:rsid w:val="002E5131"/>
    <w:rsid w:val="002E5BCE"/>
    <w:rsid w:val="002E5C51"/>
    <w:rsid w:val="002E607B"/>
    <w:rsid w:val="002E6420"/>
    <w:rsid w:val="002E6A5D"/>
    <w:rsid w:val="002E74EC"/>
    <w:rsid w:val="002E7C17"/>
    <w:rsid w:val="002F079F"/>
    <w:rsid w:val="002F1AB6"/>
    <w:rsid w:val="002F1FA4"/>
    <w:rsid w:val="002F23BA"/>
    <w:rsid w:val="002F35DE"/>
    <w:rsid w:val="002F3BD7"/>
    <w:rsid w:val="002F3E54"/>
    <w:rsid w:val="002F40C1"/>
    <w:rsid w:val="002F590B"/>
    <w:rsid w:val="002F6636"/>
    <w:rsid w:val="002F6B5E"/>
    <w:rsid w:val="002F6FE4"/>
    <w:rsid w:val="002F7C95"/>
    <w:rsid w:val="002F7D1A"/>
    <w:rsid w:val="00300B7A"/>
    <w:rsid w:val="00301425"/>
    <w:rsid w:val="003021AC"/>
    <w:rsid w:val="00302B97"/>
    <w:rsid w:val="0030398A"/>
    <w:rsid w:val="00303A94"/>
    <w:rsid w:val="00305134"/>
    <w:rsid w:val="00305A17"/>
    <w:rsid w:val="00305E94"/>
    <w:rsid w:val="003061E1"/>
    <w:rsid w:val="00307B3A"/>
    <w:rsid w:val="00310091"/>
    <w:rsid w:val="0031041F"/>
    <w:rsid w:val="003105B4"/>
    <w:rsid w:val="00310703"/>
    <w:rsid w:val="0031077D"/>
    <w:rsid w:val="003107A1"/>
    <w:rsid w:val="003121A6"/>
    <w:rsid w:val="00312A0C"/>
    <w:rsid w:val="00312A45"/>
    <w:rsid w:val="00312CCC"/>
    <w:rsid w:val="00313358"/>
    <w:rsid w:val="00313740"/>
    <w:rsid w:val="00313963"/>
    <w:rsid w:val="00313A9F"/>
    <w:rsid w:val="00313CB1"/>
    <w:rsid w:val="003148D1"/>
    <w:rsid w:val="00315458"/>
    <w:rsid w:val="003154C8"/>
    <w:rsid w:val="003156E6"/>
    <w:rsid w:val="0031752C"/>
    <w:rsid w:val="00317779"/>
    <w:rsid w:val="00320830"/>
    <w:rsid w:val="00321F37"/>
    <w:rsid w:val="0032272A"/>
    <w:rsid w:val="0032488F"/>
    <w:rsid w:val="00325892"/>
    <w:rsid w:val="003259DF"/>
    <w:rsid w:val="0032709D"/>
    <w:rsid w:val="003276A6"/>
    <w:rsid w:val="00327E17"/>
    <w:rsid w:val="0033024A"/>
    <w:rsid w:val="003309AD"/>
    <w:rsid w:val="00330A58"/>
    <w:rsid w:val="0033193F"/>
    <w:rsid w:val="0033218F"/>
    <w:rsid w:val="003323FE"/>
    <w:rsid w:val="00332B2B"/>
    <w:rsid w:val="00332B90"/>
    <w:rsid w:val="00333238"/>
    <w:rsid w:val="00333287"/>
    <w:rsid w:val="00333DEF"/>
    <w:rsid w:val="003343BE"/>
    <w:rsid w:val="00334690"/>
    <w:rsid w:val="00334C36"/>
    <w:rsid w:val="00334DFB"/>
    <w:rsid w:val="00335A88"/>
    <w:rsid w:val="00335E67"/>
    <w:rsid w:val="00335FE2"/>
    <w:rsid w:val="00336DA0"/>
    <w:rsid w:val="00337882"/>
    <w:rsid w:val="00337B20"/>
    <w:rsid w:val="0034038D"/>
    <w:rsid w:val="003409F3"/>
    <w:rsid w:val="00340DFB"/>
    <w:rsid w:val="0034130C"/>
    <w:rsid w:val="0034175C"/>
    <w:rsid w:val="0034189C"/>
    <w:rsid w:val="003423A1"/>
    <w:rsid w:val="00344946"/>
    <w:rsid w:val="003449A3"/>
    <w:rsid w:val="003451EC"/>
    <w:rsid w:val="0034525B"/>
    <w:rsid w:val="003469D6"/>
    <w:rsid w:val="00346D5B"/>
    <w:rsid w:val="00347588"/>
    <w:rsid w:val="0035209C"/>
    <w:rsid w:val="003522F4"/>
    <w:rsid w:val="00353DB6"/>
    <w:rsid w:val="00354C05"/>
    <w:rsid w:val="00354E57"/>
    <w:rsid w:val="003554FD"/>
    <w:rsid w:val="00355C9F"/>
    <w:rsid w:val="00355FF8"/>
    <w:rsid w:val="0036068C"/>
    <w:rsid w:val="00360CF6"/>
    <w:rsid w:val="00360ECB"/>
    <w:rsid w:val="003612F7"/>
    <w:rsid w:val="00361FF2"/>
    <w:rsid w:val="003624E7"/>
    <w:rsid w:val="00362BD0"/>
    <w:rsid w:val="00362E0C"/>
    <w:rsid w:val="00363339"/>
    <w:rsid w:val="00363BA9"/>
    <w:rsid w:val="0036425A"/>
    <w:rsid w:val="003650F1"/>
    <w:rsid w:val="003657ED"/>
    <w:rsid w:val="00365D40"/>
    <w:rsid w:val="00365ECF"/>
    <w:rsid w:val="003674A1"/>
    <w:rsid w:val="0037022A"/>
    <w:rsid w:val="00370509"/>
    <w:rsid w:val="00370A20"/>
    <w:rsid w:val="003715FF"/>
    <w:rsid w:val="00371B38"/>
    <w:rsid w:val="00371E2C"/>
    <w:rsid w:val="00371EC6"/>
    <w:rsid w:val="003727BC"/>
    <w:rsid w:val="00373257"/>
    <w:rsid w:val="00373545"/>
    <w:rsid w:val="00373576"/>
    <w:rsid w:val="00374657"/>
    <w:rsid w:val="00375269"/>
    <w:rsid w:val="003764DB"/>
    <w:rsid w:val="00380117"/>
    <w:rsid w:val="00381869"/>
    <w:rsid w:val="00381A32"/>
    <w:rsid w:val="00381D0E"/>
    <w:rsid w:val="00382244"/>
    <w:rsid w:val="003845ED"/>
    <w:rsid w:val="00386C68"/>
    <w:rsid w:val="00387521"/>
    <w:rsid w:val="00390540"/>
    <w:rsid w:val="00390781"/>
    <w:rsid w:val="0039099D"/>
    <w:rsid w:val="00390AC2"/>
    <w:rsid w:val="00390ADB"/>
    <w:rsid w:val="00390CCF"/>
    <w:rsid w:val="00390D87"/>
    <w:rsid w:val="003910C0"/>
    <w:rsid w:val="003912BD"/>
    <w:rsid w:val="0039223E"/>
    <w:rsid w:val="00392D31"/>
    <w:rsid w:val="00392DB1"/>
    <w:rsid w:val="00392E26"/>
    <w:rsid w:val="00393B7A"/>
    <w:rsid w:val="003945CD"/>
    <w:rsid w:val="00394A33"/>
    <w:rsid w:val="00394B0E"/>
    <w:rsid w:val="00394CA4"/>
    <w:rsid w:val="00395202"/>
    <w:rsid w:val="00396069"/>
    <w:rsid w:val="003A0922"/>
    <w:rsid w:val="003A1289"/>
    <w:rsid w:val="003A15B0"/>
    <w:rsid w:val="003A1981"/>
    <w:rsid w:val="003A2231"/>
    <w:rsid w:val="003A3777"/>
    <w:rsid w:val="003A3EC8"/>
    <w:rsid w:val="003A40AA"/>
    <w:rsid w:val="003A5AD5"/>
    <w:rsid w:val="003A6347"/>
    <w:rsid w:val="003A763C"/>
    <w:rsid w:val="003B00C8"/>
    <w:rsid w:val="003B0173"/>
    <w:rsid w:val="003B0464"/>
    <w:rsid w:val="003B087B"/>
    <w:rsid w:val="003B0891"/>
    <w:rsid w:val="003B0AC5"/>
    <w:rsid w:val="003B0BAA"/>
    <w:rsid w:val="003B0C6B"/>
    <w:rsid w:val="003B1957"/>
    <w:rsid w:val="003B1A57"/>
    <w:rsid w:val="003B1FAE"/>
    <w:rsid w:val="003B213B"/>
    <w:rsid w:val="003B2846"/>
    <w:rsid w:val="003B34EE"/>
    <w:rsid w:val="003B39D2"/>
    <w:rsid w:val="003B3A2E"/>
    <w:rsid w:val="003B42E1"/>
    <w:rsid w:val="003B45B3"/>
    <w:rsid w:val="003B4A22"/>
    <w:rsid w:val="003B4C6E"/>
    <w:rsid w:val="003B50FC"/>
    <w:rsid w:val="003B530B"/>
    <w:rsid w:val="003B6632"/>
    <w:rsid w:val="003B6CC3"/>
    <w:rsid w:val="003C063A"/>
    <w:rsid w:val="003C0809"/>
    <w:rsid w:val="003C14C0"/>
    <w:rsid w:val="003C25DA"/>
    <w:rsid w:val="003C49A6"/>
    <w:rsid w:val="003C6057"/>
    <w:rsid w:val="003C6D60"/>
    <w:rsid w:val="003C74EF"/>
    <w:rsid w:val="003C7DD6"/>
    <w:rsid w:val="003D069C"/>
    <w:rsid w:val="003D0B92"/>
    <w:rsid w:val="003D101F"/>
    <w:rsid w:val="003D1105"/>
    <w:rsid w:val="003D125D"/>
    <w:rsid w:val="003D1730"/>
    <w:rsid w:val="003D19C2"/>
    <w:rsid w:val="003D1D3A"/>
    <w:rsid w:val="003D24DC"/>
    <w:rsid w:val="003D2909"/>
    <w:rsid w:val="003D2CB1"/>
    <w:rsid w:val="003D3078"/>
    <w:rsid w:val="003D33AF"/>
    <w:rsid w:val="003D37CD"/>
    <w:rsid w:val="003D4189"/>
    <w:rsid w:val="003D46A3"/>
    <w:rsid w:val="003D4F1C"/>
    <w:rsid w:val="003D541B"/>
    <w:rsid w:val="003D569A"/>
    <w:rsid w:val="003D7F8D"/>
    <w:rsid w:val="003E01BD"/>
    <w:rsid w:val="003E03FE"/>
    <w:rsid w:val="003E1781"/>
    <w:rsid w:val="003E233E"/>
    <w:rsid w:val="003E361C"/>
    <w:rsid w:val="003E3B2B"/>
    <w:rsid w:val="003E42EC"/>
    <w:rsid w:val="003E4595"/>
    <w:rsid w:val="003E4716"/>
    <w:rsid w:val="003E4A6D"/>
    <w:rsid w:val="003E4B74"/>
    <w:rsid w:val="003E4FC5"/>
    <w:rsid w:val="003E5301"/>
    <w:rsid w:val="003E585C"/>
    <w:rsid w:val="003E72E1"/>
    <w:rsid w:val="003E7696"/>
    <w:rsid w:val="003E7991"/>
    <w:rsid w:val="003E7CBF"/>
    <w:rsid w:val="003F1094"/>
    <w:rsid w:val="003F1954"/>
    <w:rsid w:val="003F269A"/>
    <w:rsid w:val="003F2914"/>
    <w:rsid w:val="003F3416"/>
    <w:rsid w:val="003F4198"/>
    <w:rsid w:val="003F4B39"/>
    <w:rsid w:val="003F550E"/>
    <w:rsid w:val="003F669C"/>
    <w:rsid w:val="003F6A67"/>
    <w:rsid w:val="003F6DB8"/>
    <w:rsid w:val="003F6F3F"/>
    <w:rsid w:val="003F78EA"/>
    <w:rsid w:val="004009FC"/>
    <w:rsid w:val="004015C8"/>
    <w:rsid w:val="004015F1"/>
    <w:rsid w:val="00401FBF"/>
    <w:rsid w:val="004020DB"/>
    <w:rsid w:val="004021D0"/>
    <w:rsid w:val="004026F1"/>
    <w:rsid w:val="00402DF0"/>
    <w:rsid w:val="00402E88"/>
    <w:rsid w:val="00402FA7"/>
    <w:rsid w:val="004031E7"/>
    <w:rsid w:val="004037DB"/>
    <w:rsid w:val="0040387D"/>
    <w:rsid w:val="00403EF4"/>
    <w:rsid w:val="0040565E"/>
    <w:rsid w:val="00405A28"/>
    <w:rsid w:val="00405E63"/>
    <w:rsid w:val="004060BD"/>
    <w:rsid w:val="004064C9"/>
    <w:rsid w:val="004077D9"/>
    <w:rsid w:val="0041037E"/>
    <w:rsid w:val="00411BD8"/>
    <w:rsid w:val="0041258F"/>
    <w:rsid w:val="00412590"/>
    <w:rsid w:val="004126D3"/>
    <w:rsid w:val="00413822"/>
    <w:rsid w:val="00413F71"/>
    <w:rsid w:val="00414FD9"/>
    <w:rsid w:val="0041595E"/>
    <w:rsid w:val="00416B73"/>
    <w:rsid w:val="00416DE5"/>
    <w:rsid w:val="00416E15"/>
    <w:rsid w:val="004173F1"/>
    <w:rsid w:val="00417998"/>
    <w:rsid w:val="00417ADF"/>
    <w:rsid w:val="00417E49"/>
    <w:rsid w:val="0042011E"/>
    <w:rsid w:val="00420992"/>
    <w:rsid w:val="004213AE"/>
    <w:rsid w:val="00421B61"/>
    <w:rsid w:val="00422855"/>
    <w:rsid w:val="00422E92"/>
    <w:rsid w:val="00423B3B"/>
    <w:rsid w:val="00423F0A"/>
    <w:rsid w:val="004244BD"/>
    <w:rsid w:val="0042487E"/>
    <w:rsid w:val="00425A25"/>
    <w:rsid w:val="00426B35"/>
    <w:rsid w:val="00426F2E"/>
    <w:rsid w:val="0042757F"/>
    <w:rsid w:val="00427CFA"/>
    <w:rsid w:val="00430C76"/>
    <w:rsid w:val="00430CA7"/>
    <w:rsid w:val="00431E2A"/>
    <w:rsid w:val="00433444"/>
    <w:rsid w:val="00433451"/>
    <w:rsid w:val="00433F24"/>
    <w:rsid w:val="0043442F"/>
    <w:rsid w:val="00435B84"/>
    <w:rsid w:val="00437145"/>
    <w:rsid w:val="004371D0"/>
    <w:rsid w:val="0043744D"/>
    <w:rsid w:val="00437563"/>
    <w:rsid w:val="00437A34"/>
    <w:rsid w:val="00440BA8"/>
    <w:rsid w:val="00440C3A"/>
    <w:rsid w:val="0044324B"/>
    <w:rsid w:val="00443296"/>
    <w:rsid w:val="00443D4C"/>
    <w:rsid w:val="00443D6E"/>
    <w:rsid w:val="00443F80"/>
    <w:rsid w:val="00444D22"/>
    <w:rsid w:val="00445057"/>
    <w:rsid w:val="00445B4D"/>
    <w:rsid w:val="00445BDB"/>
    <w:rsid w:val="00446A19"/>
    <w:rsid w:val="00446F53"/>
    <w:rsid w:val="00447661"/>
    <w:rsid w:val="004478D6"/>
    <w:rsid w:val="00447DC9"/>
    <w:rsid w:val="00447FBA"/>
    <w:rsid w:val="0045133A"/>
    <w:rsid w:val="00451986"/>
    <w:rsid w:val="00451E04"/>
    <w:rsid w:val="004526C3"/>
    <w:rsid w:val="00454C86"/>
    <w:rsid w:val="00454D64"/>
    <w:rsid w:val="00455DA7"/>
    <w:rsid w:val="00455F25"/>
    <w:rsid w:val="0045688A"/>
    <w:rsid w:val="00456902"/>
    <w:rsid w:val="00456AFF"/>
    <w:rsid w:val="00457537"/>
    <w:rsid w:val="0046018C"/>
    <w:rsid w:val="004614C5"/>
    <w:rsid w:val="0046174A"/>
    <w:rsid w:val="00461847"/>
    <w:rsid w:val="00462667"/>
    <w:rsid w:val="004627E5"/>
    <w:rsid w:val="004628AB"/>
    <w:rsid w:val="00462939"/>
    <w:rsid w:val="004647A6"/>
    <w:rsid w:val="004653AB"/>
    <w:rsid w:val="004658EC"/>
    <w:rsid w:val="00466DE5"/>
    <w:rsid w:val="00467B9A"/>
    <w:rsid w:val="00467D47"/>
    <w:rsid w:val="00470E1C"/>
    <w:rsid w:val="00470FF3"/>
    <w:rsid w:val="00472124"/>
    <w:rsid w:val="00472299"/>
    <w:rsid w:val="0047307E"/>
    <w:rsid w:val="004735DC"/>
    <w:rsid w:val="004736D8"/>
    <w:rsid w:val="00474202"/>
    <w:rsid w:val="004743F0"/>
    <w:rsid w:val="0047501E"/>
    <w:rsid w:val="00475065"/>
    <w:rsid w:val="004751FD"/>
    <w:rsid w:val="00475672"/>
    <w:rsid w:val="00475AC7"/>
    <w:rsid w:val="0047626F"/>
    <w:rsid w:val="004763CE"/>
    <w:rsid w:val="0047715B"/>
    <w:rsid w:val="004775C6"/>
    <w:rsid w:val="00477A11"/>
    <w:rsid w:val="00477A73"/>
    <w:rsid w:val="0048072A"/>
    <w:rsid w:val="00480DFE"/>
    <w:rsid w:val="00481283"/>
    <w:rsid w:val="0048163E"/>
    <w:rsid w:val="004827D8"/>
    <w:rsid w:val="00483741"/>
    <w:rsid w:val="004837D6"/>
    <w:rsid w:val="00483E3A"/>
    <w:rsid w:val="00484BF9"/>
    <w:rsid w:val="004857B8"/>
    <w:rsid w:val="004860BF"/>
    <w:rsid w:val="004860C1"/>
    <w:rsid w:val="00486C7B"/>
    <w:rsid w:val="00490C6C"/>
    <w:rsid w:val="00490D4C"/>
    <w:rsid w:val="00491C86"/>
    <w:rsid w:val="00491E77"/>
    <w:rsid w:val="00492159"/>
    <w:rsid w:val="00492938"/>
    <w:rsid w:val="0049386B"/>
    <w:rsid w:val="00494C95"/>
    <w:rsid w:val="0049532F"/>
    <w:rsid w:val="0049571A"/>
    <w:rsid w:val="00495BC1"/>
    <w:rsid w:val="00496F07"/>
    <w:rsid w:val="00496FDB"/>
    <w:rsid w:val="00497287"/>
    <w:rsid w:val="004973B5"/>
    <w:rsid w:val="004977BB"/>
    <w:rsid w:val="004979D2"/>
    <w:rsid w:val="004A0046"/>
    <w:rsid w:val="004A024E"/>
    <w:rsid w:val="004A17EB"/>
    <w:rsid w:val="004A198B"/>
    <w:rsid w:val="004A1AE9"/>
    <w:rsid w:val="004A2D0E"/>
    <w:rsid w:val="004A4581"/>
    <w:rsid w:val="004A4921"/>
    <w:rsid w:val="004A674A"/>
    <w:rsid w:val="004B0171"/>
    <w:rsid w:val="004B040F"/>
    <w:rsid w:val="004B259D"/>
    <w:rsid w:val="004B2B6A"/>
    <w:rsid w:val="004B2BBA"/>
    <w:rsid w:val="004B3CE2"/>
    <w:rsid w:val="004B3E8C"/>
    <w:rsid w:val="004B45AA"/>
    <w:rsid w:val="004B4B5D"/>
    <w:rsid w:val="004B576D"/>
    <w:rsid w:val="004B5B18"/>
    <w:rsid w:val="004B5D7F"/>
    <w:rsid w:val="004B6ED7"/>
    <w:rsid w:val="004B7396"/>
    <w:rsid w:val="004B739B"/>
    <w:rsid w:val="004B7500"/>
    <w:rsid w:val="004C054B"/>
    <w:rsid w:val="004C0F25"/>
    <w:rsid w:val="004C12F8"/>
    <w:rsid w:val="004C1AA9"/>
    <w:rsid w:val="004C1B18"/>
    <w:rsid w:val="004C257F"/>
    <w:rsid w:val="004C27C7"/>
    <w:rsid w:val="004C2F59"/>
    <w:rsid w:val="004C3D9B"/>
    <w:rsid w:val="004C4634"/>
    <w:rsid w:val="004C494E"/>
    <w:rsid w:val="004C519A"/>
    <w:rsid w:val="004C55A5"/>
    <w:rsid w:val="004C5EB8"/>
    <w:rsid w:val="004C636F"/>
    <w:rsid w:val="004C63F4"/>
    <w:rsid w:val="004C68C6"/>
    <w:rsid w:val="004C6EAE"/>
    <w:rsid w:val="004C706E"/>
    <w:rsid w:val="004C7CE6"/>
    <w:rsid w:val="004D07BF"/>
    <w:rsid w:val="004D16EB"/>
    <w:rsid w:val="004D273E"/>
    <w:rsid w:val="004D2C1A"/>
    <w:rsid w:val="004D38E7"/>
    <w:rsid w:val="004D3B04"/>
    <w:rsid w:val="004D3C9B"/>
    <w:rsid w:val="004D40D6"/>
    <w:rsid w:val="004D480C"/>
    <w:rsid w:val="004D635E"/>
    <w:rsid w:val="004D7C02"/>
    <w:rsid w:val="004E017A"/>
    <w:rsid w:val="004E0944"/>
    <w:rsid w:val="004E1356"/>
    <w:rsid w:val="004E17D7"/>
    <w:rsid w:val="004E19FB"/>
    <w:rsid w:val="004E3637"/>
    <w:rsid w:val="004E43B4"/>
    <w:rsid w:val="004E43E4"/>
    <w:rsid w:val="004E58C1"/>
    <w:rsid w:val="004E5CA3"/>
    <w:rsid w:val="004E6290"/>
    <w:rsid w:val="004E67EC"/>
    <w:rsid w:val="004E68AE"/>
    <w:rsid w:val="004E6D69"/>
    <w:rsid w:val="004E7256"/>
    <w:rsid w:val="004E7C5B"/>
    <w:rsid w:val="004F04FE"/>
    <w:rsid w:val="004F0C6B"/>
    <w:rsid w:val="004F1494"/>
    <w:rsid w:val="004F1C36"/>
    <w:rsid w:val="004F3244"/>
    <w:rsid w:val="004F369C"/>
    <w:rsid w:val="004F402B"/>
    <w:rsid w:val="004F4D47"/>
    <w:rsid w:val="004F53E5"/>
    <w:rsid w:val="004F5C21"/>
    <w:rsid w:val="004F680D"/>
    <w:rsid w:val="004F6E2D"/>
    <w:rsid w:val="004F733D"/>
    <w:rsid w:val="004F74E5"/>
    <w:rsid w:val="004F76D1"/>
    <w:rsid w:val="004F7FD8"/>
    <w:rsid w:val="00500A9A"/>
    <w:rsid w:val="00500B18"/>
    <w:rsid w:val="005015B8"/>
    <w:rsid w:val="005015D0"/>
    <w:rsid w:val="0050284B"/>
    <w:rsid w:val="00502D58"/>
    <w:rsid w:val="00503498"/>
    <w:rsid w:val="00503676"/>
    <w:rsid w:val="00504421"/>
    <w:rsid w:val="00505927"/>
    <w:rsid w:val="00505FEF"/>
    <w:rsid w:val="0050603B"/>
    <w:rsid w:val="005073F5"/>
    <w:rsid w:val="00507423"/>
    <w:rsid w:val="00507ADA"/>
    <w:rsid w:val="00507D64"/>
    <w:rsid w:val="00510406"/>
    <w:rsid w:val="00511D6A"/>
    <w:rsid w:val="005122EC"/>
    <w:rsid w:val="00512DC2"/>
    <w:rsid w:val="005137A4"/>
    <w:rsid w:val="00513DEA"/>
    <w:rsid w:val="00513E01"/>
    <w:rsid w:val="00513EDD"/>
    <w:rsid w:val="005143AB"/>
    <w:rsid w:val="005152F1"/>
    <w:rsid w:val="00515944"/>
    <w:rsid w:val="005162B5"/>
    <w:rsid w:val="0051731B"/>
    <w:rsid w:val="005173BF"/>
    <w:rsid w:val="00517F1F"/>
    <w:rsid w:val="005202B9"/>
    <w:rsid w:val="00520768"/>
    <w:rsid w:val="005208AA"/>
    <w:rsid w:val="00520F51"/>
    <w:rsid w:val="00521657"/>
    <w:rsid w:val="00521E87"/>
    <w:rsid w:val="00522A64"/>
    <w:rsid w:val="00522F4F"/>
    <w:rsid w:val="0052353D"/>
    <w:rsid w:val="00523900"/>
    <w:rsid w:val="00524A94"/>
    <w:rsid w:val="0052521C"/>
    <w:rsid w:val="005254EA"/>
    <w:rsid w:val="00525542"/>
    <w:rsid w:val="0052560B"/>
    <w:rsid w:val="00525C99"/>
    <w:rsid w:val="00525D4B"/>
    <w:rsid w:val="005268BD"/>
    <w:rsid w:val="00526D9A"/>
    <w:rsid w:val="0052711C"/>
    <w:rsid w:val="0052739D"/>
    <w:rsid w:val="005275D6"/>
    <w:rsid w:val="00527C47"/>
    <w:rsid w:val="0053066B"/>
    <w:rsid w:val="0053134E"/>
    <w:rsid w:val="005313ED"/>
    <w:rsid w:val="00531661"/>
    <w:rsid w:val="00531969"/>
    <w:rsid w:val="00532777"/>
    <w:rsid w:val="00532A9F"/>
    <w:rsid w:val="00532ECA"/>
    <w:rsid w:val="00532F38"/>
    <w:rsid w:val="00533749"/>
    <w:rsid w:val="0053374D"/>
    <w:rsid w:val="0053379D"/>
    <w:rsid w:val="0053437E"/>
    <w:rsid w:val="00534ACB"/>
    <w:rsid w:val="00534EAA"/>
    <w:rsid w:val="00535592"/>
    <w:rsid w:val="005357A3"/>
    <w:rsid w:val="00535DB2"/>
    <w:rsid w:val="005360E5"/>
    <w:rsid w:val="00536183"/>
    <w:rsid w:val="00536D1F"/>
    <w:rsid w:val="005378AA"/>
    <w:rsid w:val="005402D2"/>
    <w:rsid w:val="005415E1"/>
    <w:rsid w:val="00541D3D"/>
    <w:rsid w:val="00542076"/>
    <w:rsid w:val="0054209C"/>
    <w:rsid w:val="00542374"/>
    <w:rsid w:val="005423D7"/>
    <w:rsid w:val="005426CE"/>
    <w:rsid w:val="0054280B"/>
    <w:rsid w:val="00542C03"/>
    <w:rsid w:val="00543CA0"/>
    <w:rsid w:val="005440A5"/>
    <w:rsid w:val="00544893"/>
    <w:rsid w:val="00544CAB"/>
    <w:rsid w:val="005454AF"/>
    <w:rsid w:val="00545AB9"/>
    <w:rsid w:val="0054684E"/>
    <w:rsid w:val="005474A0"/>
    <w:rsid w:val="00547752"/>
    <w:rsid w:val="00547A2E"/>
    <w:rsid w:val="00551378"/>
    <w:rsid w:val="005517A7"/>
    <w:rsid w:val="005519BA"/>
    <w:rsid w:val="00551E2C"/>
    <w:rsid w:val="00552CF6"/>
    <w:rsid w:val="00552E16"/>
    <w:rsid w:val="00552FF0"/>
    <w:rsid w:val="00553177"/>
    <w:rsid w:val="00554409"/>
    <w:rsid w:val="005544D9"/>
    <w:rsid w:val="005551D4"/>
    <w:rsid w:val="005557B4"/>
    <w:rsid w:val="00555A8D"/>
    <w:rsid w:val="005565DC"/>
    <w:rsid w:val="00556D76"/>
    <w:rsid w:val="00557046"/>
    <w:rsid w:val="005573B5"/>
    <w:rsid w:val="0056004D"/>
    <w:rsid w:val="00560F74"/>
    <w:rsid w:val="00561665"/>
    <w:rsid w:val="00561FDA"/>
    <w:rsid w:val="0056237E"/>
    <w:rsid w:val="00562A8E"/>
    <w:rsid w:val="00562BBE"/>
    <w:rsid w:val="0056315B"/>
    <w:rsid w:val="00564214"/>
    <w:rsid w:val="00565500"/>
    <w:rsid w:val="00565BE7"/>
    <w:rsid w:val="00565F12"/>
    <w:rsid w:val="005661BF"/>
    <w:rsid w:val="00566C8B"/>
    <w:rsid w:val="005673C9"/>
    <w:rsid w:val="00570019"/>
    <w:rsid w:val="005702E2"/>
    <w:rsid w:val="00570978"/>
    <w:rsid w:val="00570A9E"/>
    <w:rsid w:val="00570C17"/>
    <w:rsid w:val="005716EA"/>
    <w:rsid w:val="00571E7A"/>
    <w:rsid w:val="00572143"/>
    <w:rsid w:val="0057311B"/>
    <w:rsid w:val="0057351E"/>
    <w:rsid w:val="00573763"/>
    <w:rsid w:val="00573A26"/>
    <w:rsid w:val="005740C4"/>
    <w:rsid w:val="005740EA"/>
    <w:rsid w:val="005741E3"/>
    <w:rsid w:val="005742CA"/>
    <w:rsid w:val="00575A55"/>
    <w:rsid w:val="005762FB"/>
    <w:rsid w:val="00576B85"/>
    <w:rsid w:val="00580594"/>
    <w:rsid w:val="00580795"/>
    <w:rsid w:val="00580BE1"/>
    <w:rsid w:val="00580E82"/>
    <w:rsid w:val="005820C5"/>
    <w:rsid w:val="005823F8"/>
    <w:rsid w:val="0058377F"/>
    <w:rsid w:val="00583E01"/>
    <w:rsid w:val="00583E30"/>
    <w:rsid w:val="00583F47"/>
    <w:rsid w:val="00584F40"/>
    <w:rsid w:val="00586088"/>
    <w:rsid w:val="00587108"/>
    <w:rsid w:val="005901C3"/>
    <w:rsid w:val="005902F7"/>
    <w:rsid w:val="005909C4"/>
    <w:rsid w:val="00591139"/>
    <w:rsid w:val="00591193"/>
    <w:rsid w:val="005912CA"/>
    <w:rsid w:val="0059187C"/>
    <w:rsid w:val="00591B1A"/>
    <w:rsid w:val="005921F3"/>
    <w:rsid w:val="0059239E"/>
    <w:rsid w:val="00593411"/>
    <w:rsid w:val="00593C63"/>
    <w:rsid w:val="005946EE"/>
    <w:rsid w:val="005950E7"/>
    <w:rsid w:val="005957BB"/>
    <w:rsid w:val="00595917"/>
    <w:rsid w:val="005959E7"/>
    <w:rsid w:val="00595E89"/>
    <w:rsid w:val="005968DD"/>
    <w:rsid w:val="00596EE5"/>
    <w:rsid w:val="00596F0E"/>
    <w:rsid w:val="005A2FFB"/>
    <w:rsid w:val="005A3428"/>
    <w:rsid w:val="005A40C0"/>
    <w:rsid w:val="005A4FF5"/>
    <w:rsid w:val="005A5B57"/>
    <w:rsid w:val="005A5CF0"/>
    <w:rsid w:val="005A640B"/>
    <w:rsid w:val="005A68B3"/>
    <w:rsid w:val="005A6ECF"/>
    <w:rsid w:val="005A7351"/>
    <w:rsid w:val="005A75EF"/>
    <w:rsid w:val="005A7A1E"/>
    <w:rsid w:val="005B00C2"/>
    <w:rsid w:val="005B0421"/>
    <w:rsid w:val="005B0447"/>
    <w:rsid w:val="005B04EC"/>
    <w:rsid w:val="005B0CD0"/>
    <w:rsid w:val="005B0FB2"/>
    <w:rsid w:val="005B1F38"/>
    <w:rsid w:val="005B2CBB"/>
    <w:rsid w:val="005B2F40"/>
    <w:rsid w:val="005B307B"/>
    <w:rsid w:val="005B39D8"/>
    <w:rsid w:val="005B512E"/>
    <w:rsid w:val="005B5630"/>
    <w:rsid w:val="005B568B"/>
    <w:rsid w:val="005B590E"/>
    <w:rsid w:val="005B5FDE"/>
    <w:rsid w:val="005B65E1"/>
    <w:rsid w:val="005B6B5C"/>
    <w:rsid w:val="005B73CE"/>
    <w:rsid w:val="005C00CB"/>
    <w:rsid w:val="005C016A"/>
    <w:rsid w:val="005C01F3"/>
    <w:rsid w:val="005C0A30"/>
    <w:rsid w:val="005C19F4"/>
    <w:rsid w:val="005C1FB9"/>
    <w:rsid w:val="005C2503"/>
    <w:rsid w:val="005C27BA"/>
    <w:rsid w:val="005C3191"/>
    <w:rsid w:val="005C45F8"/>
    <w:rsid w:val="005C4965"/>
    <w:rsid w:val="005C4A05"/>
    <w:rsid w:val="005C4CA5"/>
    <w:rsid w:val="005C4D78"/>
    <w:rsid w:val="005C51EE"/>
    <w:rsid w:val="005C52C4"/>
    <w:rsid w:val="005C5D61"/>
    <w:rsid w:val="005C7C37"/>
    <w:rsid w:val="005D08FB"/>
    <w:rsid w:val="005D0E8C"/>
    <w:rsid w:val="005D1DDE"/>
    <w:rsid w:val="005D2B02"/>
    <w:rsid w:val="005D2FDA"/>
    <w:rsid w:val="005D4705"/>
    <w:rsid w:val="005D5A55"/>
    <w:rsid w:val="005D6100"/>
    <w:rsid w:val="005D7CAC"/>
    <w:rsid w:val="005E0098"/>
    <w:rsid w:val="005E0294"/>
    <w:rsid w:val="005E0737"/>
    <w:rsid w:val="005E14AC"/>
    <w:rsid w:val="005E1611"/>
    <w:rsid w:val="005E1CE1"/>
    <w:rsid w:val="005E338D"/>
    <w:rsid w:val="005E346E"/>
    <w:rsid w:val="005E3C1C"/>
    <w:rsid w:val="005E4981"/>
    <w:rsid w:val="005E4DD1"/>
    <w:rsid w:val="005E5347"/>
    <w:rsid w:val="005E547F"/>
    <w:rsid w:val="005E5BF7"/>
    <w:rsid w:val="005E76DB"/>
    <w:rsid w:val="005F0AD2"/>
    <w:rsid w:val="005F1777"/>
    <w:rsid w:val="005F2018"/>
    <w:rsid w:val="005F2262"/>
    <w:rsid w:val="005F3621"/>
    <w:rsid w:val="005F3AD9"/>
    <w:rsid w:val="005F4946"/>
    <w:rsid w:val="005F4B64"/>
    <w:rsid w:val="005F5220"/>
    <w:rsid w:val="005F67A2"/>
    <w:rsid w:val="005F76AC"/>
    <w:rsid w:val="006001A2"/>
    <w:rsid w:val="006007BB"/>
    <w:rsid w:val="00601B3A"/>
    <w:rsid w:val="00602151"/>
    <w:rsid w:val="006021DD"/>
    <w:rsid w:val="006027D4"/>
    <w:rsid w:val="00602890"/>
    <w:rsid w:val="00603798"/>
    <w:rsid w:val="00603BD2"/>
    <w:rsid w:val="00604461"/>
    <w:rsid w:val="00604CE4"/>
    <w:rsid w:val="00605B18"/>
    <w:rsid w:val="00606501"/>
    <w:rsid w:val="00606A40"/>
    <w:rsid w:val="006110FD"/>
    <w:rsid w:val="00611E03"/>
    <w:rsid w:val="00612982"/>
    <w:rsid w:val="00613832"/>
    <w:rsid w:val="00613A83"/>
    <w:rsid w:val="00613EBE"/>
    <w:rsid w:val="00615062"/>
    <w:rsid w:val="00615FB4"/>
    <w:rsid w:val="006164FD"/>
    <w:rsid w:val="006168EE"/>
    <w:rsid w:val="00616F8D"/>
    <w:rsid w:val="00617108"/>
    <w:rsid w:val="0061753A"/>
    <w:rsid w:val="0061755A"/>
    <w:rsid w:val="00617969"/>
    <w:rsid w:val="0062040D"/>
    <w:rsid w:val="0062096F"/>
    <w:rsid w:val="006225C6"/>
    <w:rsid w:val="00622A75"/>
    <w:rsid w:val="00623092"/>
    <w:rsid w:val="00623AC2"/>
    <w:rsid w:val="006240D3"/>
    <w:rsid w:val="00625221"/>
    <w:rsid w:val="00625D1A"/>
    <w:rsid w:val="00626ABB"/>
    <w:rsid w:val="0062740D"/>
    <w:rsid w:val="00627447"/>
    <w:rsid w:val="006279E9"/>
    <w:rsid w:val="00627D14"/>
    <w:rsid w:val="00630E54"/>
    <w:rsid w:val="00631EE5"/>
    <w:rsid w:val="00632291"/>
    <w:rsid w:val="00632313"/>
    <w:rsid w:val="00633310"/>
    <w:rsid w:val="0063373A"/>
    <w:rsid w:val="00633D45"/>
    <w:rsid w:val="0063439B"/>
    <w:rsid w:val="00635D52"/>
    <w:rsid w:val="006361DE"/>
    <w:rsid w:val="00636650"/>
    <w:rsid w:val="0063680B"/>
    <w:rsid w:val="00636861"/>
    <w:rsid w:val="006368B9"/>
    <w:rsid w:val="006404D2"/>
    <w:rsid w:val="00640C97"/>
    <w:rsid w:val="00641A91"/>
    <w:rsid w:val="00642852"/>
    <w:rsid w:val="006428DB"/>
    <w:rsid w:val="00642973"/>
    <w:rsid w:val="0064343C"/>
    <w:rsid w:val="0064353B"/>
    <w:rsid w:val="006435FB"/>
    <w:rsid w:val="00643E86"/>
    <w:rsid w:val="00644106"/>
    <w:rsid w:val="0064506D"/>
    <w:rsid w:val="00645217"/>
    <w:rsid w:val="00645751"/>
    <w:rsid w:val="00645BED"/>
    <w:rsid w:val="00645E4C"/>
    <w:rsid w:val="00646458"/>
    <w:rsid w:val="0064658B"/>
    <w:rsid w:val="0064658F"/>
    <w:rsid w:val="0064682F"/>
    <w:rsid w:val="00646AEA"/>
    <w:rsid w:val="00646C0D"/>
    <w:rsid w:val="006474AA"/>
    <w:rsid w:val="006514B4"/>
    <w:rsid w:val="0065205D"/>
    <w:rsid w:val="00652650"/>
    <w:rsid w:val="00652919"/>
    <w:rsid w:val="00652C56"/>
    <w:rsid w:val="00653509"/>
    <w:rsid w:val="0065359E"/>
    <w:rsid w:val="00653FA9"/>
    <w:rsid w:val="006546CA"/>
    <w:rsid w:val="00654F73"/>
    <w:rsid w:val="006557E7"/>
    <w:rsid w:val="00655E40"/>
    <w:rsid w:val="00655EEC"/>
    <w:rsid w:val="006563ED"/>
    <w:rsid w:val="00656560"/>
    <w:rsid w:val="006570B1"/>
    <w:rsid w:val="00657282"/>
    <w:rsid w:val="00657465"/>
    <w:rsid w:val="006575D3"/>
    <w:rsid w:val="006576AD"/>
    <w:rsid w:val="00657B33"/>
    <w:rsid w:val="00657E48"/>
    <w:rsid w:val="006606C9"/>
    <w:rsid w:val="00660F10"/>
    <w:rsid w:val="00660FC4"/>
    <w:rsid w:val="00662306"/>
    <w:rsid w:val="00662C51"/>
    <w:rsid w:val="0066552D"/>
    <w:rsid w:val="0066588E"/>
    <w:rsid w:val="00665E38"/>
    <w:rsid w:val="00666AD2"/>
    <w:rsid w:val="006676DE"/>
    <w:rsid w:val="0067069A"/>
    <w:rsid w:val="00670992"/>
    <w:rsid w:val="00670A05"/>
    <w:rsid w:val="0067118B"/>
    <w:rsid w:val="006712BB"/>
    <w:rsid w:val="006713CD"/>
    <w:rsid w:val="006723C3"/>
    <w:rsid w:val="00672808"/>
    <w:rsid w:val="00673A3E"/>
    <w:rsid w:val="0067446C"/>
    <w:rsid w:val="006747B6"/>
    <w:rsid w:val="0067552D"/>
    <w:rsid w:val="00675E6E"/>
    <w:rsid w:val="00675EAE"/>
    <w:rsid w:val="00676B42"/>
    <w:rsid w:val="00676F3F"/>
    <w:rsid w:val="00677BF5"/>
    <w:rsid w:val="00677CEC"/>
    <w:rsid w:val="00677F4D"/>
    <w:rsid w:val="006807C8"/>
    <w:rsid w:val="00680F70"/>
    <w:rsid w:val="00681DAF"/>
    <w:rsid w:val="006825D6"/>
    <w:rsid w:val="00682DDF"/>
    <w:rsid w:val="00682FAF"/>
    <w:rsid w:val="0068391C"/>
    <w:rsid w:val="006842F6"/>
    <w:rsid w:val="00684422"/>
    <w:rsid w:val="0068452A"/>
    <w:rsid w:val="00685631"/>
    <w:rsid w:val="006865C8"/>
    <w:rsid w:val="006867FB"/>
    <w:rsid w:val="00686B9C"/>
    <w:rsid w:val="00686CC9"/>
    <w:rsid w:val="006874E3"/>
    <w:rsid w:val="00687EB1"/>
    <w:rsid w:val="006904E1"/>
    <w:rsid w:val="00690B60"/>
    <w:rsid w:val="00690E4D"/>
    <w:rsid w:val="006910CB"/>
    <w:rsid w:val="00691A2B"/>
    <w:rsid w:val="00691BCE"/>
    <w:rsid w:val="00691C1D"/>
    <w:rsid w:val="00691FE9"/>
    <w:rsid w:val="006923C7"/>
    <w:rsid w:val="00692718"/>
    <w:rsid w:val="00693072"/>
    <w:rsid w:val="00693594"/>
    <w:rsid w:val="006935D3"/>
    <w:rsid w:val="006938F9"/>
    <w:rsid w:val="0069403B"/>
    <w:rsid w:val="00694291"/>
    <w:rsid w:val="00694815"/>
    <w:rsid w:val="006954FB"/>
    <w:rsid w:val="00696039"/>
    <w:rsid w:val="0069724D"/>
    <w:rsid w:val="00697836"/>
    <w:rsid w:val="006A00F6"/>
    <w:rsid w:val="006A0645"/>
    <w:rsid w:val="006A1542"/>
    <w:rsid w:val="006A3093"/>
    <w:rsid w:val="006A352B"/>
    <w:rsid w:val="006A461A"/>
    <w:rsid w:val="006A4765"/>
    <w:rsid w:val="006A48AF"/>
    <w:rsid w:val="006A4A8A"/>
    <w:rsid w:val="006A58E1"/>
    <w:rsid w:val="006A5913"/>
    <w:rsid w:val="006A5AF6"/>
    <w:rsid w:val="006A634F"/>
    <w:rsid w:val="006A6841"/>
    <w:rsid w:val="006A6DFE"/>
    <w:rsid w:val="006A6E7B"/>
    <w:rsid w:val="006B06A7"/>
    <w:rsid w:val="006B2A33"/>
    <w:rsid w:val="006B2EC2"/>
    <w:rsid w:val="006B30F2"/>
    <w:rsid w:val="006B3410"/>
    <w:rsid w:val="006B38E8"/>
    <w:rsid w:val="006B3991"/>
    <w:rsid w:val="006B3C1B"/>
    <w:rsid w:val="006B5435"/>
    <w:rsid w:val="006B70BE"/>
    <w:rsid w:val="006B73DE"/>
    <w:rsid w:val="006B7B09"/>
    <w:rsid w:val="006C056D"/>
    <w:rsid w:val="006C0DC9"/>
    <w:rsid w:val="006C29DE"/>
    <w:rsid w:val="006C2B34"/>
    <w:rsid w:val="006C2BA0"/>
    <w:rsid w:val="006C3651"/>
    <w:rsid w:val="006C3F69"/>
    <w:rsid w:val="006C4669"/>
    <w:rsid w:val="006C4710"/>
    <w:rsid w:val="006C4F8D"/>
    <w:rsid w:val="006C5073"/>
    <w:rsid w:val="006C5D71"/>
    <w:rsid w:val="006C7A26"/>
    <w:rsid w:val="006C7CD6"/>
    <w:rsid w:val="006D031D"/>
    <w:rsid w:val="006D0329"/>
    <w:rsid w:val="006D0B79"/>
    <w:rsid w:val="006D0D06"/>
    <w:rsid w:val="006D0D45"/>
    <w:rsid w:val="006D20B8"/>
    <w:rsid w:val="006D2276"/>
    <w:rsid w:val="006D24CF"/>
    <w:rsid w:val="006D360C"/>
    <w:rsid w:val="006D479D"/>
    <w:rsid w:val="006D5605"/>
    <w:rsid w:val="006D6C90"/>
    <w:rsid w:val="006D7E01"/>
    <w:rsid w:val="006E0B0C"/>
    <w:rsid w:val="006E1148"/>
    <w:rsid w:val="006E1548"/>
    <w:rsid w:val="006E21AF"/>
    <w:rsid w:val="006E2E11"/>
    <w:rsid w:val="006E3550"/>
    <w:rsid w:val="006E4412"/>
    <w:rsid w:val="006E4E8B"/>
    <w:rsid w:val="006E5ABA"/>
    <w:rsid w:val="006E5E8D"/>
    <w:rsid w:val="006E620C"/>
    <w:rsid w:val="006E6A67"/>
    <w:rsid w:val="006E6F23"/>
    <w:rsid w:val="006E701A"/>
    <w:rsid w:val="006E78DF"/>
    <w:rsid w:val="006E7A52"/>
    <w:rsid w:val="006F027C"/>
    <w:rsid w:val="006F02AE"/>
    <w:rsid w:val="006F05F7"/>
    <w:rsid w:val="006F0E19"/>
    <w:rsid w:val="006F2383"/>
    <w:rsid w:val="006F2E3C"/>
    <w:rsid w:val="006F2E5C"/>
    <w:rsid w:val="006F3335"/>
    <w:rsid w:val="006F33BC"/>
    <w:rsid w:val="006F34C1"/>
    <w:rsid w:val="006F3589"/>
    <w:rsid w:val="006F35B6"/>
    <w:rsid w:val="006F4E25"/>
    <w:rsid w:val="006F56A1"/>
    <w:rsid w:val="006F5827"/>
    <w:rsid w:val="006F5CFC"/>
    <w:rsid w:val="006F5E22"/>
    <w:rsid w:val="006F7488"/>
    <w:rsid w:val="006F7D99"/>
    <w:rsid w:val="0070006F"/>
    <w:rsid w:val="007000E6"/>
    <w:rsid w:val="00700B7C"/>
    <w:rsid w:val="007013F7"/>
    <w:rsid w:val="00701757"/>
    <w:rsid w:val="00701F04"/>
    <w:rsid w:val="0070349E"/>
    <w:rsid w:val="007035F1"/>
    <w:rsid w:val="00703642"/>
    <w:rsid w:val="007040AC"/>
    <w:rsid w:val="00704487"/>
    <w:rsid w:val="007046E2"/>
    <w:rsid w:val="007047B0"/>
    <w:rsid w:val="007047B3"/>
    <w:rsid w:val="0070515E"/>
    <w:rsid w:val="00706A60"/>
    <w:rsid w:val="00706D72"/>
    <w:rsid w:val="0070785B"/>
    <w:rsid w:val="00707CE7"/>
    <w:rsid w:val="00711FF3"/>
    <w:rsid w:val="0071218A"/>
    <w:rsid w:val="007122B6"/>
    <w:rsid w:val="00713918"/>
    <w:rsid w:val="007166C9"/>
    <w:rsid w:val="00716884"/>
    <w:rsid w:val="00716A57"/>
    <w:rsid w:val="00717480"/>
    <w:rsid w:val="007201C8"/>
    <w:rsid w:val="00720A38"/>
    <w:rsid w:val="00721098"/>
    <w:rsid w:val="00722493"/>
    <w:rsid w:val="007225A4"/>
    <w:rsid w:val="00722837"/>
    <w:rsid w:val="007229A2"/>
    <w:rsid w:val="00722A83"/>
    <w:rsid w:val="00722EE2"/>
    <w:rsid w:val="00724E54"/>
    <w:rsid w:val="00725EB1"/>
    <w:rsid w:val="00726794"/>
    <w:rsid w:val="00726906"/>
    <w:rsid w:val="00726B58"/>
    <w:rsid w:val="00727826"/>
    <w:rsid w:val="00730622"/>
    <w:rsid w:val="00730FBA"/>
    <w:rsid w:val="00731369"/>
    <w:rsid w:val="00731C70"/>
    <w:rsid w:val="00731F44"/>
    <w:rsid w:val="00732079"/>
    <w:rsid w:val="00732E3D"/>
    <w:rsid w:val="007337F8"/>
    <w:rsid w:val="007338BC"/>
    <w:rsid w:val="00733E58"/>
    <w:rsid w:val="00733F50"/>
    <w:rsid w:val="00734EFA"/>
    <w:rsid w:val="007363BB"/>
    <w:rsid w:val="007364E1"/>
    <w:rsid w:val="00736C4D"/>
    <w:rsid w:val="00737915"/>
    <w:rsid w:val="007403EA"/>
    <w:rsid w:val="00740662"/>
    <w:rsid w:val="00740AA8"/>
    <w:rsid w:val="00740ECC"/>
    <w:rsid w:val="00740F4F"/>
    <w:rsid w:val="00741F0C"/>
    <w:rsid w:val="00741F79"/>
    <w:rsid w:val="007422B7"/>
    <w:rsid w:val="00742300"/>
    <w:rsid w:val="00742C35"/>
    <w:rsid w:val="007435FC"/>
    <w:rsid w:val="00743EC8"/>
    <w:rsid w:val="00744443"/>
    <w:rsid w:val="00744466"/>
    <w:rsid w:val="0074453F"/>
    <w:rsid w:val="0074511D"/>
    <w:rsid w:val="0074559D"/>
    <w:rsid w:val="00746479"/>
    <w:rsid w:val="007474C2"/>
    <w:rsid w:val="00747A5B"/>
    <w:rsid w:val="00750681"/>
    <w:rsid w:val="007507A4"/>
    <w:rsid w:val="007514A5"/>
    <w:rsid w:val="0075174E"/>
    <w:rsid w:val="007519F7"/>
    <w:rsid w:val="00752E64"/>
    <w:rsid w:val="00752E6A"/>
    <w:rsid w:val="00753061"/>
    <w:rsid w:val="007532A6"/>
    <w:rsid w:val="00753F7B"/>
    <w:rsid w:val="007559F2"/>
    <w:rsid w:val="00755CA7"/>
    <w:rsid w:val="00756A9B"/>
    <w:rsid w:val="00756D28"/>
    <w:rsid w:val="00757025"/>
    <w:rsid w:val="00757376"/>
    <w:rsid w:val="00757542"/>
    <w:rsid w:val="00757D4F"/>
    <w:rsid w:val="00757FE0"/>
    <w:rsid w:val="007602AE"/>
    <w:rsid w:val="00760F2D"/>
    <w:rsid w:val="0076104A"/>
    <w:rsid w:val="0076132C"/>
    <w:rsid w:val="00762278"/>
    <w:rsid w:val="007627EB"/>
    <w:rsid w:val="00762C1D"/>
    <w:rsid w:val="00764F37"/>
    <w:rsid w:val="00766791"/>
    <w:rsid w:val="00766A51"/>
    <w:rsid w:val="00766C90"/>
    <w:rsid w:val="00766F17"/>
    <w:rsid w:val="0076713A"/>
    <w:rsid w:val="007677D6"/>
    <w:rsid w:val="00767C3E"/>
    <w:rsid w:val="00770BFD"/>
    <w:rsid w:val="0077122C"/>
    <w:rsid w:val="00771D5E"/>
    <w:rsid w:val="00772E0E"/>
    <w:rsid w:val="00772ED1"/>
    <w:rsid w:val="00772F92"/>
    <w:rsid w:val="00773D84"/>
    <w:rsid w:val="00774282"/>
    <w:rsid w:val="00774524"/>
    <w:rsid w:val="00775286"/>
    <w:rsid w:val="0077528B"/>
    <w:rsid w:val="0077581C"/>
    <w:rsid w:val="0077626B"/>
    <w:rsid w:val="0077631F"/>
    <w:rsid w:val="007765E4"/>
    <w:rsid w:val="00776AF7"/>
    <w:rsid w:val="00776CA0"/>
    <w:rsid w:val="00776D33"/>
    <w:rsid w:val="00777538"/>
    <w:rsid w:val="00777A3A"/>
    <w:rsid w:val="00777B7B"/>
    <w:rsid w:val="00780AFB"/>
    <w:rsid w:val="00780DBA"/>
    <w:rsid w:val="00782773"/>
    <w:rsid w:val="00784FEE"/>
    <w:rsid w:val="0078500B"/>
    <w:rsid w:val="0078775D"/>
    <w:rsid w:val="00787785"/>
    <w:rsid w:val="007877B6"/>
    <w:rsid w:val="00787D5F"/>
    <w:rsid w:val="00787E59"/>
    <w:rsid w:val="00790511"/>
    <w:rsid w:val="00792739"/>
    <w:rsid w:val="00792804"/>
    <w:rsid w:val="007930AB"/>
    <w:rsid w:val="007931B3"/>
    <w:rsid w:val="007940F7"/>
    <w:rsid w:val="007949C3"/>
    <w:rsid w:val="00794F45"/>
    <w:rsid w:val="0079603D"/>
    <w:rsid w:val="0079787F"/>
    <w:rsid w:val="007A151C"/>
    <w:rsid w:val="007A2550"/>
    <w:rsid w:val="007A25D6"/>
    <w:rsid w:val="007A3C86"/>
    <w:rsid w:val="007A43AE"/>
    <w:rsid w:val="007A4CBE"/>
    <w:rsid w:val="007A5525"/>
    <w:rsid w:val="007A59DA"/>
    <w:rsid w:val="007A5A09"/>
    <w:rsid w:val="007A5B1F"/>
    <w:rsid w:val="007A5E66"/>
    <w:rsid w:val="007A5FBC"/>
    <w:rsid w:val="007A63E0"/>
    <w:rsid w:val="007A698A"/>
    <w:rsid w:val="007A6994"/>
    <w:rsid w:val="007A69B1"/>
    <w:rsid w:val="007A78DF"/>
    <w:rsid w:val="007A7E7D"/>
    <w:rsid w:val="007B0C17"/>
    <w:rsid w:val="007B0CF8"/>
    <w:rsid w:val="007B1F76"/>
    <w:rsid w:val="007B2201"/>
    <w:rsid w:val="007B2B56"/>
    <w:rsid w:val="007B3ADB"/>
    <w:rsid w:val="007B3C38"/>
    <w:rsid w:val="007B3CCD"/>
    <w:rsid w:val="007B4798"/>
    <w:rsid w:val="007B4861"/>
    <w:rsid w:val="007B584B"/>
    <w:rsid w:val="007B6803"/>
    <w:rsid w:val="007B7B5C"/>
    <w:rsid w:val="007C05A4"/>
    <w:rsid w:val="007C0ECE"/>
    <w:rsid w:val="007C142C"/>
    <w:rsid w:val="007C14B0"/>
    <w:rsid w:val="007C168F"/>
    <w:rsid w:val="007C178A"/>
    <w:rsid w:val="007C182F"/>
    <w:rsid w:val="007C34DC"/>
    <w:rsid w:val="007C4768"/>
    <w:rsid w:val="007C6959"/>
    <w:rsid w:val="007C69DA"/>
    <w:rsid w:val="007C6C0C"/>
    <w:rsid w:val="007C7C2B"/>
    <w:rsid w:val="007C7F79"/>
    <w:rsid w:val="007D00BE"/>
    <w:rsid w:val="007D0385"/>
    <w:rsid w:val="007D03F4"/>
    <w:rsid w:val="007D09DD"/>
    <w:rsid w:val="007D127E"/>
    <w:rsid w:val="007D23C4"/>
    <w:rsid w:val="007D2519"/>
    <w:rsid w:val="007D2522"/>
    <w:rsid w:val="007D282A"/>
    <w:rsid w:val="007D3171"/>
    <w:rsid w:val="007D33B6"/>
    <w:rsid w:val="007D3A1A"/>
    <w:rsid w:val="007D3D1F"/>
    <w:rsid w:val="007D4705"/>
    <w:rsid w:val="007D48A7"/>
    <w:rsid w:val="007D4B71"/>
    <w:rsid w:val="007D4C1C"/>
    <w:rsid w:val="007D50AB"/>
    <w:rsid w:val="007D5C09"/>
    <w:rsid w:val="007D5C5F"/>
    <w:rsid w:val="007D5EB0"/>
    <w:rsid w:val="007D6186"/>
    <w:rsid w:val="007D64EF"/>
    <w:rsid w:val="007D7162"/>
    <w:rsid w:val="007D73A7"/>
    <w:rsid w:val="007E014B"/>
    <w:rsid w:val="007E044E"/>
    <w:rsid w:val="007E1414"/>
    <w:rsid w:val="007E15B7"/>
    <w:rsid w:val="007E2002"/>
    <w:rsid w:val="007E2E13"/>
    <w:rsid w:val="007E33E5"/>
    <w:rsid w:val="007E3A55"/>
    <w:rsid w:val="007E430C"/>
    <w:rsid w:val="007E5135"/>
    <w:rsid w:val="007E5B67"/>
    <w:rsid w:val="007E62FA"/>
    <w:rsid w:val="007E7F33"/>
    <w:rsid w:val="007F0910"/>
    <w:rsid w:val="007F1B20"/>
    <w:rsid w:val="007F259D"/>
    <w:rsid w:val="007F3729"/>
    <w:rsid w:val="007F4C25"/>
    <w:rsid w:val="007F51CA"/>
    <w:rsid w:val="007F5488"/>
    <w:rsid w:val="007F5E63"/>
    <w:rsid w:val="007F610B"/>
    <w:rsid w:val="007F62BF"/>
    <w:rsid w:val="007F641B"/>
    <w:rsid w:val="007F6F75"/>
    <w:rsid w:val="007F771F"/>
    <w:rsid w:val="00800048"/>
    <w:rsid w:val="00800397"/>
    <w:rsid w:val="00800CE0"/>
    <w:rsid w:val="00801D07"/>
    <w:rsid w:val="00802EB5"/>
    <w:rsid w:val="00804CD1"/>
    <w:rsid w:val="00804CE1"/>
    <w:rsid w:val="0080538B"/>
    <w:rsid w:val="00805398"/>
    <w:rsid w:val="00805C9B"/>
    <w:rsid w:val="008062E9"/>
    <w:rsid w:val="0080664E"/>
    <w:rsid w:val="00806E17"/>
    <w:rsid w:val="00810B88"/>
    <w:rsid w:val="00811E05"/>
    <w:rsid w:val="00812285"/>
    <w:rsid w:val="00813325"/>
    <w:rsid w:val="0081347E"/>
    <w:rsid w:val="0081398B"/>
    <w:rsid w:val="00813BA3"/>
    <w:rsid w:val="008149ED"/>
    <w:rsid w:val="00814D71"/>
    <w:rsid w:val="00815B8C"/>
    <w:rsid w:val="00815D6A"/>
    <w:rsid w:val="00816590"/>
    <w:rsid w:val="00817442"/>
    <w:rsid w:val="00821895"/>
    <w:rsid w:val="00821EAE"/>
    <w:rsid w:val="008221F2"/>
    <w:rsid w:val="008222AC"/>
    <w:rsid w:val="00822416"/>
    <w:rsid w:val="0082257B"/>
    <w:rsid w:val="008235F6"/>
    <w:rsid w:val="008245B5"/>
    <w:rsid w:val="00824A80"/>
    <w:rsid w:val="00826709"/>
    <w:rsid w:val="00826742"/>
    <w:rsid w:val="008278EF"/>
    <w:rsid w:val="00827BD3"/>
    <w:rsid w:val="00827C3E"/>
    <w:rsid w:val="00830F30"/>
    <w:rsid w:val="00831D2B"/>
    <w:rsid w:val="00831EF2"/>
    <w:rsid w:val="0083223D"/>
    <w:rsid w:val="00832BE2"/>
    <w:rsid w:val="00832D3A"/>
    <w:rsid w:val="00832F28"/>
    <w:rsid w:val="00833397"/>
    <w:rsid w:val="00833C15"/>
    <w:rsid w:val="00833CD8"/>
    <w:rsid w:val="00833E26"/>
    <w:rsid w:val="00834083"/>
    <w:rsid w:val="0083425F"/>
    <w:rsid w:val="008342D3"/>
    <w:rsid w:val="00835A8F"/>
    <w:rsid w:val="00835B55"/>
    <w:rsid w:val="00836626"/>
    <w:rsid w:val="00836D3F"/>
    <w:rsid w:val="00837456"/>
    <w:rsid w:val="0083750B"/>
    <w:rsid w:val="008400AB"/>
    <w:rsid w:val="00840760"/>
    <w:rsid w:val="00840DB9"/>
    <w:rsid w:val="008412F6"/>
    <w:rsid w:val="008413CF"/>
    <w:rsid w:val="0084152D"/>
    <w:rsid w:val="0084211D"/>
    <w:rsid w:val="0084248A"/>
    <w:rsid w:val="00842864"/>
    <w:rsid w:val="00843A65"/>
    <w:rsid w:val="00843D1C"/>
    <w:rsid w:val="00844044"/>
    <w:rsid w:val="008447AE"/>
    <w:rsid w:val="00844C2F"/>
    <w:rsid w:val="00844F24"/>
    <w:rsid w:val="00846FB5"/>
    <w:rsid w:val="0084704B"/>
    <w:rsid w:val="0084778A"/>
    <w:rsid w:val="008503AA"/>
    <w:rsid w:val="0085200E"/>
    <w:rsid w:val="00854D2F"/>
    <w:rsid w:val="00854F1B"/>
    <w:rsid w:val="00855BB9"/>
    <w:rsid w:val="008570C5"/>
    <w:rsid w:val="00857483"/>
    <w:rsid w:val="00857486"/>
    <w:rsid w:val="00857A2E"/>
    <w:rsid w:val="0086076F"/>
    <w:rsid w:val="00861B5D"/>
    <w:rsid w:val="00862FBF"/>
    <w:rsid w:val="00862FD5"/>
    <w:rsid w:val="00863125"/>
    <w:rsid w:val="0086336E"/>
    <w:rsid w:val="0086416C"/>
    <w:rsid w:val="0086428D"/>
    <w:rsid w:val="008651CF"/>
    <w:rsid w:val="008653A4"/>
    <w:rsid w:val="00865458"/>
    <w:rsid w:val="00865571"/>
    <w:rsid w:val="00867C77"/>
    <w:rsid w:val="008704D3"/>
    <w:rsid w:val="008707DC"/>
    <w:rsid w:val="00871D03"/>
    <w:rsid w:val="00872ACF"/>
    <w:rsid w:val="008732C7"/>
    <w:rsid w:val="00873695"/>
    <w:rsid w:val="00873B85"/>
    <w:rsid w:val="00873DC9"/>
    <w:rsid w:val="0087498D"/>
    <w:rsid w:val="00874AC4"/>
    <w:rsid w:val="0087593D"/>
    <w:rsid w:val="00875D4E"/>
    <w:rsid w:val="00876AE7"/>
    <w:rsid w:val="00876E42"/>
    <w:rsid w:val="00877427"/>
    <w:rsid w:val="0087770F"/>
    <w:rsid w:val="008778DF"/>
    <w:rsid w:val="00880B53"/>
    <w:rsid w:val="00880D29"/>
    <w:rsid w:val="0088133B"/>
    <w:rsid w:val="0088137F"/>
    <w:rsid w:val="00881901"/>
    <w:rsid w:val="00881A2F"/>
    <w:rsid w:val="008828B9"/>
    <w:rsid w:val="00882CD9"/>
    <w:rsid w:val="00883F65"/>
    <w:rsid w:val="00884952"/>
    <w:rsid w:val="00884D6B"/>
    <w:rsid w:val="00885A4A"/>
    <w:rsid w:val="00886648"/>
    <w:rsid w:val="008866D3"/>
    <w:rsid w:val="00887B51"/>
    <w:rsid w:val="0089007B"/>
    <w:rsid w:val="0089023E"/>
    <w:rsid w:val="00890A9F"/>
    <w:rsid w:val="00890B26"/>
    <w:rsid w:val="00891170"/>
    <w:rsid w:val="00891296"/>
    <w:rsid w:val="00891855"/>
    <w:rsid w:val="008921B3"/>
    <w:rsid w:val="00892669"/>
    <w:rsid w:val="008927A4"/>
    <w:rsid w:val="008935C5"/>
    <w:rsid w:val="00893623"/>
    <w:rsid w:val="0089378A"/>
    <w:rsid w:val="00893BC9"/>
    <w:rsid w:val="00893D7B"/>
    <w:rsid w:val="008947F2"/>
    <w:rsid w:val="008951F4"/>
    <w:rsid w:val="00895247"/>
    <w:rsid w:val="00895501"/>
    <w:rsid w:val="00896A6D"/>
    <w:rsid w:val="00896B8B"/>
    <w:rsid w:val="008976A9"/>
    <w:rsid w:val="008A03CA"/>
    <w:rsid w:val="008A09A1"/>
    <w:rsid w:val="008A1282"/>
    <w:rsid w:val="008A17EC"/>
    <w:rsid w:val="008A1EBF"/>
    <w:rsid w:val="008A20CC"/>
    <w:rsid w:val="008A211D"/>
    <w:rsid w:val="008A25C6"/>
    <w:rsid w:val="008A2F2F"/>
    <w:rsid w:val="008A2FF3"/>
    <w:rsid w:val="008A3029"/>
    <w:rsid w:val="008A4011"/>
    <w:rsid w:val="008A44E6"/>
    <w:rsid w:val="008A4AAA"/>
    <w:rsid w:val="008A4F6F"/>
    <w:rsid w:val="008A5A81"/>
    <w:rsid w:val="008A5B30"/>
    <w:rsid w:val="008A6419"/>
    <w:rsid w:val="008A6E0C"/>
    <w:rsid w:val="008B02B4"/>
    <w:rsid w:val="008B06DA"/>
    <w:rsid w:val="008B0F5B"/>
    <w:rsid w:val="008B1866"/>
    <w:rsid w:val="008B1DF9"/>
    <w:rsid w:val="008B25E6"/>
    <w:rsid w:val="008B2D75"/>
    <w:rsid w:val="008B35BF"/>
    <w:rsid w:val="008B3CAA"/>
    <w:rsid w:val="008B3D12"/>
    <w:rsid w:val="008B55BC"/>
    <w:rsid w:val="008B58CD"/>
    <w:rsid w:val="008B58E5"/>
    <w:rsid w:val="008B6A5B"/>
    <w:rsid w:val="008B6C72"/>
    <w:rsid w:val="008B6F59"/>
    <w:rsid w:val="008B7550"/>
    <w:rsid w:val="008C0F22"/>
    <w:rsid w:val="008C12DA"/>
    <w:rsid w:val="008C2633"/>
    <w:rsid w:val="008C32FA"/>
    <w:rsid w:val="008C34B5"/>
    <w:rsid w:val="008C34BA"/>
    <w:rsid w:val="008C3669"/>
    <w:rsid w:val="008C4213"/>
    <w:rsid w:val="008C4B65"/>
    <w:rsid w:val="008C4E4A"/>
    <w:rsid w:val="008C5184"/>
    <w:rsid w:val="008C5B8B"/>
    <w:rsid w:val="008C62E1"/>
    <w:rsid w:val="008C6A57"/>
    <w:rsid w:val="008C6B74"/>
    <w:rsid w:val="008C6F2C"/>
    <w:rsid w:val="008C740A"/>
    <w:rsid w:val="008D0937"/>
    <w:rsid w:val="008D1647"/>
    <w:rsid w:val="008D1A0E"/>
    <w:rsid w:val="008D20D7"/>
    <w:rsid w:val="008D2240"/>
    <w:rsid w:val="008D236B"/>
    <w:rsid w:val="008D269D"/>
    <w:rsid w:val="008D29BE"/>
    <w:rsid w:val="008D3474"/>
    <w:rsid w:val="008D35F3"/>
    <w:rsid w:val="008D58B9"/>
    <w:rsid w:val="008D656E"/>
    <w:rsid w:val="008D6C1A"/>
    <w:rsid w:val="008D6C1E"/>
    <w:rsid w:val="008D704F"/>
    <w:rsid w:val="008E0195"/>
    <w:rsid w:val="008E04CF"/>
    <w:rsid w:val="008E1111"/>
    <w:rsid w:val="008E309A"/>
    <w:rsid w:val="008E32E4"/>
    <w:rsid w:val="008E3B32"/>
    <w:rsid w:val="008E3C67"/>
    <w:rsid w:val="008E3CEE"/>
    <w:rsid w:val="008E3DB5"/>
    <w:rsid w:val="008E4441"/>
    <w:rsid w:val="008E4794"/>
    <w:rsid w:val="008E517D"/>
    <w:rsid w:val="008E532D"/>
    <w:rsid w:val="008E684F"/>
    <w:rsid w:val="008E6A9E"/>
    <w:rsid w:val="008F1DEC"/>
    <w:rsid w:val="008F2405"/>
    <w:rsid w:val="008F2468"/>
    <w:rsid w:val="008F27AB"/>
    <w:rsid w:val="008F2C3F"/>
    <w:rsid w:val="008F2CF1"/>
    <w:rsid w:val="008F31E6"/>
    <w:rsid w:val="008F3AA6"/>
    <w:rsid w:val="008F3B29"/>
    <w:rsid w:val="008F53EF"/>
    <w:rsid w:val="008F5586"/>
    <w:rsid w:val="008F5E37"/>
    <w:rsid w:val="008F60C0"/>
    <w:rsid w:val="008F74E5"/>
    <w:rsid w:val="008F7F06"/>
    <w:rsid w:val="008F7F8E"/>
    <w:rsid w:val="009001A1"/>
    <w:rsid w:val="00900509"/>
    <w:rsid w:val="00902051"/>
    <w:rsid w:val="009027D2"/>
    <w:rsid w:val="00902943"/>
    <w:rsid w:val="00902A67"/>
    <w:rsid w:val="0090328F"/>
    <w:rsid w:val="00903885"/>
    <w:rsid w:val="00903B73"/>
    <w:rsid w:val="009043B3"/>
    <w:rsid w:val="00905756"/>
    <w:rsid w:val="00907329"/>
    <w:rsid w:val="009078F1"/>
    <w:rsid w:val="00910A65"/>
    <w:rsid w:val="009110CE"/>
    <w:rsid w:val="00911A86"/>
    <w:rsid w:val="009122F5"/>
    <w:rsid w:val="00913F78"/>
    <w:rsid w:val="00914435"/>
    <w:rsid w:val="00914C23"/>
    <w:rsid w:val="00915965"/>
    <w:rsid w:val="00915D13"/>
    <w:rsid w:val="00916125"/>
    <w:rsid w:val="00916325"/>
    <w:rsid w:val="00917412"/>
    <w:rsid w:val="00917903"/>
    <w:rsid w:val="00920814"/>
    <w:rsid w:val="00920FE1"/>
    <w:rsid w:val="009210E2"/>
    <w:rsid w:val="0092199C"/>
    <w:rsid w:val="009226D2"/>
    <w:rsid w:val="00922B36"/>
    <w:rsid w:val="00923A2F"/>
    <w:rsid w:val="0092403D"/>
    <w:rsid w:val="00925C2F"/>
    <w:rsid w:val="00925D63"/>
    <w:rsid w:val="0092637A"/>
    <w:rsid w:val="00926947"/>
    <w:rsid w:val="00927408"/>
    <w:rsid w:val="00927FD8"/>
    <w:rsid w:val="009307DA"/>
    <w:rsid w:val="00930B81"/>
    <w:rsid w:val="0093192E"/>
    <w:rsid w:val="00931F66"/>
    <w:rsid w:val="00933A96"/>
    <w:rsid w:val="00934E2E"/>
    <w:rsid w:val="0093712D"/>
    <w:rsid w:val="00937235"/>
    <w:rsid w:val="009373BA"/>
    <w:rsid w:val="00937ACE"/>
    <w:rsid w:val="00937CD1"/>
    <w:rsid w:val="009402AB"/>
    <w:rsid w:val="00940CA4"/>
    <w:rsid w:val="00942455"/>
    <w:rsid w:val="009427AE"/>
    <w:rsid w:val="0094293C"/>
    <w:rsid w:val="00942AAF"/>
    <w:rsid w:val="009442D1"/>
    <w:rsid w:val="009463BB"/>
    <w:rsid w:val="009464A2"/>
    <w:rsid w:val="0094794D"/>
    <w:rsid w:val="009479DD"/>
    <w:rsid w:val="00950083"/>
    <w:rsid w:val="009501F7"/>
    <w:rsid w:val="0095065C"/>
    <w:rsid w:val="00951C69"/>
    <w:rsid w:val="00951EDB"/>
    <w:rsid w:val="00951F38"/>
    <w:rsid w:val="0095205C"/>
    <w:rsid w:val="00952ACF"/>
    <w:rsid w:val="00952BA7"/>
    <w:rsid w:val="00953BA9"/>
    <w:rsid w:val="00953D79"/>
    <w:rsid w:val="00953E9E"/>
    <w:rsid w:val="00954784"/>
    <w:rsid w:val="009549C6"/>
    <w:rsid w:val="00955CCE"/>
    <w:rsid w:val="00955D29"/>
    <w:rsid w:val="0095639F"/>
    <w:rsid w:val="00956A73"/>
    <w:rsid w:val="00956BB4"/>
    <w:rsid w:val="00956E95"/>
    <w:rsid w:val="009574D2"/>
    <w:rsid w:val="00957667"/>
    <w:rsid w:val="00957E93"/>
    <w:rsid w:val="00960893"/>
    <w:rsid w:val="00960D92"/>
    <w:rsid w:val="00960DEC"/>
    <w:rsid w:val="009619DD"/>
    <w:rsid w:val="00961FD4"/>
    <w:rsid w:val="00962176"/>
    <w:rsid w:val="009627E4"/>
    <w:rsid w:val="00963525"/>
    <w:rsid w:val="00963974"/>
    <w:rsid w:val="00963F49"/>
    <w:rsid w:val="009641DD"/>
    <w:rsid w:val="00965C3D"/>
    <w:rsid w:val="0096752E"/>
    <w:rsid w:val="00967733"/>
    <w:rsid w:val="00967BE0"/>
    <w:rsid w:val="00967EBF"/>
    <w:rsid w:val="00972E18"/>
    <w:rsid w:val="00972F8D"/>
    <w:rsid w:val="00973205"/>
    <w:rsid w:val="0097329E"/>
    <w:rsid w:val="009735BB"/>
    <w:rsid w:val="009736FB"/>
    <w:rsid w:val="00973AD0"/>
    <w:rsid w:val="00975393"/>
    <w:rsid w:val="00975772"/>
    <w:rsid w:val="0097614E"/>
    <w:rsid w:val="00976412"/>
    <w:rsid w:val="00976AE4"/>
    <w:rsid w:val="00976FAF"/>
    <w:rsid w:val="00977F83"/>
    <w:rsid w:val="009800CF"/>
    <w:rsid w:val="00980E9E"/>
    <w:rsid w:val="00980FA7"/>
    <w:rsid w:val="00981215"/>
    <w:rsid w:val="00981278"/>
    <w:rsid w:val="0098143D"/>
    <w:rsid w:val="009817ED"/>
    <w:rsid w:val="00981EFD"/>
    <w:rsid w:val="00982241"/>
    <w:rsid w:val="009822EF"/>
    <w:rsid w:val="0098237C"/>
    <w:rsid w:val="00982402"/>
    <w:rsid w:val="0098286A"/>
    <w:rsid w:val="00985AD2"/>
    <w:rsid w:val="009860CD"/>
    <w:rsid w:val="00986495"/>
    <w:rsid w:val="00986641"/>
    <w:rsid w:val="009871CE"/>
    <w:rsid w:val="00987BC9"/>
    <w:rsid w:val="00987D94"/>
    <w:rsid w:val="00990325"/>
    <w:rsid w:val="00990CEA"/>
    <w:rsid w:val="00990FD5"/>
    <w:rsid w:val="00991C72"/>
    <w:rsid w:val="00992867"/>
    <w:rsid w:val="00992873"/>
    <w:rsid w:val="00992901"/>
    <w:rsid w:val="00993277"/>
    <w:rsid w:val="009934B1"/>
    <w:rsid w:val="00993523"/>
    <w:rsid w:val="0099508B"/>
    <w:rsid w:val="00995E32"/>
    <w:rsid w:val="00996BF9"/>
    <w:rsid w:val="00997C22"/>
    <w:rsid w:val="00997ED3"/>
    <w:rsid w:val="009A0728"/>
    <w:rsid w:val="009A11D7"/>
    <w:rsid w:val="009A1776"/>
    <w:rsid w:val="009A1CD1"/>
    <w:rsid w:val="009A281D"/>
    <w:rsid w:val="009A293C"/>
    <w:rsid w:val="009A2A6C"/>
    <w:rsid w:val="009A3402"/>
    <w:rsid w:val="009A369B"/>
    <w:rsid w:val="009A4BAA"/>
    <w:rsid w:val="009A4FA1"/>
    <w:rsid w:val="009A55DF"/>
    <w:rsid w:val="009A5E38"/>
    <w:rsid w:val="009A6AAC"/>
    <w:rsid w:val="009A707D"/>
    <w:rsid w:val="009A7819"/>
    <w:rsid w:val="009A78BE"/>
    <w:rsid w:val="009B0218"/>
    <w:rsid w:val="009B02E1"/>
    <w:rsid w:val="009B09C1"/>
    <w:rsid w:val="009B105A"/>
    <w:rsid w:val="009B2A2A"/>
    <w:rsid w:val="009B3155"/>
    <w:rsid w:val="009B35F0"/>
    <w:rsid w:val="009B4723"/>
    <w:rsid w:val="009B4F12"/>
    <w:rsid w:val="009B5637"/>
    <w:rsid w:val="009B6533"/>
    <w:rsid w:val="009B79C0"/>
    <w:rsid w:val="009C01CB"/>
    <w:rsid w:val="009C106F"/>
    <w:rsid w:val="009C1444"/>
    <w:rsid w:val="009C26E8"/>
    <w:rsid w:val="009C2AC1"/>
    <w:rsid w:val="009C49D8"/>
    <w:rsid w:val="009C4D1D"/>
    <w:rsid w:val="009C5CEE"/>
    <w:rsid w:val="009C6A94"/>
    <w:rsid w:val="009C718F"/>
    <w:rsid w:val="009C7303"/>
    <w:rsid w:val="009D0105"/>
    <w:rsid w:val="009D0553"/>
    <w:rsid w:val="009D08FF"/>
    <w:rsid w:val="009D18B5"/>
    <w:rsid w:val="009D264B"/>
    <w:rsid w:val="009D2A9A"/>
    <w:rsid w:val="009D32EE"/>
    <w:rsid w:val="009D37AD"/>
    <w:rsid w:val="009D472B"/>
    <w:rsid w:val="009D5389"/>
    <w:rsid w:val="009D5EB3"/>
    <w:rsid w:val="009D61AC"/>
    <w:rsid w:val="009D6F52"/>
    <w:rsid w:val="009D7095"/>
    <w:rsid w:val="009E08FE"/>
    <w:rsid w:val="009E1AA1"/>
    <w:rsid w:val="009E1E5F"/>
    <w:rsid w:val="009E3FEB"/>
    <w:rsid w:val="009E4139"/>
    <w:rsid w:val="009E48F1"/>
    <w:rsid w:val="009E4AEE"/>
    <w:rsid w:val="009E54D1"/>
    <w:rsid w:val="009E7308"/>
    <w:rsid w:val="009E77C4"/>
    <w:rsid w:val="009F03B5"/>
    <w:rsid w:val="009F03B7"/>
    <w:rsid w:val="009F079B"/>
    <w:rsid w:val="009F22B3"/>
    <w:rsid w:val="009F3333"/>
    <w:rsid w:val="009F380A"/>
    <w:rsid w:val="009F3ABD"/>
    <w:rsid w:val="009F3B51"/>
    <w:rsid w:val="009F476F"/>
    <w:rsid w:val="009F53A9"/>
    <w:rsid w:val="009F562D"/>
    <w:rsid w:val="009F58A0"/>
    <w:rsid w:val="009F691B"/>
    <w:rsid w:val="00A0011F"/>
    <w:rsid w:val="00A0269A"/>
    <w:rsid w:val="00A03371"/>
    <w:rsid w:val="00A0490E"/>
    <w:rsid w:val="00A04BB7"/>
    <w:rsid w:val="00A053A1"/>
    <w:rsid w:val="00A05BE5"/>
    <w:rsid w:val="00A05BEB"/>
    <w:rsid w:val="00A05D95"/>
    <w:rsid w:val="00A0640B"/>
    <w:rsid w:val="00A10390"/>
    <w:rsid w:val="00A10767"/>
    <w:rsid w:val="00A10AD2"/>
    <w:rsid w:val="00A10B49"/>
    <w:rsid w:val="00A1167D"/>
    <w:rsid w:val="00A120D6"/>
    <w:rsid w:val="00A1220D"/>
    <w:rsid w:val="00A1246C"/>
    <w:rsid w:val="00A128FB"/>
    <w:rsid w:val="00A13034"/>
    <w:rsid w:val="00A1331E"/>
    <w:rsid w:val="00A1467D"/>
    <w:rsid w:val="00A15561"/>
    <w:rsid w:val="00A15B71"/>
    <w:rsid w:val="00A162EF"/>
    <w:rsid w:val="00A167C4"/>
    <w:rsid w:val="00A169F5"/>
    <w:rsid w:val="00A174E5"/>
    <w:rsid w:val="00A17569"/>
    <w:rsid w:val="00A177E3"/>
    <w:rsid w:val="00A20A87"/>
    <w:rsid w:val="00A20A96"/>
    <w:rsid w:val="00A20B32"/>
    <w:rsid w:val="00A2140C"/>
    <w:rsid w:val="00A229B2"/>
    <w:rsid w:val="00A22A79"/>
    <w:rsid w:val="00A22D51"/>
    <w:rsid w:val="00A23DD0"/>
    <w:rsid w:val="00A24619"/>
    <w:rsid w:val="00A258C5"/>
    <w:rsid w:val="00A25BDD"/>
    <w:rsid w:val="00A25C76"/>
    <w:rsid w:val="00A25D48"/>
    <w:rsid w:val="00A26152"/>
    <w:rsid w:val="00A26306"/>
    <w:rsid w:val="00A263AF"/>
    <w:rsid w:val="00A2655F"/>
    <w:rsid w:val="00A269BE"/>
    <w:rsid w:val="00A26A5E"/>
    <w:rsid w:val="00A26E92"/>
    <w:rsid w:val="00A27ED3"/>
    <w:rsid w:val="00A32C40"/>
    <w:rsid w:val="00A334C4"/>
    <w:rsid w:val="00A33A9E"/>
    <w:rsid w:val="00A344CB"/>
    <w:rsid w:val="00A347E2"/>
    <w:rsid w:val="00A347FF"/>
    <w:rsid w:val="00A34B7D"/>
    <w:rsid w:val="00A34D87"/>
    <w:rsid w:val="00A37E92"/>
    <w:rsid w:val="00A40218"/>
    <w:rsid w:val="00A4053A"/>
    <w:rsid w:val="00A405BA"/>
    <w:rsid w:val="00A411F1"/>
    <w:rsid w:val="00A4195D"/>
    <w:rsid w:val="00A41BC6"/>
    <w:rsid w:val="00A42348"/>
    <w:rsid w:val="00A43582"/>
    <w:rsid w:val="00A43668"/>
    <w:rsid w:val="00A4385E"/>
    <w:rsid w:val="00A43CCF"/>
    <w:rsid w:val="00A43F28"/>
    <w:rsid w:val="00A450BD"/>
    <w:rsid w:val="00A4539F"/>
    <w:rsid w:val="00A455B4"/>
    <w:rsid w:val="00A45842"/>
    <w:rsid w:val="00A468AF"/>
    <w:rsid w:val="00A474F6"/>
    <w:rsid w:val="00A479B6"/>
    <w:rsid w:val="00A47C74"/>
    <w:rsid w:val="00A5007D"/>
    <w:rsid w:val="00A5008C"/>
    <w:rsid w:val="00A501E9"/>
    <w:rsid w:val="00A50996"/>
    <w:rsid w:val="00A50CAB"/>
    <w:rsid w:val="00A50FCA"/>
    <w:rsid w:val="00A51BD9"/>
    <w:rsid w:val="00A51C03"/>
    <w:rsid w:val="00A52188"/>
    <w:rsid w:val="00A523E5"/>
    <w:rsid w:val="00A52BD7"/>
    <w:rsid w:val="00A52C0D"/>
    <w:rsid w:val="00A53F2A"/>
    <w:rsid w:val="00A55874"/>
    <w:rsid w:val="00A56795"/>
    <w:rsid w:val="00A57CFA"/>
    <w:rsid w:val="00A57E54"/>
    <w:rsid w:val="00A604F4"/>
    <w:rsid w:val="00A60A46"/>
    <w:rsid w:val="00A60EAE"/>
    <w:rsid w:val="00A6128C"/>
    <w:rsid w:val="00A612AF"/>
    <w:rsid w:val="00A6203B"/>
    <w:rsid w:val="00A62340"/>
    <w:rsid w:val="00A6234E"/>
    <w:rsid w:val="00A62894"/>
    <w:rsid w:val="00A62BD3"/>
    <w:rsid w:val="00A63C8F"/>
    <w:rsid w:val="00A63F24"/>
    <w:rsid w:val="00A64730"/>
    <w:rsid w:val="00A66475"/>
    <w:rsid w:val="00A668E2"/>
    <w:rsid w:val="00A67D60"/>
    <w:rsid w:val="00A70CF9"/>
    <w:rsid w:val="00A71A01"/>
    <w:rsid w:val="00A71FC4"/>
    <w:rsid w:val="00A7249E"/>
    <w:rsid w:val="00A73029"/>
    <w:rsid w:val="00A7347A"/>
    <w:rsid w:val="00A7358E"/>
    <w:rsid w:val="00A73FB2"/>
    <w:rsid w:val="00A74833"/>
    <w:rsid w:val="00A74A9B"/>
    <w:rsid w:val="00A7546F"/>
    <w:rsid w:val="00A759A8"/>
    <w:rsid w:val="00A75D3D"/>
    <w:rsid w:val="00A7628C"/>
    <w:rsid w:val="00A76424"/>
    <w:rsid w:val="00A76A3C"/>
    <w:rsid w:val="00A76B5A"/>
    <w:rsid w:val="00A76EC8"/>
    <w:rsid w:val="00A77B2A"/>
    <w:rsid w:val="00A77FDB"/>
    <w:rsid w:val="00A804A9"/>
    <w:rsid w:val="00A80B76"/>
    <w:rsid w:val="00A810CE"/>
    <w:rsid w:val="00A815F7"/>
    <w:rsid w:val="00A817A4"/>
    <w:rsid w:val="00A8181A"/>
    <w:rsid w:val="00A8189F"/>
    <w:rsid w:val="00A81F64"/>
    <w:rsid w:val="00A826AD"/>
    <w:rsid w:val="00A82F11"/>
    <w:rsid w:val="00A83454"/>
    <w:rsid w:val="00A8358A"/>
    <w:rsid w:val="00A83833"/>
    <w:rsid w:val="00A83BB1"/>
    <w:rsid w:val="00A841F3"/>
    <w:rsid w:val="00A84C02"/>
    <w:rsid w:val="00A84C80"/>
    <w:rsid w:val="00A84F6C"/>
    <w:rsid w:val="00A85AF7"/>
    <w:rsid w:val="00A85B26"/>
    <w:rsid w:val="00A85CD6"/>
    <w:rsid w:val="00A862E4"/>
    <w:rsid w:val="00A87C0B"/>
    <w:rsid w:val="00A927AA"/>
    <w:rsid w:val="00A92A75"/>
    <w:rsid w:val="00A92AD8"/>
    <w:rsid w:val="00A94292"/>
    <w:rsid w:val="00A946DE"/>
    <w:rsid w:val="00A9502C"/>
    <w:rsid w:val="00A96C50"/>
    <w:rsid w:val="00A9729B"/>
    <w:rsid w:val="00A977AE"/>
    <w:rsid w:val="00AA032E"/>
    <w:rsid w:val="00AA09D9"/>
    <w:rsid w:val="00AA18FB"/>
    <w:rsid w:val="00AA29DE"/>
    <w:rsid w:val="00AA2B87"/>
    <w:rsid w:val="00AA342F"/>
    <w:rsid w:val="00AA3794"/>
    <w:rsid w:val="00AA3A33"/>
    <w:rsid w:val="00AA47E7"/>
    <w:rsid w:val="00AA486C"/>
    <w:rsid w:val="00AA48EE"/>
    <w:rsid w:val="00AA4D27"/>
    <w:rsid w:val="00AA55FE"/>
    <w:rsid w:val="00AA6710"/>
    <w:rsid w:val="00AA7B9F"/>
    <w:rsid w:val="00AB0037"/>
    <w:rsid w:val="00AB03C4"/>
    <w:rsid w:val="00AB139B"/>
    <w:rsid w:val="00AB1651"/>
    <w:rsid w:val="00AB18F1"/>
    <w:rsid w:val="00AB1B66"/>
    <w:rsid w:val="00AB1C0E"/>
    <w:rsid w:val="00AB2626"/>
    <w:rsid w:val="00AB2655"/>
    <w:rsid w:val="00AB36BD"/>
    <w:rsid w:val="00AB3E84"/>
    <w:rsid w:val="00AB3E98"/>
    <w:rsid w:val="00AB3EBE"/>
    <w:rsid w:val="00AB4EFD"/>
    <w:rsid w:val="00AB54E1"/>
    <w:rsid w:val="00AB5698"/>
    <w:rsid w:val="00AB5B14"/>
    <w:rsid w:val="00AB630C"/>
    <w:rsid w:val="00AB63C0"/>
    <w:rsid w:val="00AC0623"/>
    <w:rsid w:val="00AC143A"/>
    <w:rsid w:val="00AC252A"/>
    <w:rsid w:val="00AC2A3C"/>
    <w:rsid w:val="00AC319C"/>
    <w:rsid w:val="00AC3F07"/>
    <w:rsid w:val="00AC41B3"/>
    <w:rsid w:val="00AC496E"/>
    <w:rsid w:val="00AC49CB"/>
    <w:rsid w:val="00AC4BC9"/>
    <w:rsid w:val="00AC5996"/>
    <w:rsid w:val="00AC5A3A"/>
    <w:rsid w:val="00AC5BD9"/>
    <w:rsid w:val="00AC663A"/>
    <w:rsid w:val="00AC6986"/>
    <w:rsid w:val="00AC7864"/>
    <w:rsid w:val="00AD05C8"/>
    <w:rsid w:val="00AD0D47"/>
    <w:rsid w:val="00AD1498"/>
    <w:rsid w:val="00AD1770"/>
    <w:rsid w:val="00AD1D19"/>
    <w:rsid w:val="00AD1FE5"/>
    <w:rsid w:val="00AD2022"/>
    <w:rsid w:val="00AD27A7"/>
    <w:rsid w:val="00AD3631"/>
    <w:rsid w:val="00AD37C3"/>
    <w:rsid w:val="00AD3900"/>
    <w:rsid w:val="00AD4705"/>
    <w:rsid w:val="00AD576A"/>
    <w:rsid w:val="00AD61B3"/>
    <w:rsid w:val="00AD6286"/>
    <w:rsid w:val="00AD700C"/>
    <w:rsid w:val="00AE0595"/>
    <w:rsid w:val="00AE0F9F"/>
    <w:rsid w:val="00AE1CDC"/>
    <w:rsid w:val="00AE1F9F"/>
    <w:rsid w:val="00AE2757"/>
    <w:rsid w:val="00AE3ABE"/>
    <w:rsid w:val="00AE4724"/>
    <w:rsid w:val="00AE523D"/>
    <w:rsid w:val="00AE55A2"/>
    <w:rsid w:val="00AE57A8"/>
    <w:rsid w:val="00AE62AC"/>
    <w:rsid w:val="00AE7B0D"/>
    <w:rsid w:val="00AE7B8B"/>
    <w:rsid w:val="00AF0B6F"/>
    <w:rsid w:val="00AF15C6"/>
    <w:rsid w:val="00AF1A09"/>
    <w:rsid w:val="00AF1B2B"/>
    <w:rsid w:val="00AF1CA1"/>
    <w:rsid w:val="00AF1F3A"/>
    <w:rsid w:val="00AF3394"/>
    <w:rsid w:val="00AF4134"/>
    <w:rsid w:val="00AF468D"/>
    <w:rsid w:val="00AF46E5"/>
    <w:rsid w:val="00AF4B59"/>
    <w:rsid w:val="00AF4B71"/>
    <w:rsid w:val="00AF67BE"/>
    <w:rsid w:val="00AF67C6"/>
    <w:rsid w:val="00AF7761"/>
    <w:rsid w:val="00AF787E"/>
    <w:rsid w:val="00AF7E16"/>
    <w:rsid w:val="00B010BA"/>
    <w:rsid w:val="00B0111F"/>
    <w:rsid w:val="00B011BA"/>
    <w:rsid w:val="00B01FAC"/>
    <w:rsid w:val="00B02795"/>
    <w:rsid w:val="00B028E7"/>
    <w:rsid w:val="00B033DE"/>
    <w:rsid w:val="00B037F1"/>
    <w:rsid w:val="00B03D19"/>
    <w:rsid w:val="00B0456B"/>
    <w:rsid w:val="00B0462C"/>
    <w:rsid w:val="00B05619"/>
    <w:rsid w:val="00B05900"/>
    <w:rsid w:val="00B05DA1"/>
    <w:rsid w:val="00B05FB9"/>
    <w:rsid w:val="00B06B85"/>
    <w:rsid w:val="00B07392"/>
    <w:rsid w:val="00B07F9C"/>
    <w:rsid w:val="00B101BB"/>
    <w:rsid w:val="00B10C55"/>
    <w:rsid w:val="00B110B5"/>
    <w:rsid w:val="00B11DAB"/>
    <w:rsid w:val="00B12C6D"/>
    <w:rsid w:val="00B13190"/>
    <w:rsid w:val="00B135EB"/>
    <w:rsid w:val="00B139F4"/>
    <w:rsid w:val="00B1452D"/>
    <w:rsid w:val="00B15019"/>
    <w:rsid w:val="00B160EF"/>
    <w:rsid w:val="00B16597"/>
    <w:rsid w:val="00B16ED4"/>
    <w:rsid w:val="00B17CD6"/>
    <w:rsid w:val="00B20C3E"/>
    <w:rsid w:val="00B214D7"/>
    <w:rsid w:val="00B22021"/>
    <w:rsid w:val="00B2254D"/>
    <w:rsid w:val="00B242CF"/>
    <w:rsid w:val="00B2449D"/>
    <w:rsid w:val="00B2449E"/>
    <w:rsid w:val="00B26D73"/>
    <w:rsid w:val="00B27207"/>
    <w:rsid w:val="00B27A2A"/>
    <w:rsid w:val="00B27AD3"/>
    <w:rsid w:val="00B27E06"/>
    <w:rsid w:val="00B27E6D"/>
    <w:rsid w:val="00B312E6"/>
    <w:rsid w:val="00B3215C"/>
    <w:rsid w:val="00B32245"/>
    <w:rsid w:val="00B3256B"/>
    <w:rsid w:val="00B32D3E"/>
    <w:rsid w:val="00B33710"/>
    <w:rsid w:val="00B346CC"/>
    <w:rsid w:val="00B3485D"/>
    <w:rsid w:val="00B353D3"/>
    <w:rsid w:val="00B35953"/>
    <w:rsid w:val="00B35F0F"/>
    <w:rsid w:val="00B364D4"/>
    <w:rsid w:val="00B36A53"/>
    <w:rsid w:val="00B37031"/>
    <w:rsid w:val="00B37382"/>
    <w:rsid w:val="00B37F27"/>
    <w:rsid w:val="00B40266"/>
    <w:rsid w:val="00B40346"/>
    <w:rsid w:val="00B40A7D"/>
    <w:rsid w:val="00B40AF3"/>
    <w:rsid w:val="00B40B9A"/>
    <w:rsid w:val="00B41541"/>
    <w:rsid w:val="00B42A12"/>
    <w:rsid w:val="00B42C60"/>
    <w:rsid w:val="00B43BD8"/>
    <w:rsid w:val="00B443E2"/>
    <w:rsid w:val="00B45DDD"/>
    <w:rsid w:val="00B46D4E"/>
    <w:rsid w:val="00B47CA6"/>
    <w:rsid w:val="00B47CDF"/>
    <w:rsid w:val="00B51AE6"/>
    <w:rsid w:val="00B520A5"/>
    <w:rsid w:val="00B52A27"/>
    <w:rsid w:val="00B52BF8"/>
    <w:rsid w:val="00B532CB"/>
    <w:rsid w:val="00B55443"/>
    <w:rsid w:val="00B5613B"/>
    <w:rsid w:val="00B5706D"/>
    <w:rsid w:val="00B601D2"/>
    <w:rsid w:val="00B60957"/>
    <w:rsid w:val="00B61693"/>
    <w:rsid w:val="00B61902"/>
    <w:rsid w:val="00B626CD"/>
    <w:rsid w:val="00B63418"/>
    <w:rsid w:val="00B63642"/>
    <w:rsid w:val="00B63AB9"/>
    <w:rsid w:val="00B63C2D"/>
    <w:rsid w:val="00B63DFD"/>
    <w:rsid w:val="00B6440C"/>
    <w:rsid w:val="00B646C4"/>
    <w:rsid w:val="00B65397"/>
    <w:rsid w:val="00B655A5"/>
    <w:rsid w:val="00B658B6"/>
    <w:rsid w:val="00B65EAC"/>
    <w:rsid w:val="00B665B9"/>
    <w:rsid w:val="00B665EB"/>
    <w:rsid w:val="00B66E7F"/>
    <w:rsid w:val="00B671BF"/>
    <w:rsid w:val="00B674D0"/>
    <w:rsid w:val="00B705E6"/>
    <w:rsid w:val="00B71F7D"/>
    <w:rsid w:val="00B7213C"/>
    <w:rsid w:val="00B7246A"/>
    <w:rsid w:val="00B726DD"/>
    <w:rsid w:val="00B72B5E"/>
    <w:rsid w:val="00B738C4"/>
    <w:rsid w:val="00B739B2"/>
    <w:rsid w:val="00B73B71"/>
    <w:rsid w:val="00B749BD"/>
    <w:rsid w:val="00B74E2C"/>
    <w:rsid w:val="00B75316"/>
    <w:rsid w:val="00B753BF"/>
    <w:rsid w:val="00B754BC"/>
    <w:rsid w:val="00B760F7"/>
    <w:rsid w:val="00B7651B"/>
    <w:rsid w:val="00B766EF"/>
    <w:rsid w:val="00B76EC3"/>
    <w:rsid w:val="00B77229"/>
    <w:rsid w:val="00B77243"/>
    <w:rsid w:val="00B772D8"/>
    <w:rsid w:val="00B77549"/>
    <w:rsid w:val="00B775FE"/>
    <w:rsid w:val="00B8078B"/>
    <w:rsid w:val="00B80862"/>
    <w:rsid w:val="00B822FF"/>
    <w:rsid w:val="00B82367"/>
    <w:rsid w:val="00B82A53"/>
    <w:rsid w:val="00B82DE0"/>
    <w:rsid w:val="00B83424"/>
    <w:rsid w:val="00B8421F"/>
    <w:rsid w:val="00B84792"/>
    <w:rsid w:val="00B85947"/>
    <w:rsid w:val="00B86EF6"/>
    <w:rsid w:val="00B8753D"/>
    <w:rsid w:val="00B907B6"/>
    <w:rsid w:val="00B9097E"/>
    <w:rsid w:val="00B90D29"/>
    <w:rsid w:val="00B92795"/>
    <w:rsid w:val="00B92955"/>
    <w:rsid w:val="00B92D10"/>
    <w:rsid w:val="00B93120"/>
    <w:rsid w:val="00B9377C"/>
    <w:rsid w:val="00B9493B"/>
    <w:rsid w:val="00B94AB1"/>
    <w:rsid w:val="00B94AB3"/>
    <w:rsid w:val="00B955EB"/>
    <w:rsid w:val="00B957C2"/>
    <w:rsid w:val="00B9600E"/>
    <w:rsid w:val="00B96272"/>
    <w:rsid w:val="00B96306"/>
    <w:rsid w:val="00B97071"/>
    <w:rsid w:val="00B972DF"/>
    <w:rsid w:val="00B978EC"/>
    <w:rsid w:val="00BA0360"/>
    <w:rsid w:val="00BA0AB2"/>
    <w:rsid w:val="00BA0E23"/>
    <w:rsid w:val="00BA1AE2"/>
    <w:rsid w:val="00BA2CA8"/>
    <w:rsid w:val="00BA2D69"/>
    <w:rsid w:val="00BA4335"/>
    <w:rsid w:val="00BA5509"/>
    <w:rsid w:val="00BA57FA"/>
    <w:rsid w:val="00BA5CA1"/>
    <w:rsid w:val="00BA6485"/>
    <w:rsid w:val="00BA663A"/>
    <w:rsid w:val="00BA6FBC"/>
    <w:rsid w:val="00BB07B0"/>
    <w:rsid w:val="00BB0F32"/>
    <w:rsid w:val="00BB19CE"/>
    <w:rsid w:val="00BB2070"/>
    <w:rsid w:val="00BB2770"/>
    <w:rsid w:val="00BB2B45"/>
    <w:rsid w:val="00BB2C66"/>
    <w:rsid w:val="00BB32B8"/>
    <w:rsid w:val="00BB368D"/>
    <w:rsid w:val="00BB4D05"/>
    <w:rsid w:val="00BB6062"/>
    <w:rsid w:val="00BB64E6"/>
    <w:rsid w:val="00BB748B"/>
    <w:rsid w:val="00BB77D9"/>
    <w:rsid w:val="00BB78C6"/>
    <w:rsid w:val="00BB7A28"/>
    <w:rsid w:val="00BB7D0C"/>
    <w:rsid w:val="00BC01B9"/>
    <w:rsid w:val="00BC038A"/>
    <w:rsid w:val="00BC05CC"/>
    <w:rsid w:val="00BC09DF"/>
    <w:rsid w:val="00BC0B16"/>
    <w:rsid w:val="00BC1A82"/>
    <w:rsid w:val="00BC1ACC"/>
    <w:rsid w:val="00BC1D06"/>
    <w:rsid w:val="00BC21E1"/>
    <w:rsid w:val="00BC36E0"/>
    <w:rsid w:val="00BC3909"/>
    <w:rsid w:val="00BC3B9B"/>
    <w:rsid w:val="00BC47F0"/>
    <w:rsid w:val="00BC4AD1"/>
    <w:rsid w:val="00BC4B66"/>
    <w:rsid w:val="00BC4B90"/>
    <w:rsid w:val="00BC579B"/>
    <w:rsid w:val="00BC5D9C"/>
    <w:rsid w:val="00BC5EC4"/>
    <w:rsid w:val="00BC627E"/>
    <w:rsid w:val="00BC66E8"/>
    <w:rsid w:val="00BC6D08"/>
    <w:rsid w:val="00BC7E0C"/>
    <w:rsid w:val="00BD029D"/>
    <w:rsid w:val="00BD0CFE"/>
    <w:rsid w:val="00BD0F17"/>
    <w:rsid w:val="00BD354F"/>
    <w:rsid w:val="00BD367D"/>
    <w:rsid w:val="00BD4616"/>
    <w:rsid w:val="00BD485E"/>
    <w:rsid w:val="00BD5492"/>
    <w:rsid w:val="00BD5EB8"/>
    <w:rsid w:val="00BD5FC9"/>
    <w:rsid w:val="00BD6631"/>
    <w:rsid w:val="00BD7ADF"/>
    <w:rsid w:val="00BD7EF9"/>
    <w:rsid w:val="00BE0C88"/>
    <w:rsid w:val="00BE1CBD"/>
    <w:rsid w:val="00BE228E"/>
    <w:rsid w:val="00BE4208"/>
    <w:rsid w:val="00BE4CA2"/>
    <w:rsid w:val="00BE5E06"/>
    <w:rsid w:val="00BE659D"/>
    <w:rsid w:val="00BE79F1"/>
    <w:rsid w:val="00BE7DC5"/>
    <w:rsid w:val="00BF05D9"/>
    <w:rsid w:val="00BF0E8B"/>
    <w:rsid w:val="00BF0F2F"/>
    <w:rsid w:val="00BF1293"/>
    <w:rsid w:val="00BF1622"/>
    <w:rsid w:val="00BF18D9"/>
    <w:rsid w:val="00BF21F8"/>
    <w:rsid w:val="00BF2823"/>
    <w:rsid w:val="00BF29AA"/>
    <w:rsid w:val="00BF378E"/>
    <w:rsid w:val="00BF3993"/>
    <w:rsid w:val="00BF45DA"/>
    <w:rsid w:val="00BF497A"/>
    <w:rsid w:val="00BF4AFD"/>
    <w:rsid w:val="00BF5F66"/>
    <w:rsid w:val="00BF6008"/>
    <w:rsid w:val="00BF65D0"/>
    <w:rsid w:val="00BF72DE"/>
    <w:rsid w:val="00C004B8"/>
    <w:rsid w:val="00C01B90"/>
    <w:rsid w:val="00C01F87"/>
    <w:rsid w:val="00C0217D"/>
    <w:rsid w:val="00C03302"/>
    <w:rsid w:val="00C03B1D"/>
    <w:rsid w:val="00C0415B"/>
    <w:rsid w:val="00C04671"/>
    <w:rsid w:val="00C048F8"/>
    <w:rsid w:val="00C04A16"/>
    <w:rsid w:val="00C04D27"/>
    <w:rsid w:val="00C05AA0"/>
    <w:rsid w:val="00C0684B"/>
    <w:rsid w:val="00C07CC9"/>
    <w:rsid w:val="00C109A7"/>
    <w:rsid w:val="00C10F1E"/>
    <w:rsid w:val="00C124EB"/>
    <w:rsid w:val="00C12C3B"/>
    <w:rsid w:val="00C12EA1"/>
    <w:rsid w:val="00C13FC5"/>
    <w:rsid w:val="00C1419C"/>
    <w:rsid w:val="00C14772"/>
    <w:rsid w:val="00C15136"/>
    <w:rsid w:val="00C15976"/>
    <w:rsid w:val="00C15C11"/>
    <w:rsid w:val="00C15E66"/>
    <w:rsid w:val="00C16519"/>
    <w:rsid w:val="00C16D38"/>
    <w:rsid w:val="00C16DA4"/>
    <w:rsid w:val="00C1765C"/>
    <w:rsid w:val="00C17BA5"/>
    <w:rsid w:val="00C20CA4"/>
    <w:rsid w:val="00C218A6"/>
    <w:rsid w:val="00C22220"/>
    <w:rsid w:val="00C2379E"/>
    <w:rsid w:val="00C2386C"/>
    <w:rsid w:val="00C2399A"/>
    <w:rsid w:val="00C25042"/>
    <w:rsid w:val="00C254E4"/>
    <w:rsid w:val="00C25B7B"/>
    <w:rsid w:val="00C2633E"/>
    <w:rsid w:val="00C26C0E"/>
    <w:rsid w:val="00C26DB6"/>
    <w:rsid w:val="00C26EB0"/>
    <w:rsid w:val="00C27442"/>
    <w:rsid w:val="00C27F8F"/>
    <w:rsid w:val="00C30A86"/>
    <w:rsid w:val="00C30A8E"/>
    <w:rsid w:val="00C316B5"/>
    <w:rsid w:val="00C32CE7"/>
    <w:rsid w:val="00C336E0"/>
    <w:rsid w:val="00C34FD4"/>
    <w:rsid w:val="00C364DC"/>
    <w:rsid w:val="00C36A73"/>
    <w:rsid w:val="00C407FF"/>
    <w:rsid w:val="00C42381"/>
    <w:rsid w:val="00C42BE6"/>
    <w:rsid w:val="00C433A7"/>
    <w:rsid w:val="00C437A2"/>
    <w:rsid w:val="00C440AC"/>
    <w:rsid w:val="00C44D96"/>
    <w:rsid w:val="00C44E95"/>
    <w:rsid w:val="00C4625F"/>
    <w:rsid w:val="00C46866"/>
    <w:rsid w:val="00C47098"/>
    <w:rsid w:val="00C47A8F"/>
    <w:rsid w:val="00C5030A"/>
    <w:rsid w:val="00C50A2F"/>
    <w:rsid w:val="00C50A94"/>
    <w:rsid w:val="00C50D93"/>
    <w:rsid w:val="00C51D8B"/>
    <w:rsid w:val="00C53D93"/>
    <w:rsid w:val="00C542FF"/>
    <w:rsid w:val="00C5465C"/>
    <w:rsid w:val="00C549AA"/>
    <w:rsid w:val="00C54FC5"/>
    <w:rsid w:val="00C55553"/>
    <w:rsid w:val="00C558C2"/>
    <w:rsid w:val="00C55E47"/>
    <w:rsid w:val="00C562A7"/>
    <w:rsid w:val="00C573FB"/>
    <w:rsid w:val="00C575F8"/>
    <w:rsid w:val="00C57636"/>
    <w:rsid w:val="00C6070D"/>
    <w:rsid w:val="00C60A33"/>
    <w:rsid w:val="00C60D0E"/>
    <w:rsid w:val="00C60E19"/>
    <w:rsid w:val="00C6145C"/>
    <w:rsid w:val="00C6197C"/>
    <w:rsid w:val="00C61C24"/>
    <w:rsid w:val="00C61D0E"/>
    <w:rsid w:val="00C61F9E"/>
    <w:rsid w:val="00C62434"/>
    <w:rsid w:val="00C6251B"/>
    <w:rsid w:val="00C63082"/>
    <w:rsid w:val="00C631C4"/>
    <w:rsid w:val="00C63609"/>
    <w:rsid w:val="00C63A22"/>
    <w:rsid w:val="00C63C70"/>
    <w:rsid w:val="00C63FF4"/>
    <w:rsid w:val="00C64232"/>
    <w:rsid w:val="00C64823"/>
    <w:rsid w:val="00C6485D"/>
    <w:rsid w:val="00C6573A"/>
    <w:rsid w:val="00C6596E"/>
    <w:rsid w:val="00C65C8A"/>
    <w:rsid w:val="00C66AE2"/>
    <w:rsid w:val="00C66BA5"/>
    <w:rsid w:val="00C67558"/>
    <w:rsid w:val="00C70801"/>
    <w:rsid w:val="00C709A8"/>
    <w:rsid w:val="00C7130D"/>
    <w:rsid w:val="00C7190E"/>
    <w:rsid w:val="00C72272"/>
    <w:rsid w:val="00C7255C"/>
    <w:rsid w:val="00C72623"/>
    <w:rsid w:val="00C728F2"/>
    <w:rsid w:val="00C736A4"/>
    <w:rsid w:val="00C73F6E"/>
    <w:rsid w:val="00C74ADE"/>
    <w:rsid w:val="00C76BDC"/>
    <w:rsid w:val="00C771FF"/>
    <w:rsid w:val="00C77263"/>
    <w:rsid w:val="00C77C04"/>
    <w:rsid w:val="00C77D47"/>
    <w:rsid w:val="00C81698"/>
    <w:rsid w:val="00C816CE"/>
    <w:rsid w:val="00C817BC"/>
    <w:rsid w:val="00C817D7"/>
    <w:rsid w:val="00C81CA7"/>
    <w:rsid w:val="00C828F3"/>
    <w:rsid w:val="00C82F39"/>
    <w:rsid w:val="00C83977"/>
    <w:rsid w:val="00C83A6F"/>
    <w:rsid w:val="00C83EDD"/>
    <w:rsid w:val="00C83F19"/>
    <w:rsid w:val="00C8549A"/>
    <w:rsid w:val="00C86DC4"/>
    <w:rsid w:val="00C87334"/>
    <w:rsid w:val="00C90081"/>
    <w:rsid w:val="00C9135F"/>
    <w:rsid w:val="00C91E73"/>
    <w:rsid w:val="00C92271"/>
    <w:rsid w:val="00C93CC2"/>
    <w:rsid w:val="00C93D8F"/>
    <w:rsid w:val="00C9569F"/>
    <w:rsid w:val="00C95C1A"/>
    <w:rsid w:val="00C95D9E"/>
    <w:rsid w:val="00C95F65"/>
    <w:rsid w:val="00C96B98"/>
    <w:rsid w:val="00C972DB"/>
    <w:rsid w:val="00C97FB2"/>
    <w:rsid w:val="00CA0065"/>
    <w:rsid w:val="00CA0108"/>
    <w:rsid w:val="00CA1BB9"/>
    <w:rsid w:val="00CA244C"/>
    <w:rsid w:val="00CA3AE2"/>
    <w:rsid w:val="00CA42BC"/>
    <w:rsid w:val="00CA601D"/>
    <w:rsid w:val="00CA6844"/>
    <w:rsid w:val="00CA7E96"/>
    <w:rsid w:val="00CB011D"/>
    <w:rsid w:val="00CB0775"/>
    <w:rsid w:val="00CB0BCE"/>
    <w:rsid w:val="00CB1D35"/>
    <w:rsid w:val="00CB20C9"/>
    <w:rsid w:val="00CB2444"/>
    <w:rsid w:val="00CB2533"/>
    <w:rsid w:val="00CB27D9"/>
    <w:rsid w:val="00CB498B"/>
    <w:rsid w:val="00CB4BED"/>
    <w:rsid w:val="00CB55E6"/>
    <w:rsid w:val="00CB60E5"/>
    <w:rsid w:val="00CB720D"/>
    <w:rsid w:val="00CB7926"/>
    <w:rsid w:val="00CB7B7E"/>
    <w:rsid w:val="00CC19C7"/>
    <w:rsid w:val="00CC1B7C"/>
    <w:rsid w:val="00CC1DDF"/>
    <w:rsid w:val="00CC20E9"/>
    <w:rsid w:val="00CC2779"/>
    <w:rsid w:val="00CC2795"/>
    <w:rsid w:val="00CC3AB2"/>
    <w:rsid w:val="00CC4501"/>
    <w:rsid w:val="00CC5910"/>
    <w:rsid w:val="00CC5E37"/>
    <w:rsid w:val="00CC6A15"/>
    <w:rsid w:val="00CD00B9"/>
    <w:rsid w:val="00CD07C5"/>
    <w:rsid w:val="00CD0EAF"/>
    <w:rsid w:val="00CD0FEC"/>
    <w:rsid w:val="00CD1E93"/>
    <w:rsid w:val="00CD2930"/>
    <w:rsid w:val="00CD365E"/>
    <w:rsid w:val="00CD3F98"/>
    <w:rsid w:val="00CD4D28"/>
    <w:rsid w:val="00CD5083"/>
    <w:rsid w:val="00CD6353"/>
    <w:rsid w:val="00CD69C6"/>
    <w:rsid w:val="00CD6F8F"/>
    <w:rsid w:val="00CE0494"/>
    <w:rsid w:val="00CE069E"/>
    <w:rsid w:val="00CE0EB5"/>
    <w:rsid w:val="00CE1790"/>
    <w:rsid w:val="00CE198D"/>
    <w:rsid w:val="00CE1CB2"/>
    <w:rsid w:val="00CE2CE8"/>
    <w:rsid w:val="00CE33A1"/>
    <w:rsid w:val="00CE3EAB"/>
    <w:rsid w:val="00CE437A"/>
    <w:rsid w:val="00CE5529"/>
    <w:rsid w:val="00CE5688"/>
    <w:rsid w:val="00CE57EA"/>
    <w:rsid w:val="00CE6EB9"/>
    <w:rsid w:val="00CE702E"/>
    <w:rsid w:val="00CE703E"/>
    <w:rsid w:val="00CE705E"/>
    <w:rsid w:val="00CE713F"/>
    <w:rsid w:val="00CE73AF"/>
    <w:rsid w:val="00CF0102"/>
    <w:rsid w:val="00CF0740"/>
    <w:rsid w:val="00CF14C3"/>
    <w:rsid w:val="00CF15CD"/>
    <w:rsid w:val="00CF1B8E"/>
    <w:rsid w:val="00CF1E07"/>
    <w:rsid w:val="00CF2E17"/>
    <w:rsid w:val="00CF30C1"/>
    <w:rsid w:val="00CF36FE"/>
    <w:rsid w:val="00CF3BCA"/>
    <w:rsid w:val="00CF47D4"/>
    <w:rsid w:val="00CF52B6"/>
    <w:rsid w:val="00CF5CBD"/>
    <w:rsid w:val="00CF5CC1"/>
    <w:rsid w:val="00CF69A3"/>
    <w:rsid w:val="00CF741B"/>
    <w:rsid w:val="00CF74D5"/>
    <w:rsid w:val="00CF7704"/>
    <w:rsid w:val="00CF7820"/>
    <w:rsid w:val="00CF7A67"/>
    <w:rsid w:val="00CF7E4F"/>
    <w:rsid w:val="00D0014A"/>
    <w:rsid w:val="00D00B6A"/>
    <w:rsid w:val="00D01A67"/>
    <w:rsid w:val="00D01AD0"/>
    <w:rsid w:val="00D027C5"/>
    <w:rsid w:val="00D03280"/>
    <w:rsid w:val="00D034FB"/>
    <w:rsid w:val="00D0359B"/>
    <w:rsid w:val="00D056FB"/>
    <w:rsid w:val="00D05722"/>
    <w:rsid w:val="00D06201"/>
    <w:rsid w:val="00D06517"/>
    <w:rsid w:val="00D06656"/>
    <w:rsid w:val="00D06C0E"/>
    <w:rsid w:val="00D06F84"/>
    <w:rsid w:val="00D074E0"/>
    <w:rsid w:val="00D07729"/>
    <w:rsid w:val="00D07848"/>
    <w:rsid w:val="00D102A6"/>
    <w:rsid w:val="00D10C6E"/>
    <w:rsid w:val="00D11DEB"/>
    <w:rsid w:val="00D122DB"/>
    <w:rsid w:val="00D12535"/>
    <w:rsid w:val="00D13792"/>
    <w:rsid w:val="00D13AE8"/>
    <w:rsid w:val="00D14343"/>
    <w:rsid w:val="00D15D16"/>
    <w:rsid w:val="00D15FF4"/>
    <w:rsid w:val="00D16199"/>
    <w:rsid w:val="00D1696D"/>
    <w:rsid w:val="00D16B3B"/>
    <w:rsid w:val="00D173A9"/>
    <w:rsid w:val="00D17AAB"/>
    <w:rsid w:val="00D17F59"/>
    <w:rsid w:val="00D20063"/>
    <w:rsid w:val="00D20882"/>
    <w:rsid w:val="00D21842"/>
    <w:rsid w:val="00D221A9"/>
    <w:rsid w:val="00D228D8"/>
    <w:rsid w:val="00D22B0A"/>
    <w:rsid w:val="00D22FB6"/>
    <w:rsid w:val="00D2348C"/>
    <w:rsid w:val="00D23E43"/>
    <w:rsid w:val="00D24D02"/>
    <w:rsid w:val="00D25B5D"/>
    <w:rsid w:val="00D25CAE"/>
    <w:rsid w:val="00D26694"/>
    <w:rsid w:val="00D266FB"/>
    <w:rsid w:val="00D269FD"/>
    <w:rsid w:val="00D27192"/>
    <w:rsid w:val="00D27388"/>
    <w:rsid w:val="00D27DF4"/>
    <w:rsid w:val="00D30D82"/>
    <w:rsid w:val="00D31CC5"/>
    <w:rsid w:val="00D33025"/>
    <w:rsid w:val="00D33E1E"/>
    <w:rsid w:val="00D34206"/>
    <w:rsid w:val="00D34263"/>
    <w:rsid w:val="00D34E23"/>
    <w:rsid w:val="00D360B1"/>
    <w:rsid w:val="00D368BB"/>
    <w:rsid w:val="00D36B72"/>
    <w:rsid w:val="00D40C63"/>
    <w:rsid w:val="00D40CF2"/>
    <w:rsid w:val="00D4209A"/>
    <w:rsid w:val="00D4250E"/>
    <w:rsid w:val="00D4369C"/>
    <w:rsid w:val="00D43A9F"/>
    <w:rsid w:val="00D443E4"/>
    <w:rsid w:val="00D44F83"/>
    <w:rsid w:val="00D455D2"/>
    <w:rsid w:val="00D45DDD"/>
    <w:rsid w:val="00D4686A"/>
    <w:rsid w:val="00D468A3"/>
    <w:rsid w:val="00D50770"/>
    <w:rsid w:val="00D50965"/>
    <w:rsid w:val="00D51461"/>
    <w:rsid w:val="00D51D45"/>
    <w:rsid w:val="00D52005"/>
    <w:rsid w:val="00D5225E"/>
    <w:rsid w:val="00D523B5"/>
    <w:rsid w:val="00D52565"/>
    <w:rsid w:val="00D53212"/>
    <w:rsid w:val="00D5333C"/>
    <w:rsid w:val="00D53739"/>
    <w:rsid w:val="00D538DC"/>
    <w:rsid w:val="00D53E89"/>
    <w:rsid w:val="00D54797"/>
    <w:rsid w:val="00D551A8"/>
    <w:rsid w:val="00D557B2"/>
    <w:rsid w:val="00D55AAF"/>
    <w:rsid w:val="00D55CC0"/>
    <w:rsid w:val="00D55EA1"/>
    <w:rsid w:val="00D56680"/>
    <w:rsid w:val="00D56C5A"/>
    <w:rsid w:val="00D5703F"/>
    <w:rsid w:val="00D572B5"/>
    <w:rsid w:val="00D6171D"/>
    <w:rsid w:val="00D61992"/>
    <w:rsid w:val="00D61AC4"/>
    <w:rsid w:val="00D61CC2"/>
    <w:rsid w:val="00D61DFD"/>
    <w:rsid w:val="00D63375"/>
    <w:rsid w:val="00D637B4"/>
    <w:rsid w:val="00D648DD"/>
    <w:rsid w:val="00D65CD2"/>
    <w:rsid w:val="00D65FE3"/>
    <w:rsid w:val="00D66375"/>
    <w:rsid w:val="00D6784F"/>
    <w:rsid w:val="00D67D52"/>
    <w:rsid w:val="00D70832"/>
    <w:rsid w:val="00D70855"/>
    <w:rsid w:val="00D716DE"/>
    <w:rsid w:val="00D71997"/>
    <w:rsid w:val="00D71A11"/>
    <w:rsid w:val="00D722D3"/>
    <w:rsid w:val="00D72DC5"/>
    <w:rsid w:val="00D72E2E"/>
    <w:rsid w:val="00D72F7C"/>
    <w:rsid w:val="00D73097"/>
    <w:rsid w:val="00D7391B"/>
    <w:rsid w:val="00D73A1E"/>
    <w:rsid w:val="00D73EB3"/>
    <w:rsid w:val="00D740D9"/>
    <w:rsid w:val="00D7506B"/>
    <w:rsid w:val="00D76052"/>
    <w:rsid w:val="00D762CD"/>
    <w:rsid w:val="00D76E5A"/>
    <w:rsid w:val="00D77207"/>
    <w:rsid w:val="00D77371"/>
    <w:rsid w:val="00D81C4E"/>
    <w:rsid w:val="00D81E42"/>
    <w:rsid w:val="00D82092"/>
    <w:rsid w:val="00D83CDE"/>
    <w:rsid w:val="00D84FE3"/>
    <w:rsid w:val="00D85E64"/>
    <w:rsid w:val="00D85E6C"/>
    <w:rsid w:val="00D863D1"/>
    <w:rsid w:val="00D91125"/>
    <w:rsid w:val="00D917F1"/>
    <w:rsid w:val="00D92160"/>
    <w:rsid w:val="00D9264A"/>
    <w:rsid w:val="00D92969"/>
    <w:rsid w:val="00D92A24"/>
    <w:rsid w:val="00D92F65"/>
    <w:rsid w:val="00D94751"/>
    <w:rsid w:val="00D9563C"/>
    <w:rsid w:val="00D96283"/>
    <w:rsid w:val="00D96A0F"/>
    <w:rsid w:val="00D971F9"/>
    <w:rsid w:val="00DA069D"/>
    <w:rsid w:val="00DA1EFC"/>
    <w:rsid w:val="00DA21FC"/>
    <w:rsid w:val="00DA2805"/>
    <w:rsid w:val="00DA2EE3"/>
    <w:rsid w:val="00DA4920"/>
    <w:rsid w:val="00DA4A7E"/>
    <w:rsid w:val="00DA4C59"/>
    <w:rsid w:val="00DA4DB1"/>
    <w:rsid w:val="00DA4E05"/>
    <w:rsid w:val="00DA57E5"/>
    <w:rsid w:val="00DA59C3"/>
    <w:rsid w:val="00DA5ADC"/>
    <w:rsid w:val="00DA5EF7"/>
    <w:rsid w:val="00DA6043"/>
    <w:rsid w:val="00DA6A2B"/>
    <w:rsid w:val="00DA6BD2"/>
    <w:rsid w:val="00DA756E"/>
    <w:rsid w:val="00DA7640"/>
    <w:rsid w:val="00DA7CBA"/>
    <w:rsid w:val="00DB0694"/>
    <w:rsid w:val="00DB128D"/>
    <w:rsid w:val="00DB1696"/>
    <w:rsid w:val="00DB19A4"/>
    <w:rsid w:val="00DB1DD8"/>
    <w:rsid w:val="00DB2D29"/>
    <w:rsid w:val="00DB2EFA"/>
    <w:rsid w:val="00DB301A"/>
    <w:rsid w:val="00DB478E"/>
    <w:rsid w:val="00DB4A7D"/>
    <w:rsid w:val="00DB4CBA"/>
    <w:rsid w:val="00DB6405"/>
    <w:rsid w:val="00DB68B3"/>
    <w:rsid w:val="00DB6ED1"/>
    <w:rsid w:val="00DB78F1"/>
    <w:rsid w:val="00DB7A6B"/>
    <w:rsid w:val="00DB7A71"/>
    <w:rsid w:val="00DB7B6F"/>
    <w:rsid w:val="00DB7F63"/>
    <w:rsid w:val="00DC0165"/>
    <w:rsid w:val="00DC0833"/>
    <w:rsid w:val="00DC0A9A"/>
    <w:rsid w:val="00DC0E2D"/>
    <w:rsid w:val="00DC3A4E"/>
    <w:rsid w:val="00DC3DB3"/>
    <w:rsid w:val="00DC4E0C"/>
    <w:rsid w:val="00DC5113"/>
    <w:rsid w:val="00DC54C5"/>
    <w:rsid w:val="00DC6619"/>
    <w:rsid w:val="00DC7284"/>
    <w:rsid w:val="00DC754F"/>
    <w:rsid w:val="00DD0269"/>
    <w:rsid w:val="00DD032B"/>
    <w:rsid w:val="00DD07A6"/>
    <w:rsid w:val="00DD10FC"/>
    <w:rsid w:val="00DD1619"/>
    <w:rsid w:val="00DD1AB0"/>
    <w:rsid w:val="00DD3F1C"/>
    <w:rsid w:val="00DD4D13"/>
    <w:rsid w:val="00DD5FE1"/>
    <w:rsid w:val="00DD6090"/>
    <w:rsid w:val="00DD67E7"/>
    <w:rsid w:val="00DE0815"/>
    <w:rsid w:val="00DE0B79"/>
    <w:rsid w:val="00DE116F"/>
    <w:rsid w:val="00DE12D0"/>
    <w:rsid w:val="00DE1F8B"/>
    <w:rsid w:val="00DE3676"/>
    <w:rsid w:val="00DE3BDE"/>
    <w:rsid w:val="00DE3E0C"/>
    <w:rsid w:val="00DE47E5"/>
    <w:rsid w:val="00DE4A65"/>
    <w:rsid w:val="00DE5172"/>
    <w:rsid w:val="00DE569F"/>
    <w:rsid w:val="00DE59D1"/>
    <w:rsid w:val="00DE6258"/>
    <w:rsid w:val="00DE65C0"/>
    <w:rsid w:val="00DE6E6A"/>
    <w:rsid w:val="00DE748E"/>
    <w:rsid w:val="00DE7763"/>
    <w:rsid w:val="00DE7970"/>
    <w:rsid w:val="00DE7D51"/>
    <w:rsid w:val="00DF0C57"/>
    <w:rsid w:val="00DF0D79"/>
    <w:rsid w:val="00DF1DC1"/>
    <w:rsid w:val="00DF20E0"/>
    <w:rsid w:val="00DF301F"/>
    <w:rsid w:val="00DF34AD"/>
    <w:rsid w:val="00DF4246"/>
    <w:rsid w:val="00DF48E1"/>
    <w:rsid w:val="00DF5CB7"/>
    <w:rsid w:val="00DF7DA6"/>
    <w:rsid w:val="00DF7EF8"/>
    <w:rsid w:val="00DF7FBC"/>
    <w:rsid w:val="00E008C4"/>
    <w:rsid w:val="00E01294"/>
    <w:rsid w:val="00E015CA"/>
    <w:rsid w:val="00E01C99"/>
    <w:rsid w:val="00E028CD"/>
    <w:rsid w:val="00E02F06"/>
    <w:rsid w:val="00E03D59"/>
    <w:rsid w:val="00E03EA0"/>
    <w:rsid w:val="00E04172"/>
    <w:rsid w:val="00E051D6"/>
    <w:rsid w:val="00E06054"/>
    <w:rsid w:val="00E065A6"/>
    <w:rsid w:val="00E065F6"/>
    <w:rsid w:val="00E068E7"/>
    <w:rsid w:val="00E06A2C"/>
    <w:rsid w:val="00E073CC"/>
    <w:rsid w:val="00E10587"/>
    <w:rsid w:val="00E12745"/>
    <w:rsid w:val="00E12F0B"/>
    <w:rsid w:val="00E13324"/>
    <w:rsid w:val="00E135B9"/>
    <w:rsid w:val="00E1373B"/>
    <w:rsid w:val="00E14AC4"/>
    <w:rsid w:val="00E15242"/>
    <w:rsid w:val="00E171EE"/>
    <w:rsid w:val="00E17385"/>
    <w:rsid w:val="00E175C4"/>
    <w:rsid w:val="00E175D9"/>
    <w:rsid w:val="00E1767E"/>
    <w:rsid w:val="00E17983"/>
    <w:rsid w:val="00E17D17"/>
    <w:rsid w:val="00E2009E"/>
    <w:rsid w:val="00E223A6"/>
    <w:rsid w:val="00E223D3"/>
    <w:rsid w:val="00E225FD"/>
    <w:rsid w:val="00E230E8"/>
    <w:rsid w:val="00E236BE"/>
    <w:rsid w:val="00E240DC"/>
    <w:rsid w:val="00E2413E"/>
    <w:rsid w:val="00E2428E"/>
    <w:rsid w:val="00E25302"/>
    <w:rsid w:val="00E262CC"/>
    <w:rsid w:val="00E26766"/>
    <w:rsid w:val="00E26860"/>
    <w:rsid w:val="00E26894"/>
    <w:rsid w:val="00E2771E"/>
    <w:rsid w:val="00E27783"/>
    <w:rsid w:val="00E277BC"/>
    <w:rsid w:val="00E312CB"/>
    <w:rsid w:val="00E31BC1"/>
    <w:rsid w:val="00E329E2"/>
    <w:rsid w:val="00E32B6A"/>
    <w:rsid w:val="00E3347F"/>
    <w:rsid w:val="00E33755"/>
    <w:rsid w:val="00E3450C"/>
    <w:rsid w:val="00E352D0"/>
    <w:rsid w:val="00E366F0"/>
    <w:rsid w:val="00E36813"/>
    <w:rsid w:val="00E36881"/>
    <w:rsid w:val="00E3780B"/>
    <w:rsid w:val="00E37D8E"/>
    <w:rsid w:val="00E37F74"/>
    <w:rsid w:val="00E40C07"/>
    <w:rsid w:val="00E42B4F"/>
    <w:rsid w:val="00E4305A"/>
    <w:rsid w:val="00E4520B"/>
    <w:rsid w:val="00E46EEE"/>
    <w:rsid w:val="00E47124"/>
    <w:rsid w:val="00E47219"/>
    <w:rsid w:val="00E47F42"/>
    <w:rsid w:val="00E50724"/>
    <w:rsid w:val="00E513BF"/>
    <w:rsid w:val="00E51670"/>
    <w:rsid w:val="00E51E97"/>
    <w:rsid w:val="00E53CCD"/>
    <w:rsid w:val="00E54BA4"/>
    <w:rsid w:val="00E55529"/>
    <w:rsid w:val="00E55BFC"/>
    <w:rsid w:val="00E55C31"/>
    <w:rsid w:val="00E56155"/>
    <w:rsid w:val="00E56654"/>
    <w:rsid w:val="00E56B6E"/>
    <w:rsid w:val="00E5745F"/>
    <w:rsid w:val="00E57718"/>
    <w:rsid w:val="00E578AA"/>
    <w:rsid w:val="00E57ED2"/>
    <w:rsid w:val="00E60975"/>
    <w:rsid w:val="00E60ECE"/>
    <w:rsid w:val="00E621CF"/>
    <w:rsid w:val="00E6384C"/>
    <w:rsid w:val="00E638D5"/>
    <w:rsid w:val="00E6444F"/>
    <w:rsid w:val="00E65953"/>
    <w:rsid w:val="00E66A9F"/>
    <w:rsid w:val="00E676CE"/>
    <w:rsid w:val="00E67BE4"/>
    <w:rsid w:val="00E67CEF"/>
    <w:rsid w:val="00E67CF0"/>
    <w:rsid w:val="00E702D6"/>
    <w:rsid w:val="00E70E6D"/>
    <w:rsid w:val="00E71888"/>
    <w:rsid w:val="00E72397"/>
    <w:rsid w:val="00E72833"/>
    <w:rsid w:val="00E72C49"/>
    <w:rsid w:val="00E73CAB"/>
    <w:rsid w:val="00E7453A"/>
    <w:rsid w:val="00E7490B"/>
    <w:rsid w:val="00E74C8C"/>
    <w:rsid w:val="00E757DD"/>
    <w:rsid w:val="00E775A0"/>
    <w:rsid w:val="00E77653"/>
    <w:rsid w:val="00E776C3"/>
    <w:rsid w:val="00E816BD"/>
    <w:rsid w:val="00E83679"/>
    <w:rsid w:val="00E83F98"/>
    <w:rsid w:val="00E841F9"/>
    <w:rsid w:val="00E84BED"/>
    <w:rsid w:val="00E84D6C"/>
    <w:rsid w:val="00E85AB5"/>
    <w:rsid w:val="00E85C57"/>
    <w:rsid w:val="00E85E0A"/>
    <w:rsid w:val="00E85E0C"/>
    <w:rsid w:val="00E86234"/>
    <w:rsid w:val="00E86E38"/>
    <w:rsid w:val="00E8710A"/>
    <w:rsid w:val="00E900B2"/>
    <w:rsid w:val="00E900FF"/>
    <w:rsid w:val="00E91067"/>
    <w:rsid w:val="00E916BC"/>
    <w:rsid w:val="00E92D2A"/>
    <w:rsid w:val="00E92D77"/>
    <w:rsid w:val="00E9415E"/>
    <w:rsid w:val="00E943F3"/>
    <w:rsid w:val="00E94D3B"/>
    <w:rsid w:val="00E95635"/>
    <w:rsid w:val="00E961D7"/>
    <w:rsid w:val="00E96541"/>
    <w:rsid w:val="00E96662"/>
    <w:rsid w:val="00EA0406"/>
    <w:rsid w:val="00EA0B3F"/>
    <w:rsid w:val="00EA0D01"/>
    <w:rsid w:val="00EA10CE"/>
    <w:rsid w:val="00EA1FD0"/>
    <w:rsid w:val="00EA24A8"/>
    <w:rsid w:val="00EA267E"/>
    <w:rsid w:val="00EA38E2"/>
    <w:rsid w:val="00EA3B14"/>
    <w:rsid w:val="00EA42C8"/>
    <w:rsid w:val="00EA5B39"/>
    <w:rsid w:val="00EA6B8B"/>
    <w:rsid w:val="00EA74CB"/>
    <w:rsid w:val="00EB04D5"/>
    <w:rsid w:val="00EB103A"/>
    <w:rsid w:val="00EB124E"/>
    <w:rsid w:val="00EB1526"/>
    <w:rsid w:val="00EB22FA"/>
    <w:rsid w:val="00EB299C"/>
    <w:rsid w:val="00EB2A3A"/>
    <w:rsid w:val="00EB2C74"/>
    <w:rsid w:val="00EB32F2"/>
    <w:rsid w:val="00EB47DA"/>
    <w:rsid w:val="00EB4D75"/>
    <w:rsid w:val="00EB52DE"/>
    <w:rsid w:val="00EB5398"/>
    <w:rsid w:val="00EB57E6"/>
    <w:rsid w:val="00EB589F"/>
    <w:rsid w:val="00EB652A"/>
    <w:rsid w:val="00EB70D8"/>
    <w:rsid w:val="00EB7787"/>
    <w:rsid w:val="00EB7A9E"/>
    <w:rsid w:val="00EB7FE5"/>
    <w:rsid w:val="00EC0373"/>
    <w:rsid w:val="00EC072B"/>
    <w:rsid w:val="00EC10A6"/>
    <w:rsid w:val="00EC115D"/>
    <w:rsid w:val="00EC1662"/>
    <w:rsid w:val="00EC1801"/>
    <w:rsid w:val="00EC21E3"/>
    <w:rsid w:val="00EC321E"/>
    <w:rsid w:val="00EC3D10"/>
    <w:rsid w:val="00EC3D37"/>
    <w:rsid w:val="00EC47B1"/>
    <w:rsid w:val="00EC4F6D"/>
    <w:rsid w:val="00EC51F1"/>
    <w:rsid w:val="00EC5298"/>
    <w:rsid w:val="00EC52A0"/>
    <w:rsid w:val="00EC5641"/>
    <w:rsid w:val="00EC568E"/>
    <w:rsid w:val="00EC5FAC"/>
    <w:rsid w:val="00EC6058"/>
    <w:rsid w:val="00EC6596"/>
    <w:rsid w:val="00EC77D6"/>
    <w:rsid w:val="00ED00FF"/>
    <w:rsid w:val="00ED0134"/>
    <w:rsid w:val="00ED031F"/>
    <w:rsid w:val="00ED0518"/>
    <w:rsid w:val="00ED15E9"/>
    <w:rsid w:val="00ED325A"/>
    <w:rsid w:val="00ED4BD9"/>
    <w:rsid w:val="00ED4E14"/>
    <w:rsid w:val="00ED4F58"/>
    <w:rsid w:val="00ED5E39"/>
    <w:rsid w:val="00ED5F7E"/>
    <w:rsid w:val="00ED5F97"/>
    <w:rsid w:val="00ED6415"/>
    <w:rsid w:val="00ED7397"/>
    <w:rsid w:val="00ED747A"/>
    <w:rsid w:val="00ED7534"/>
    <w:rsid w:val="00EE05B8"/>
    <w:rsid w:val="00EE0A89"/>
    <w:rsid w:val="00EE193B"/>
    <w:rsid w:val="00EE1DD1"/>
    <w:rsid w:val="00EE25BB"/>
    <w:rsid w:val="00EE28AF"/>
    <w:rsid w:val="00EE2A66"/>
    <w:rsid w:val="00EE314D"/>
    <w:rsid w:val="00EE34ED"/>
    <w:rsid w:val="00EE35F2"/>
    <w:rsid w:val="00EE3F41"/>
    <w:rsid w:val="00EE41B2"/>
    <w:rsid w:val="00EE556B"/>
    <w:rsid w:val="00EE57C0"/>
    <w:rsid w:val="00EE6527"/>
    <w:rsid w:val="00EE6635"/>
    <w:rsid w:val="00EE6A43"/>
    <w:rsid w:val="00EE70BA"/>
    <w:rsid w:val="00EE79C7"/>
    <w:rsid w:val="00EE7A9C"/>
    <w:rsid w:val="00EE7AA8"/>
    <w:rsid w:val="00EF0564"/>
    <w:rsid w:val="00EF07EB"/>
    <w:rsid w:val="00EF0B27"/>
    <w:rsid w:val="00EF0B74"/>
    <w:rsid w:val="00EF112B"/>
    <w:rsid w:val="00EF1178"/>
    <w:rsid w:val="00EF1F93"/>
    <w:rsid w:val="00EF20EF"/>
    <w:rsid w:val="00EF28E3"/>
    <w:rsid w:val="00EF3201"/>
    <w:rsid w:val="00EF3291"/>
    <w:rsid w:val="00EF455F"/>
    <w:rsid w:val="00EF64A3"/>
    <w:rsid w:val="00EF6C7A"/>
    <w:rsid w:val="00EF77FE"/>
    <w:rsid w:val="00EF78E4"/>
    <w:rsid w:val="00EF7B61"/>
    <w:rsid w:val="00F00692"/>
    <w:rsid w:val="00F011D3"/>
    <w:rsid w:val="00F0194E"/>
    <w:rsid w:val="00F031DA"/>
    <w:rsid w:val="00F0563E"/>
    <w:rsid w:val="00F074B4"/>
    <w:rsid w:val="00F076D6"/>
    <w:rsid w:val="00F07C49"/>
    <w:rsid w:val="00F07F93"/>
    <w:rsid w:val="00F12360"/>
    <w:rsid w:val="00F13FF7"/>
    <w:rsid w:val="00F141A0"/>
    <w:rsid w:val="00F147A4"/>
    <w:rsid w:val="00F14991"/>
    <w:rsid w:val="00F14E88"/>
    <w:rsid w:val="00F15762"/>
    <w:rsid w:val="00F15867"/>
    <w:rsid w:val="00F16577"/>
    <w:rsid w:val="00F1696B"/>
    <w:rsid w:val="00F173B9"/>
    <w:rsid w:val="00F20DC1"/>
    <w:rsid w:val="00F21054"/>
    <w:rsid w:val="00F2128E"/>
    <w:rsid w:val="00F215F5"/>
    <w:rsid w:val="00F23837"/>
    <w:rsid w:val="00F23A3B"/>
    <w:rsid w:val="00F23EBB"/>
    <w:rsid w:val="00F2464D"/>
    <w:rsid w:val="00F24B8C"/>
    <w:rsid w:val="00F2546B"/>
    <w:rsid w:val="00F25523"/>
    <w:rsid w:val="00F255C3"/>
    <w:rsid w:val="00F25C7E"/>
    <w:rsid w:val="00F25F5C"/>
    <w:rsid w:val="00F264F4"/>
    <w:rsid w:val="00F26FE0"/>
    <w:rsid w:val="00F277AD"/>
    <w:rsid w:val="00F27AE9"/>
    <w:rsid w:val="00F30BBB"/>
    <w:rsid w:val="00F314BF"/>
    <w:rsid w:val="00F319F9"/>
    <w:rsid w:val="00F32EA9"/>
    <w:rsid w:val="00F32FF5"/>
    <w:rsid w:val="00F3395A"/>
    <w:rsid w:val="00F33BB4"/>
    <w:rsid w:val="00F33D0E"/>
    <w:rsid w:val="00F34139"/>
    <w:rsid w:val="00F3475F"/>
    <w:rsid w:val="00F3556B"/>
    <w:rsid w:val="00F35E64"/>
    <w:rsid w:val="00F36030"/>
    <w:rsid w:val="00F362BF"/>
    <w:rsid w:val="00F36C63"/>
    <w:rsid w:val="00F370C5"/>
    <w:rsid w:val="00F37238"/>
    <w:rsid w:val="00F37526"/>
    <w:rsid w:val="00F402DE"/>
    <w:rsid w:val="00F409FE"/>
    <w:rsid w:val="00F40F75"/>
    <w:rsid w:val="00F41898"/>
    <w:rsid w:val="00F41BA5"/>
    <w:rsid w:val="00F421A7"/>
    <w:rsid w:val="00F426B7"/>
    <w:rsid w:val="00F42C7F"/>
    <w:rsid w:val="00F43459"/>
    <w:rsid w:val="00F4368C"/>
    <w:rsid w:val="00F4374F"/>
    <w:rsid w:val="00F4478B"/>
    <w:rsid w:val="00F44D45"/>
    <w:rsid w:val="00F455E2"/>
    <w:rsid w:val="00F45ADF"/>
    <w:rsid w:val="00F467C9"/>
    <w:rsid w:val="00F46E60"/>
    <w:rsid w:val="00F50022"/>
    <w:rsid w:val="00F50587"/>
    <w:rsid w:val="00F50B8E"/>
    <w:rsid w:val="00F5108B"/>
    <w:rsid w:val="00F510FD"/>
    <w:rsid w:val="00F5160E"/>
    <w:rsid w:val="00F5206E"/>
    <w:rsid w:val="00F53E76"/>
    <w:rsid w:val="00F53F2F"/>
    <w:rsid w:val="00F53F87"/>
    <w:rsid w:val="00F540B4"/>
    <w:rsid w:val="00F54204"/>
    <w:rsid w:val="00F5421E"/>
    <w:rsid w:val="00F54BDE"/>
    <w:rsid w:val="00F54F8A"/>
    <w:rsid w:val="00F56473"/>
    <w:rsid w:val="00F56BCC"/>
    <w:rsid w:val="00F56C6A"/>
    <w:rsid w:val="00F56CFE"/>
    <w:rsid w:val="00F56FC3"/>
    <w:rsid w:val="00F572DE"/>
    <w:rsid w:val="00F57532"/>
    <w:rsid w:val="00F6060C"/>
    <w:rsid w:val="00F6079F"/>
    <w:rsid w:val="00F60875"/>
    <w:rsid w:val="00F61AD8"/>
    <w:rsid w:val="00F61CE4"/>
    <w:rsid w:val="00F61D0D"/>
    <w:rsid w:val="00F61ED8"/>
    <w:rsid w:val="00F6294F"/>
    <w:rsid w:val="00F62D12"/>
    <w:rsid w:val="00F63E95"/>
    <w:rsid w:val="00F6446C"/>
    <w:rsid w:val="00F647C5"/>
    <w:rsid w:val="00F64A10"/>
    <w:rsid w:val="00F652C5"/>
    <w:rsid w:val="00F65C4F"/>
    <w:rsid w:val="00F66F02"/>
    <w:rsid w:val="00F67E6F"/>
    <w:rsid w:val="00F706B1"/>
    <w:rsid w:val="00F714B3"/>
    <w:rsid w:val="00F7158E"/>
    <w:rsid w:val="00F72837"/>
    <w:rsid w:val="00F72E94"/>
    <w:rsid w:val="00F73B82"/>
    <w:rsid w:val="00F7510B"/>
    <w:rsid w:val="00F76A53"/>
    <w:rsid w:val="00F76D65"/>
    <w:rsid w:val="00F76F79"/>
    <w:rsid w:val="00F7741D"/>
    <w:rsid w:val="00F77450"/>
    <w:rsid w:val="00F77D83"/>
    <w:rsid w:val="00F80E34"/>
    <w:rsid w:val="00F825D2"/>
    <w:rsid w:val="00F829F8"/>
    <w:rsid w:val="00F82A61"/>
    <w:rsid w:val="00F82AB6"/>
    <w:rsid w:val="00F82E9D"/>
    <w:rsid w:val="00F838EA"/>
    <w:rsid w:val="00F84248"/>
    <w:rsid w:val="00F8424A"/>
    <w:rsid w:val="00F846B0"/>
    <w:rsid w:val="00F861B2"/>
    <w:rsid w:val="00F87B18"/>
    <w:rsid w:val="00F90F19"/>
    <w:rsid w:val="00F92D97"/>
    <w:rsid w:val="00F93F7E"/>
    <w:rsid w:val="00F94972"/>
    <w:rsid w:val="00F94DEA"/>
    <w:rsid w:val="00F95BBF"/>
    <w:rsid w:val="00F9668C"/>
    <w:rsid w:val="00F96F9E"/>
    <w:rsid w:val="00F97294"/>
    <w:rsid w:val="00FA02DA"/>
    <w:rsid w:val="00FA0462"/>
    <w:rsid w:val="00FA047E"/>
    <w:rsid w:val="00FA0E98"/>
    <w:rsid w:val="00FA23F8"/>
    <w:rsid w:val="00FA29B0"/>
    <w:rsid w:val="00FA2EEF"/>
    <w:rsid w:val="00FA33E9"/>
    <w:rsid w:val="00FA3992"/>
    <w:rsid w:val="00FA3BEC"/>
    <w:rsid w:val="00FA474A"/>
    <w:rsid w:val="00FA49BE"/>
    <w:rsid w:val="00FA5A21"/>
    <w:rsid w:val="00FA5AA7"/>
    <w:rsid w:val="00FA63AC"/>
    <w:rsid w:val="00FA657A"/>
    <w:rsid w:val="00FA7C25"/>
    <w:rsid w:val="00FB08E1"/>
    <w:rsid w:val="00FB0F24"/>
    <w:rsid w:val="00FB0FAA"/>
    <w:rsid w:val="00FB0FD9"/>
    <w:rsid w:val="00FB23AF"/>
    <w:rsid w:val="00FB4AF7"/>
    <w:rsid w:val="00FB4C58"/>
    <w:rsid w:val="00FB4F62"/>
    <w:rsid w:val="00FB4F80"/>
    <w:rsid w:val="00FB53B7"/>
    <w:rsid w:val="00FB5611"/>
    <w:rsid w:val="00FB7581"/>
    <w:rsid w:val="00FB759C"/>
    <w:rsid w:val="00FB7B3E"/>
    <w:rsid w:val="00FC05E6"/>
    <w:rsid w:val="00FC0BF0"/>
    <w:rsid w:val="00FC1402"/>
    <w:rsid w:val="00FC3064"/>
    <w:rsid w:val="00FC306A"/>
    <w:rsid w:val="00FC32BB"/>
    <w:rsid w:val="00FC3323"/>
    <w:rsid w:val="00FC393C"/>
    <w:rsid w:val="00FC39C7"/>
    <w:rsid w:val="00FC429A"/>
    <w:rsid w:val="00FC451C"/>
    <w:rsid w:val="00FC5524"/>
    <w:rsid w:val="00FC5C72"/>
    <w:rsid w:val="00FC60F5"/>
    <w:rsid w:val="00FC66E8"/>
    <w:rsid w:val="00FC6D3B"/>
    <w:rsid w:val="00FC706C"/>
    <w:rsid w:val="00FC768A"/>
    <w:rsid w:val="00FC7892"/>
    <w:rsid w:val="00FD00A1"/>
    <w:rsid w:val="00FD0C62"/>
    <w:rsid w:val="00FD0CF1"/>
    <w:rsid w:val="00FD168A"/>
    <w:rsid w:val="00FD184D"/>
    <w:rsid w:val="00FD37E4"/>
    <w:rsid w:val="00FD6594"/>
    <w:rsid w:val="00FD69B4"/>
    <w:rsid w:val="00FD70C8"/>
    <w:rsid w:val="00FD7936"/>
    <w:rsid w:val="00FE03C6"/>
    <w:rsid w:val="00FE0FF4"/>
    <w:rsid w:val="00FE2192"/>
    <w:rsid w:val="00FE2BA2"/>
    <w:rsid w:val="00FE2F8D"/>
    <w:rsid w:val="00FE3075"/>
    <w:rsid w:val="00FE33B3"/>
    <w:rsid w:val="00FE367E"/>
    <w:rsid w:val="00FE36CE"/>
    <w:rsid w:val="00FE37C9"/>
    <w:rsid w:val="00FE4CC4"/>
    <w:rsid w:val="00FE4CEB"/>
    <w:rsid w:val="00FE53E7"/>
    <w:rsid w:val="00FE5FE4"/>
    <w:rsid w:val="00FE633D"/>
    <w:rsid w:val="00FE6A32"/>
    <w:rsid w:val="00FE6AD9"/>
    <w:rsid w:val="00FE70CE"/>
    <w:rsid w:val="00FE7123"/>
    <w:rsid w:val="00FE72D4"/>
    <w:rsid w:val="00FF0AB8"/>
    <w:rsid w:val="00FF0C6B"/>
    <w:rsid w:val="00FF139E"/>
    <w:rsid w:val="00FF26DC"/>
    <w:rsid w:val="00FF2967"/>
    <w:rsid w:val="00FF2C16"/>
    <w:rsid w:val="00FF378F"/>
    <w:rsid w:val="00FF3D5F"/>
    <w:rsid w:val="00FF4A96"/>
    <w:rsid w:val="00FF4C38"/>
    <w:rsid w:val="00FF5606"/>
    <w:rsid w:val="00FF5794"/>
    <w:rsid w:val="00FF6798"/>
    <w:rsid w:val="00FF73B8"/>
    <w:rsid w:val="00FF7708"/>
    <w:rsid w:val="00FF7776"/>
    <w:rsid w:val="00FF782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43F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quote">
    <w:name w:val="Blockquote"/>
    <w:basedOn w:val="Standard"/>
    <w:rsid w:val="00222507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222507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rsid w:val="0029542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9542E"/>
    <w:rPr>
      <w:rFonts w:ascii="Tahoma" w:hAnsi="Tahoma" w:cs="Tahoma"/>
      <w:sz w:val="16"/>
      <w:szCs w:val="16"/>
      <w:lang w:val="de-AT" w:eastAsia="de-AT"/>
    </w:rPr>
  </w:style>
  <w:style w:type="character" w:styleId="Fett">
    <w:name w:val="Strong"/>
    <w:uiPriority w:val="22"/>
    <w:qFormat/>
    <w:rsid w:val="0063373A"/>
    <w:rPr>
      <w:b/>
      <w:bCs/>
    </w:rPr>
  </w:style>
  <w:style w:type="character" w:styleId="Hyperlink">
    <w:name w:val="Hyperlink"/>
    <w:uiPriority w:val="99"/>
    <w:unhideWhenUsed/>
    <w:rsid w:val="0063373A"/>
    <w:rPr>
      <w:color w:val="0000FF"/>
      <w:u w:val="single"/>
    </w:rPr>
  </w:style>
  <w:style w:type="character" w:customStyle="1" w:styleId="st">
    <w:name w:val="st"/>
    <w:rsid w:val="0063373A"/>
  </w:style>
  <w:style w:type="character" w:styleId="Hervorhebung">
    <w:name w:val="Emphasis"/>
    <w:uiPriority w:val="20"/>
    <w:qFormat/>
    <w:rsid w:val="0063373A"/>
    <w:rPr>
      <w:i/>
      <w:iCs/>
    </w:rPr>
  </w:style>
  <w:style w:type="character" w:styleId="NichtaufgelsteErwhnung">
    <w:name w:val="Unresolved Mention"/>
    <w:uiPriority w:val="99"/>
    <w:semiHidden/>
    <w:unhideWhenUsed/>
    <w:rsid w:val="003B1957"/>
    <w:rPr>
      <w:color w:val="605E5C"/>
      <w:shd w:val="clear" w:color="auto" w:fill="E1DFDD"/>
    </w:rPr>
  </w:style>
  <w:style w:type="character" w:styleId="Kommentarzeichen">
    <w:name w:val="annotation reference"/>
    <w:rsid w:val="00454C8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C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54C86"/>
  </w:style>
  <w:style w:type="paragraph" w:styleId="Kommentarthema">
    <w:name w:val="annotation subject"/>
    <w:basedOn w:val="Kommentartext"/>
    <w:next w:val="Kommentartext"/>
    <w:link w:val="KommentarthemaZchn"/>
    <w:rsid w:val="00454C86"/>
    <w:rPr>
      <w:b/>
      <w:bCs/>
    </w:rPr>
  </w:style>
  <w:style w:type="character" w:customStyle="1" w:styleId="KommentarthemaZchn">
    <w:name w:val="Kommentarthema Zchn"/>
    <w:link w:val="Kommentarthema"/>
    <w:rsid w:val="00454C86"/>
    <w:rPr>
      <w:b/>
      <w:bCs/>
    </w:rPr>
  </w:style>
  <w:style w:type="paragraph" w:styleId="berarbeitung">
    <w:name w:val="Revision"/>
    <w:hidden/>
    <w:uiPriority w:val="99"/>
    <w:semiHidden/>
    <w:rsid w:val="00454C86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806E17"/>
    <w:rPr>
      <w:rFonts w:ascii="Baskerville BE Regular" w:eastAsia="Times" w:hAnsi="Baskerville BE Regular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E6A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6A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201">
          <w:marLeft w:val="0"/>
          <w:marRight w:val="0"/>
          <w:marTop w:val="100"/>
          <w:marBottom w:val="100"/>
          <w:divBdr>
            <w:top w:val="none" w:sz="0" w:space="0" w:color="00548C"/>
            <w:left w:val="none" w:sz="0" w:space="0" w:color="00548C"/>
            <w:bottom w:val="none" w:sz="0" w:space="0" w:color="00548C"/>
            <w:right w:val="none" w:sz="0" w:space="0" w:color="00548C"/>
          </w:divBdr>
          <w:divsChild>
            <w:div w:id="905070923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8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0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3474-B5E9-4A27-AF86-89E014CB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968</Characters>
  <Application>Microsoft Office Word</Application>
  <DocSecurity>2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6</CharactersWithSpaces>
  <SharedDoc>false</SharedDoc>
  <HLinks>
    <vt:vector size="12" baseType="variant">
      <vt:variant>
        <vt:i4>917618</vt:i4>
      </vt:variant>
      <vt:variant>
        <vt:i4>3</vt:i4>
      </vt:variant>
      <vt:variant>
        <vt:i4>0</vt:i4>
      </vt:variant>
      <vt:variant>
        <vt:i4>5</vt:i4>
      </vt:variant>
      <vt:variant>
        <vt:lpwstr>mailto:picker@picker-pr.at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neumayr.c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7:10:00Z</dcterms:created>
  <dcterms:modified xsi:type="dcterms:W3CDTF">2023-07-24T08:04:00Z</dcterms:modified>
</cp:coreProperties>
</file>